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52223" w14:textId="0CD53F61" w:rsidR="00D25267" w:rsidRPr="009E5E9E" w:rsidRDefault="00046C59" w:rsidP="008E0206">
      <w:pPr>
        <w:adjustRightInd w:val="0"/>
        <w:snapToGrid w:val="0"/>
        <w:spacing w:line="480" w:lineRule="exact"/>
        <w:jc w:val="center"/>
        <w:rPr>
          <w:rFonts w:ascii="標楷體" w:eastAsia="標楷體" w:hAnsi="標楷體"/>
          <w:sz w:val="32"/>
          <w:szCs w:val="32"/>
          <w:highlight w:val="lightGray"/>
        </w:rPr>
      </w:pPr>
      <w:r w:rsidRPr="009E5E9E">
        <w:rPr>
          <w:rFonts w:ascii="標楷體" w:eastAsia="標楷體" w:hAnsi="標楷體" w:hint="eastAsia"/>
          <w:sz w:val="32"/>
          <w:szCs w:val="32"/>
        </w:rPr>
        <w:t>臺中市</w:t>
      </w:r>
      <w:r w:rsidR="001C7A1A" w:rsidRPr="009E5E9E">
        <w:rPr>
          <w:rFonts w:ascii="標楷體" w:eastAsia="標楷體" w:hAnsi="標楷體" w:hint="eastAsia"/>
          <w:sz w:val="32"/>
          <w:szCs w:val="32"/>
        </w:rPr>
        <w:t>大新公有零售市場1、2樓及地下室</w:t>
      </w:r>
      <w:r w:rsidR="003D0524" w:rsidRPr="009E5E9E">
        <w:rPr>
          <w:rFonts w:ascii="標楷體" w:eastAsia="標楷體" w:hAnsi="標楷體" w:hint="eastAsia"/>
          <w:sz w:val="32"/>
          <w:szCs w:val="32"/>
        </w:rPr>
        <w:t>現況</w:t>
      </w:r>
      <w:r w:rsidR="00063DBB" w:rsidRPr="009E5E9E">
        <w:rPr>
          <w:rFonts w:ascii="標楷體" w:eastAsia="標楷體" w:hAnsi="標楷體" w:hint="eastAsia"/>
          <w:sz w:val="32"/>
          <w:szCs w:val="32"/>
        </w:rPr>
        <w:t>租賃</w:t>
      </w:r>
      <w:r w:rsidR="00117626" w:rsidRPr="009E5E9E">
        <w:rPr>
          <w:rFonts w:ascii="標楷體" w:eastAsia="標楷體" w:hAnsi="標楷體" w:hint="eastAsia"/>
          <w:sz w:val="32"/>
          <w:szCs w:val="32"/>
        </w:rPr>
        <w:t xml:space="preserve"> </w:t>
      </w:r>
      <w:r w:rsidR="002344D5" w:rsidRPr="009E5E9E">
        <w:rPr>
          <w:rFonts w:ascii="標楷體" w:eastAsia="標楷體" w:hAnsi="標楷體"/>
          <w:sz w:val="32"/>
          <w:szCs w:val="32"/>
        </w:rPr>
        <w:t>投標</w:t>
      </w:r>
      <w:r w:rsidR="00E4331E" w:rsidRPr="009E5E9E">
        <w:rPr>
          <w:rFonts w:ascii="標楷體" w:eastAsia="標楷體" w:hAnsi="標楷體"/>
          <w:sz w:val="32"/>
          <w:szCs w:val="32"/>
        </w:rPr>
        <w:t>須知</w:t>
      </w:r>
    </w:p>
    <w:p w14:paraId="1A4B836A" w14:textId="3C186F9D" w:rsidR="00B3538B" w:rsidRPr="009E5E9E" w:rsidRDefault="00D25267" w:rsidP="00B3462D">
      <w:pPr>
        <w:adjustRightInd w:val="0"/>
        <w:snapToGrid w:val="0"/>
        <w:spacing w:line="480" w:lineRule="exact"/>
        <w:jc w:val="both"/>
        <w:rPr>
          <w:rFonts w:ascii="標楷體" w:eastAsia="標楷體" w:hAnsi="標楷體"/>
          <w:sz w:val="32"/>
          <w:szCs w:val="32"/>
        </w:rPr>
      </w:pPr>
      <w:r w:rsidRPr="009E5E9E">
        <w:rPr>
          <w:rFonts w:ascii="標楷體" w:eastAsia="標楷體" w:hAnsi="標楷體"/>
          <w:sz w:val="32"/>
          <w:szCs w:val="32"/>
        </w:rPr>
        <w:tab/>
        <w:t>臺中市政府經濟發展局(以下簡稱本局)為活化市有財產，提</w:t>
      </w:r>
      <w:r w:rsidR="00703C0A" w:rsidRPr="009E5E9E">
        <w:rPr>
          <w:rFonts w:ascii="標楷體" w:eastAsia="標楷體" w:hAnsi="標楷體" w:hint="eastAsia"/>
          <w:sz w:val="32"/>
          <w:szCs w:val="32"/>
        </w:rPr>
        <w:t>升</w:t>
      </w:r>
      <w:r w:rsidR="00F861F0" w:rsidRPr="009E5E9E">
        <w:rPr>
          <w:rFonts w:ascii="標楷體" w:eastAsia="標楷體" w:hAnsi="標楷體" w:hint="eastAsia"/>
          <w:sz w:val="32"/>
          <w:szCs w:val="32"/>
        </w:rPr>
        <w:t>臺中市</w:t>
      </w:r>
      <w:r w:rsidR="00703C0A" w:rsidRPr="009E5E9E">
        <w:rPr>
          <w:rFonts w:ascii="標楷體" w:eastAsia="標楷體" w:hAnsi="標楷體" w:hint="eastAsia"/>
          <w:sz w:val="32"/>
          <w:szCs w:val="32"/>
        </w:rPr>
        <w:t>大新公有零售市場1、2樓及地下室</w:t>
      </w:r>
      <w:r w:rsidRPr="009E5E9E">
        <w:rPr>
          <w:rFonts w:ascii="標楷體" w:eastAsia="標楷體" w:hAnsi="標楷體"/>
          <w:sz w:val="32"/>
          <w:szCs w:val="32"/>
        </w:rPr>
        <w:t>經營效益及擴大民間參與，</w:t>
      </w:r>
      <w:r w:rsidR="004F356B" w:rsidRPr="009E5E9E">
        <w:rPr>
          <w:rFonts w:ascii="標楷體" w:eastAsia="標楷體" w:hAnsi="標楷體"/>
          <w:sz w:val="32"/>
          <w:szCs w:val="32"/>
        </w:rPr>
        <w:t>採用公開評審方式徵求經營管理人</w:t>
      </w:r>
      <w:r w:rsidRPr="009E5E9E">
        <w:rPr>
          <w:rFonts w:ascii="標楷體" w:eastAsia="標楷體" w:hAnsi="標楷體"/>
          <w:sz w:val="32"/>
          <w:szCs w:val="32"/>
        </w:rPr>
        <w:t>，特訂</w:t>
      </w:r>
      <w:r w:rsidRPr="009E5E9E">
        <w:rPr>
          <w:rFonts w:ascii="標楷體" w:eastAsia="標楷體" w:hAnsi="標楷體" w:hint="eastAsia"/>
          <w:sz w:val="32"/>
          <w:szCs w:val="32"/>
        </w:rPr>
        <w:t>本</w:t>
      </w:r>
      <w:r w:rsidRPr="009E5E9E">
        <w:rPr>
          <w:rFonts w:ascii="標楷體" w:eastAsia="標楷體" w:hAnsi="標楷體"/>
          <w:sz w:val="32"/>
          <w:szCs w:val="32"/>
        </w:rPr>
        <w:t>須知。</w:t>
      </w:r>
    </w:p>
    <w:p w14:paraId="5DFD4628" w14:textId="77777777" w:rsidR="00E4331E" w:rsidRPr="009E5E9E" w:rsidRDefault="00DC74FA" w:rsidP="00B3462D">
      <w:pPr>
        <w:pStyle w:val="aa"/>
        <w:numPr>
          <w:ilvl w:val="0"/>
          <w:numId w:val="2"/>
        </w:numPr>
        <w:adjustRightInd w:val="0"/>
        <w:snapToGrid w:val="0"/>
        <w:spacing w:line="480" w:lineRule="exact"/>
        <w:ind w:leftChars="0"/>
        <w:jc w:val="both"/>
        <w:rPr>
          <w:rFonts w:ascii="標楷體" w:eastAsia="標楷體" w:hAnsi="標楷體"/>
          <w:sz w:val="32"/>
          <w:szCs w:val="32"/>
        </w:rPr>
      </w:pPr>
      <w:r w:rsidRPr="009E5E9E">
        <w:rPr>
          <w:rFonts w:ascii="標楷體" w:eastAsia="標楷體" w:hAnsi="標楷體" w:hint="eastAsia"/>
          <w:sz w:val="32"/>
          <w:szCs w:val="32"/>
        </w:rPr>
        <w:t>租賃</w:t>
      </w:r>
      <w:r w:rsidR="00D25267" w:rsidRPr="009E5E9E">
        <w:rPr>
          <w:rFonts w:ascii="標楷體" w:eastAsia="標楷體" w:hAnsi="標楷體"/>
          <w:sz w:val="32"/>
          <w:szCs w:val="32"/>
        </w:rPr>
        <w:t xml:space="preserve">標的物： </w:t>
      </w:r>
    </w:p>
    <w:p w14:paraId="60ECC95C" w14:textId="77777777" w:rsidR="0066430A" w:rsidRPr="009E5E9E" w:rsidRDefault="0066430A" w:rsidP="0066430A">
      <w:pPr>
        <w:spacing w:line="500" w:lineRule="exact"/>
        <w:ind w:firstLineChars="200" w:firstLine="640"/>
        <w:rPr>
          <w:rFonts w:ascii="標楷體" w:eastAsia="標楷體" w:hAnsi="標楷體"/>
          <w:sz w:val="32"/>
          <w:szCs w:val="28"/>
          <w:lang w:val="x-none"/>
        </w:rPr>
      </w:pPr>
      <w:r w:rsidRPr="009E5E9E">
        <w:rPr>
          <w:rFonts w:ascii="標楷體" w:eastAsia="標楷體" w:hAnsi="標楷體"/>
          <w:bCs/>
          <w:sz w:val="32"/>
          <w:szCs w:val="32"/>
        </w:rPr>
        <w:t>臺中市</w:t>
      </w:r>
      <w:r w:rsidRPr="009E5E9E">
        <w:rPr>
          <w:rFonts w:ascii="標楷體" w:eastAsia="標楷體" w:hAnsi="標楷體" w:hint="eastAsia"/>
          <w:bCs/>
          <w:sz w:val="32"/>
          <w:szCs w:val="32"/>
        </w:rPr>
        <w:t>大新公有零售市場1、2樓及地下室，</w:t>
      </w:r>
      <w:r w:rsidRPr="009E5E9E">
        <w:rPr>
          <w:rFonts w:ascii="標楷體" w:eastAsia="標楷體" w:hAnsi="標楷體"/>
          <w:sz w:val="32"/>
          <w:szCs w:val="28"/>
          <w:lang w:val="x-none"/>
        </w:rPr>
        <w:t>坐落</w:t>
      </w:r>
      <w:r w:rsidRPr="009E5E9E">
        <w:rPr>
          <w:rFonts w:ascii="標楷體" w:eastAsia="標楷體" w:hAnsi="標楷體" w:hint="eastAsia"/>
          <w:sz w:val="32"/>
          <w:szCs w:val="28"/>
          <w:lang w:val="x-none"/>
        </w:rPr>
        <w:t>臺中</w:t>
      </w:r>
      <w:r w:rsidRPr="009E5E9E">
        <w:rPr>
          <w:rFonts w:ascii="標楷體" w:eastAsia="標楷體" w:hAnsi="標楷體"/>
          <w:sz w:val="32"/>
          <w:szCs w:val="28"/>
          <w:lang w:val="x-none"/>
        </w:rPr>
        <w:t>市</w:t>
      </w:r>
      <w:r w:rsidRPr="009E5E9E">
        <w:rPr>
          <w:rFonts w:ascii="標楷體" w:eastAsia="標楷體" w:hAnsi="標楷體" w:hint="eastAsia"/>
          <w:sz w:val="32"/>
          <w:szCs w:val="28"/>
          <w:lang w:val="x-none"/>
        </w:rPr>
        <w:t>南屯區大</w:t>
      </w:r>
    </w:p>
    <w:p w14:paraId="04A3E6E9" w14:textId="77777777" w:rsidR="0066430A" w:rsidRPr="009E5E9E" w:rsidRDefault="0066430A" w:rsidP="0066430A">
      <w:pPr>
        <w:spacing w:line="500" w:lineRule="exact"/>
        <w:ind w:firstLineChars="200" w:firstLine="640"/>
        <w:rPr>
          <w:rFonts w:ascii="標楷體" w:eastAsia="標楷體" w:hAnsi="標楷體"/>
          <w:sz w:val="32"/>
          <w:szCs w:val="32"/>
        </w:rPr>
      </w:pPr>
      <w:r w:rsidRPr="009E5E9E">
        <w:rPr>
          <w:rFonts w:ascii="標楷體" w:eastAsia="標楷體" w:hAnsi="標楷體" w:hint="eastAsia"/>
          <w:sz w:val="32"/>
          <w:szCs w:val="28"/>
          <w:lang w:val="x-none"/>
        </w:rPr>
        <w:t>新段120地號</w:t>
      </w:r>
      <w:r w:rsidRPr="009E5E9E">
        <w:rPr>
          <w:rFonts w:ascii="標楷體" w:eastAsia="標楷體" w:hAnsi="標楷體"/>
          <w:sz w:val="32"/>
          <w:szCs w:val="28"/>
          <w:lang w:val="x-none"/>
        </w:rPr>
        <w:t>土地，基地面積</w:t>
      </w:r>
      <w:r w:rsidRPr="009E5E9E">
        <w:rPr>
          <w:rFonts w:ascii="標楷體" w:eastAsia="標楷體" w:hAnsi="標楷體" w:hint="eastAsia"/>
          <w:sz w:val="32"/>
          <w:szCs w:val="28"/>
          <w:lang w:val="x-none"/>
        </w:rPr>
        <w:t>1,800平方公尺，</w:t>
      </w:r>
      <w:r w:rsidRPr="009E5E9E">
        <w:rPr>
          <w:rFonts w:ascii="標楷體" w:eastAsia="標楷體" w:hAnsi="標楷體" w:hint="eastAsia"/>
          <w:sz w:val="32"/>
          <w:szCs w:val="32"/>
        </w:rPr>
        <w:t>門牌編號臺中市</w:t>
      </w:r>
    </w:p>
    <w:p w14:paraId="7779E5A7" w14:textId="77777777" w:rsidR="0066430A" w:rsidRPr="009E5E9E" w:rsidRDefault="0066430A" w:rsidP="0066430A">
      <w:pPr>
        <w:spacing w:line="500" w:lineRule="exact"/>
        <w:ind w:firstLineChars="200" w:firstLine="640"/>
        <w:rPr>
          <w:rFonts w:ascii="標楷體" w:eastAsia="標楷體" w:hAnsi="標楷體"/>
          <w:sz w:val="32"/>
          <w:szCs w:val="32"/>
          <w:lang w:val="x-none"/>
        </w:rPr>
      </w:pPr>
      <w:r w:rsidRPr="009E5E9E">
        <w:rPr>
          <w:rFonts w:ascii="標楷體" w:eastAsia="標楷體" w:hAnsi="標楷體" w:hint="eastAsia"/>
          <w:sz w:val="32"/>
          <w:szCs w:val="32"/>
        </w:rPr>
        <w:t>南屯區大業里大墩1</w:t>
      </w:r>
      <w:r w:rsidRPr="009E5E9E">
        <w:rPr>
          <w:rFonts w:ascii="標楷體" w:eastAsia="標楷體" w:hAnsi="標楷體"/>
          <w:sz w:val="32"/>
          <w:szCs w:val="32"/>
        </w:rPr>
        <w:t>1</w:t>
      </w:r>
      <w:r w:rsidRPr="009E5E9E">
        <w:rPr>
          <w:rFonts w:ascii="標楷體" w:eastAsia="標楷體" w:hAnsi="標楷體" w:hint="eastAsia"/>
          <w:sz w:val="32"/>
          <w:szCs w:val="32"/>
        </w:rPr>
        <w:t>街6</w:t>
      </w:r>
      <w:r w:rsidRPr="009E5E9E">
        <w:rPr>
          <w:rFonts w:ascii="標楷體" w:eastAsia="標楷體" w:hAnsi="標楷體"/>
          <w:sz w:val="32"/>
          <w:szCs w:val="32"/>
        </w:rPr>
        <w:t>4</w:t>
      </w:r>
      <w:r w:rsidRPr="009E5E9E">
        <w:rPr>
          <w:rFonts w:ascii="標楷體" w:eastAsia="標楷體" w:hAnsi="標楷體" w:hint="eastAsia"/>
          <w:sz w:val="32"/>
          <w:szCs w:val="32"/>
        </w:rPr>
        <w:t>號，</w:t>
      </w:r>
      <w:r w:rsidRPr="009E5E9E">
        <w:rPr>
          <w:rFonts w:ascii="標楷體" w:eastAsia="標楷體" w:hAnsi="標楷體" w:hint="eastAsia"/>
          <w:sz w:val="32"/>
          <w:szCs w:val="32"/>
          <w:lang w:val="x-none" w:eastAsia="x-none"/>
        </w:rPr>
        <w:t>使用範圍(使用執照</w:t>
      </w:r>
      <w:r w:rsidRPr="009E5E9E">
        <w:rPr>
          <w:rFonts w:ascii="標楷體" w:eastAsia="標楷體" w:hAnsi="標楷體" w:hint="eastAsia"/>
          <w:sz w:val="32"/>
          <w:szCs w:val="32"/>
          <w:lang w:val="x-none"/>
        </w:rPr>
        <w:t>8</w:t>
      </w:r>
      <w:r w:rsidRPr="009E5E9E">
        <w:rPr>
          <w:rFonts w:ascii="標楷體" w:eastAsia="標楷體" w:hAnsi="標楷體"/>
          <w:sz w:val="32"/>
          <w:szCs w:val="32"/>
          <w:lang w:val="x-none"/>
        </w:rPr>
        <w:t>1</w:t>
      </w:r>
      <w:r w:rsidRPr="009E5E9E">
        <w:rPr>
          <w:rFonts w:ascii="標楷體" w:eastAsia="標楷體" w:hAnsi="標楷體" w:hint="eastAsia"/>
          <w:sz w:val="32"/>
          <w:szCs w:val="32"/>
          <w:lang w:val="x-none"/>
        </w:rPr>
        <w:t>中工建使</w:t>
      </w:r>
    </w:p>
    <w:p w14:paraId="4CD761B4" w14:textId="1A6C1C60" w:rsidR="0066430A" w:rsidRPr="009E5E9E" w:rsidRDefault="0066430A" w:rsidP="0066430A">
      <w:pPr>
        <w:spacing w:line="500" w:lineRule="exact"/>
        <w:ind w:firstLineChars="200" w:firstLine="640"/>
        <w:rPr>
          <w:rFonts w:ascii="標楷體" w:eastAsia="標楷體" w:hAnsi="標楷體"/>
          <w:sz w:val="32"/>
          <w:szCs w:val="32"/>
        </w:rPr>
      </w:pPr>
      <w:r w:rsidRPr="009E5E9E">
        <w:rPr>
          <w:rFonts w:ascii="標楷體" w:eastAsia="標楷體" w:hAnsi="標楷體" w:hint="eastAsia"/>
          <w:sz w:val="32"/>
          <w:szCs w:val="32"/>
          <w:lang w:val="x-none"/>
        </w:rPr>
        <w:t>字第0</w:t>
      </w:r>
      <w:r w:rsidRPr="009E5E9E">
        <w:rPr>
          <w:rFonts w:ascii="標楷體" w:eastAsia="標楷體" w:hAnsi="標楷體"/>
          <w:sz w:val="32"/>
          <w:szCs w:val="32"/>
          <w:lang w:val="x-none"/>
        </w:rPr>
        <w:t>0145</w:t>
      </w:r>
      <w:r w:rsidRPr="009E5E9E">
        <w:rPr>
          <w:rFonts w:ascii="標楷體" w:eastAsia="標楷體" w:hAnsi="標楷體" w:hint="eastAsia"/>
          <w:sz w:val="32"/>
          <w:szCs w:val="32"/>
          <w:lang w:val="x-none" w:eastAsia="x-none"/>
        </w:rPr>
        <w:t>號)：</w:t>
      </w:r>
    </w:p>
    <w:p w14:paraId="18BB69B6" w14:textId="28391AAE" w:rsidR="00D8675C" w:rsidRPr="009E5E9E" w:rsidRDefault="00D8675C" w:rsidP="006F5409">
      <w:pPr>
        <w:pStyle w:val="aa"/>
        <w:numPr>
          <w:ilvl w:val="0"/>
          <w:numId w:val="13"/>
        </w:numPr>
        <w:spacing w:line="500" w:lineRule="exact"/>
        <w:ind w:leftChars="0"/>
        <w:jc w:val="both"/>
        <w:rPr>
          <w:rFonts w:ascii="標楷體" w:eastAsia="標楷體" w:hAnsi="標楷體"/>
          <w:sz w:val="32"/>
          <w:szCs w:val="32"/>
          <w:lang w:val="x-none"/>
        </w:rPr>
      </w:pPr>
      <w:r w:rsidRPr="009E5E9E">
        <w:rPr>
          <w:rFonts w:ascii="標楷體" w:eastAsia="標楷體" w:hAnsi="標楷體" w:hint="eastAsia"/>
          <w:sz w:val="32"/>
          <w:szCs w:val="32"/>
          <w:lang w:val="x-none"/>
        </w:rPr>
        <w:t>一樓面積</w:t>
      </w:r>
      <w:bookmarkStart w:id="0" w:name="_Hlk2598502"/>
      <w:r w:rsidRPr="009E5E9E">
        <w:rPr>
          <w:rFonts w:ascii="標楷體" w:eastAsia="標楷體" w:hAnsi="標楷體" w:hint="eastAsia"/>
          <w:sz w:val="32"/>
          <w:szCs w:val="32"/>
          <w:lang w:val="x-none"/>
        </w:rPr>
        <w:t>：</w:t>
      </w:r>
      <w:bookmarkEnd w:id="0"/>
      <w:r w:rsidRPr="009E5E9E">
        <w:rPr>
          <w:rFonts w:ascii="標楷體" w:eastAsia="標楷體" w:hAnsi="標楷體"/>
          <w:sz w:val="32"/>
          <w:szCs w:val="32"/>
          <w:lang w:val="x-none"/>
        </w:rPr>
        <w:t>753.28</w:t>
      </w:r>
      <w:r w:rsidRPr="009E5E9E">
        <w:rPr>
          <w:rFonts w:ascii="標楷體" w:eastAsia="標楷體" w:hAnsi="標楷體" w:hint="eastAsia"/>
          <w:sz w:val="32"/>
          <w:szCs w:val="32"/>
          <w:lang w:val="x-none"/>
        </w:rPr>
        <w:t>平方公尺，使用執照用途為市場攤位、辦公室及入口大廳。</w:t>
      </w:r>
    </w:p>
    <w:p w14:paraId="09392D13" w14:textId="177809B0" w:rsidR="00D8675C" w:rsidRPr="009E5E9E" w:rsidRDefault="00D8675C" w:rsidP="006F5409">
      <w:pPr>
        <w:pStyle w:val="aa"/>
        <w:widowControl/>
        <w:numPr>
          <w:ilvl w:val="0"/>
          <w:numId w:val="13"/>
        </w:numPr>
        <w:spacing w:line="500" w:lineRule="exact"/>
        <w:ind w:leftChars="0"/>
        <w:jc w:val="both"/>
        <w:rPr>
          <w:rFonts w:ascii="標楷體" w:eastAsia="標楷體" w:hAnsi="標楷體"/>
          <w:sz w:val="32"/>
          <w:szCs w:val="32"/>
          <w:lang w:val="x-none"/>
        </w:rPr>
      </w:pPr>
      <w:r w:rsidRPr="009E5E9E">
        <w:rPr>
          <w:rFonts w:ascii="標楷體" w:eastAsia="標楷體" w:hAnsi="標楷體" w:hint="eastAsia"/>
          <w:sz w:val="32"/>
          <w:szCs w:val="32"/>
          <w:lang w:val="x-none"/>
        </w:rPr>
        <w:t>二樓面積：</w:t>
      </w:r>
      <w:r w:rsidRPr="009E5E9E">
        <w:rPr>
          <w:rFonts w:ascii="標楷體" w:eastAsia="標楷體" w:hAnsi="標楷體"/>
          <w:sz w:val="32"/>
          <w:szCs w:val="32"/>
          <w:lang w:val="x-none"/>
        </w:rPr>
        <w:t>931.83</w:t>
      </w:r>
      <w:r w:rsidRPr="009E5E9E">
        <w:rPr>
          <w:rFonts w:ascii="標楷體" w:eastAsia="標楷體" w:hAnsi="標楷體" w:hint="eastAsia"/>
          <w:sz w:val="32"/>
          <w:szCs w:val="32"/>
          <w:lang w:val="x-none"/>
        </w:rPr>
        <w:t>平方公尺，使用執照用途為市場攤位及附屬餐廳。</w:t>
      </w:r>
    </w:p>
    <w:p w14:paraId="4735989F" w14:textId="6E2CE5E6" w:rsidR="00D8675C" w:rsidRPr="009E5E9E" w:rsidRDefault="00D8675C" w:rsidP="00D8675C">
      <w:pPr>
        <w:pStyle w:val="aa"/>
        <w:numPr>
          <w:ilvl w:val="0"/>
          <w:numId w:val="13"/>
        </w:numPr>
        <w:spacing w:line="500" w:lineRule="exact"/>
        <w:ind w:leftChars="0"/>
        <w:jc w:val="both"/>
        <w:rPr>
          <w:rFonts w:ascii="標楷體" w:eastAsia="標楷體" w:hAnsi="標楷體"/>
          <w:sz w:val="32"/>
          <w:szCs w:val="32"/>
          <w:lang w:val="x-none"/>
        </w:rPr>
      </w:pPr>
      <w:r w:rsidRPr="009E5E9E">
        <w:rPr>
          <w:rFonts w:ascii="標楷體" w:eastAsia="標楷體" w:hAnsi="標楷體" w:hint="eastAsia"/>
          <w:sz w:val="32"/>
          <w:szCs w:val="32"/>
          <w:lang w:val="x-none"/>
        </w:rPr>
        <w:t>地下室面積：約1</w:t>
      </w:r>
      <w:r w:rsidRPr="009E5E9E">
        <w:rPr>
          <w:rFonts w:ascii="標楷體" w:eastAsia="標楷體" w:hAnsi="標楷體"/>
          <w:sz w:val="32"/>
          <w:szCs w:val="32"/>
          <w:lang w:val="x-none"/>
        </w:rPr>
        <w:t>,010</w:t>
      </w:r>
      <w:r w:rsidRPr="009E5E9E">
        <w:rPr>
          <w:rFonts w:ascii="標楷體" w:eastAsia="標楷體" w:hAnsi="標楷體" w:hint="eastAsia"/>
          <w:sz w:val="32"/>
          <w:szCs w:val="32"/>
          <w:lang w:val="x-none"/>
        </w:rPr>
        <w:t>.</w:t>
      </w:r>
      <w:r w:rsidRPr="009E5E9E">
        <w:rPr>
          <w:rFonts w:ascii="標楷體" w:eastAsia="標楷體" w:hAnsi="標楷體"/>
          <w:sz w:val="32"/>
          <w:szCs w:val="32"/>
          <w:lang w:val="x-none"/>
        </w:rPr>
        <w:t>52</w:t>
      </w:r>
      <w:r w:rsidRPr="009E5E9E">
        <w:rPr>
          <w:rFonts w:ascii="標楷體" w:eastAsia="標楷體" w:hAnsi="標楷體" w:hint="eastAsia"/>
          <w:sz w:val="32"/>
          <w:szCs w:val="32"/>
          <w:lang w:val="x-none"/>
        </w:rPr>
        <w:t>平方公尺，使用執照用途為停車</w:t>
      </w:r>
    </w:p>
    <w:p w14:paraId="47EE11A8" w14:textId="7AFC96E4" w:rsidR="00D8675C" w:rsidRPr="009E5E9E" w:rsidRDefault="00D8675C" w:rsidP="00D8675C">
      <w:pPr>
        <w:pStyle w:val="aa"/>
        <w:spacing w:line="500" w:lineRule="exact"/>
        <w:ind w:leftChars="0" w:left="1515"/>
        <w:jc w:val="both"/>
        <w:rPr>
          <w:rFonts w:ascii="標楷體" w:eastAsia="標楷體" w:hAnsi="標楷體"/>
          <w:sz w:val="32"/>
          <w:szCs w:val="32"/>
          <w:lang w:val="x-none"/>
        </w:rPr>
      </w:pPr>
      <w:r w:rsidRPr="009E5E9E">
        <w:rPr>
          <w:rFonts w:ascii="標楷體" w:eastAsia="標楷體" w:hAnsi="標楷體" w:hint="eastAsia"/>
          <w:sz w:val="32"/>
          <w:szCs w:val="32"/>
          <w:lang w:val="x-none"/>
        </w:rPr>
        <w:t>空間及避難室。</w:t>
      </w:r>
    </w:p>
    <w:p w14:paraId="2F2140A7" w14:textId="77777777" w:rsidR="00E4331E" w:rsidRPr="009E5E9E" w:rsidRDefault="00483FD1" w:rsidP="00046C59">
      <w:pPr>
        <w:pStyle w:val="aa"/>
        <w:numPr>
          <w:ilvl w:val="0"/>
          <w:numId w:val="2"/>
        </w:numPr>
        <w:adjustRightInd w:val="0"/>
        <w:snapToGrid w:val="0"/>
        <w:spacing w:line="480" w:lineRule="exact"/>
        <w:ind w:leftChars="0"/>
        <w:jc w:val="both"/>
        <w:rPr>
          <w:rFonts w:ascii="標楷體" w:eastAsia="標楷體" w:hAnsi="標楷體"/>
          <w:sz w:val="32"/>
          <w:szCs w:val="32"/>
        </w:rPr>
      </w:pPr>
      <w:r w:rsidRPr="009E5E9E">
        <w:rPr>
          <w:rFonts w:ascii="標楷體" w:eastAsia="標楷體" w:hAnsi="標楷體"/>
          <w:sz w:val="32"/>
          <w:szCs w:val="32"/>
        </w:rPr>
        <w:t>投標資格：</w:t>
      </w:r>
    </w:p>
    <w:p w14:paraId="29BA186B" w14:textId="77777777" w:rsidR="00942941" w:rsidRPr="009E5E9E" w:rsidRDefault="00483FD1" w:rsidP="00942941">
      <w:pPr>
        <w:adjustRightInd w:val="0"/>
        <w:snapToGrid w:val="0"/>
        <w:spacing w:line="480" w:lineRule="exact"/>
        <w:ind w:leftChars="300" w:left="720"/>
        <w:jc w:val="both"/>
        <w:rPr>
          <w:rFonts w:ascii="標楷體" w:eastAsia="標楷體" w:hAnsi="標楷體"/>
          <w:sz w:val="32"/>
          <w:szCs w:val="32"/>
        </w:rPr>
      </w:pPr>
      <w:r w:rsidRPr="009E5E9E">
        <w:rPr>
          <w:rFonts w:ascii="標楷體" w:eastAsia="標楷體" w:hAnsi="標楷體"/>
          <w:sz w:val="32"/>
          <w:szCs w:val="32"/>
        </w:rPr>
        <w:t>凡法人、經政府立案之人民團體或商號，均可參加投標（得標</w:t>
      </w:r>
      <w:r w:rsidR="00636B4B" w:rsidRPr="009E5E9E">
        <w:rPr>
          <w:rFonts w:ascii="標楷體" w:eastAsia="標楷體" w:hAnsi="標楷體" w:hint="eastAsia"/>
          <w:sz w:val="32"/>
          <w:szCs w:val="32"/>
        </w:rPr>
        <w:t>人</w:t>
      </w:r>
      <w:r w:rsidRPr="009E5E9E">
        <w:rPr>
          <w:rFonts w:ascii="標楷體" w:eastAsia="標楷體" w:hAnsi="標楷體"/>
          <w:sz w:val="32"/>
          <w:szCs w:val="32"/>
        </w:rPr>
        <w:t>另需依契約規定於營業前辦妥營業登記或機關團體設籍登記）。</w:t>
      </w:r>
    </w:p>
    <w:p w14:paraId="63477ADD" w14:textId="77777777" w:rsidR="004F78F3" w:rsidRPr="009E5E9E" w:rsidRDefault="004F78F3" w:rsidP="00942941">
      <w:pPr>
        <w:pStyle w:val="aa"/>
        <w:numPr>
          <w:ilvl w:val="0"/>
          <w:numId w:val="2"/>
        </w:numPr>
        <w:adjustRightInd w:val="0"/>
        <w:snapToGrid w:val="0"/>
        <w:spacing w:line="500" w:lineRule="exact"/>
        <w:ind w:leftChars="0"/>
        <w:jc w:val="both"/>
        <w:rPr>
          <w:rFonts w:ascii="標楷體" w:eastAsia="標楷體" w:hAnsi="標楷體"/>
          <w:sz w:val="32"/>
          <w:szCs w:val="32"/>
        </w:rPr>
      </w:pPr>
      <w:r w:rsidRPr="009E5E9E">
        <w:rPr>
          <w:rFonts w:ascii="標楷體" w:eastAsia="標楷體" w:hAnsi="標楷體" w:hint="eastAsia"/>
          <w:sz w:val="32"/>
          <w:szCs w:val="32"/>
        </w:rPr>
        <w:t>租金計算：</w:t>
      </w:r>
    </w:p>
    <w:p w14:paraId="484160C1" w14:textId="04F952E7" w:rsidR="00E4331E" w:rsidRPr="009E5E9E" w:rsidRDefault="00942941" w:rsidP="004F78F3">
      <w:pPr>
        <w:pStyle w:val="aa"/>
        <w:adjustRightInd w:val="0"/>
        <w:snapToGrid w:val="0"/>
        <w:spacing w:line="500" w:lineRule="exact"/>
        <w:ind w:leftChars="0" w:left="720"/>
        <w:jc w:val="both"/>
        <w:rPr>
          <w:rFonts w:ascii="標楷體" w:eastAsia="標楷體" w:hAnsi="標楷體"/>
          <w:sz w:val="32"/>
          <w:szCs w:val="32"/>
        </w:rPr>
      </w:pPr>
      <w:r w:rsidRPr="009E5E9E">
        <w:rPr>
          <w:rFonts w:ascii="標楷體" w:eastAsia="標楷體" w:hAnsi="標楷體" w:hint="eastAsia"/>
          <w:sz w:val="32"/>
          <w:szCs w:val="32"/>
        </w:rPr>
        <w:t>本案租賃以月租金競標，依據「臺中市公有零售市場出租及委託經營管理辦法」第七條</w:t>
      </w:r>
      <w:r w:rsidR="00024BE1" w:rsidRPr="009E5E9E">
        <w:rPr>
          <w:rFonts w:ascii="標楷體" w:eastAsia="標楷體" w:hAnsi="標楷體" w:hint="eastAsia"/>
          <w:sz w:val="32"/>
          <w:szCs w:val="32"/>
        </w:rPr>
        <w:t>第</w:t>
      </w:r>
      <w:r w:rsidR="00CF517C" w:rsidRPr="009E5E9E">
        <w:rPr>
          <w:rFonts w:ascii="標楷體" w:eastAsia="標楷體" w:hAnsi="標楷體" w:hint="eastAsia"/>
          <w:sz w:val="32"/>
          <w:szCs w:val="32"/>
        </w:rPr>
        <w:t>三</w:t>
      </w:r>
      <w:r w:rsidR="00024BE1" w:rsidRPr="009E5E9E">
        <w:rPr>
          <w:rFonts w:ascii="標楷體" w:eastAsia="標楷體" w:hAnsi="標楷體" w:hint="eastAsia"/>
          <w:sz w:val="32"/>
          <w:szCs w:val="32"/>
        </w:rPr>
        <w:t>項</w:t>
      </w:r>
      <w:r w:rsidRPr="009E5E9E">
        <w:rPr>
          <w:rFonts w:ascii="標楷體" w:eastAsia="標楷體" w:hAnsi="標楷體" w:hint="eastAsia"/>
          <w:sz w:val="32"/>
          <w:szCs w:val="32"/>
        </w:rPr>
        <w:t>規定，</w:t>
      </w:r>
      <w:r w:rsidR="00E660F7" w:rsidRPr="009E5E9E">
        <w:rPr>
          <w:rFonts w:ascii="標楷體" w:eastAsia="標楷體" w:hAnsi="標楷體" w:hint="eastAsia"/>
          <w:sz w:val="32"/>
          <w:szCs w:val="32"/>
        </w:rPr>
        <w:t>訂定</w:t>
      </w:r>
      <w:r w:rsidR="009E3D30" w:rsidRPr="009E5E9E">
        <w:rPr>
          <w:rFonts w:ascii="標楷體" w:eastAsia="標楷體" w:hAnsi="標楷體" w:hint="eastAsia"/>
          <w:sz w:val="32"/>
          <w:szCs w:val="32"/>
        </w:rPr>
        <w:t>月租金標價為新臺幣</w:t>
      </w:r>
      <w:r w:rsidR="00C01C1B" w:rsidRPr="009E5E9E">
        <w:rPr>
          <w:rFonts w:ascii="標楷體" w:eastAsia="標楷體" w:hAnsi="標楷體" w:hint="eastAsia"/>
          <w:sz w:val="32"/>
          <w:szCs w:val="32"/>
        </w:rPr>
        <w:t>7萬7</w:t>
      </w:r>
      <w:r w:rsidR="008E0206" w:rsidRPr="009E5E9E">
        <w:rPr>
          <w:rFonts w:ascii="標楷體" w:eastAsia="標楷體" w:hAnsi="標楷體" w:hint="eastAsia"/>
          <w:sz w:val="32"/>
          <w:szCs w:val="32"/>
        </w:rPr>
        <w:t>,</w:t>
      </w:r>
      <w:r w:rsidR="0031727C">
        <w:rPr>
          <w:rFonts w:ascii="標楷體" w:eastAsia="標楷體" w:hAnsi="標楷體"/>
          <w:sz w:val="32"/>
          <w:szCs w:val="32"/>
        </w:rPr>
        <w:t>7</w:t>
      </w:r>
      <w:r w:rsidR="00C01C1B" w:rsidRPr="009E5E9E">
        <w:rPr>
          <w:rFonts w:ascii="標楷體" w:eastAsia="標楷體" w:hAnsi="標楷體"/>
          <w:sz w:val="32"/>
          <w:szCs w:val="32"/>
        </w:rPr>
        <w:t>00</w:t>
      </w:r>
      <w:r w:rsidR="009E3D30" w:rsidRPr="009E5E9E">
        <w:rPr>
          <w:rFonts w:ascii="標楷體" w:eastAsia="標楷體" w:hAnsi="標楷體" w:hint="eastAsia"/>
          <w:sz w:val="32"/>
          <w:szCs w:val="32"/>
        </w:rPr>
        <w:t>元</w:t>
      </w:r>
      <w:r w:rsidR="00DD2F5A" w:rsidRPr="009E5E9E">
        <w:rPr>
          <w:rFonts w:ascii="標楷體" w:eastAsia="標楷體" w:hAnsi="標楷體" w:hint="eastAsia"/>
          <w:sz w:val="32"/>
          <w:szCs w:val="32"/>
        </w:rPr>
        <w:t>整</w:t>
      </w:r>
      <w:r w:rsidR="009E3D30" w:rsidRPr="009E5E9E">
        <w:rPr>
          <w:rFonts w:ascii="標楷體" w:eastAsia="標楷體" w:hAnsi="標楷體" w:hint="eastAsia"/>
          <w:sz w:val="32"/>
          <w:szCs w:val="32"/>
        </w:rPr>
        <w:t>。</w:t>
      </w:r>
    </w:p>
    <w:p w14:paraId="0F29983E" w14:textId="77777777" w:rsidR="006256D7" w:rsidRPr="009E5E9E" w:rsidRDefault="006C2A5F" w:rsidP="006256D7">
      <w:pPr>
        <w:pStyle w:val="aa"/>
        <w:numPr>
          <w:ilvl w:val="0"/>
          <w:numId w:val="2"/>
        </w:numPr>
        <w:adjustRightInd w:val="0"/>
        <w:snapToGrid w:val="0"/>
        <w:spacing w:line="480" w:lineRule="exact"/>
        <w:ind w:leftChars="0"/>
        <w:jc w:val="both"/>
        <w:rPr>
          <w:rFonts w:ascii="標楷體" w:eastAsia="標楷體" w:hAnsi="標楷體"/>
          <w:sz w:val="32"/>
          <w:szCs w:val="32"/>
        </w:rPr>
      </w:pPr>
      <w:r w:rsidRPr="009E5E9E">
        <w:rPr>
          <w:rFonts w:ascii="標楷體" w:eastAsia="標楷體" w:hAnsi="標楷體" w:hint="eastAsia"/>
          <w:sz w:val="32"/>
          <w:szCs w:val="32"/>
        </w:rPr>
        <w:t>本案</w:t>
      </w:r>
      <w:r w:rsidR="00B05A44" w:rsidRPr="009E5E9E">
        <w:rPr>
          <w:rFonts w:ascii="標楷體" w:eastAsia="標楷體" w:hAnsi="標楷體" w:hint="eastAsia"/>
          <w:sz w:val="32"/>
          <w:szCs w:val="32"/>
        </w:rPr>
        <w:t>標的物</w:t>
      </w:r>
      <w:r w:rsidR="00DC74FA" w:rsidRPr="009E5E9E">
        <w:rPr>
          <w:rFonts w:ascii="標楷體" w:eastAsia="標楷體" w:hAnsi="標楷體" w:hint="eastAsia"/>
          <w:sz w:val="32"/>
          <w:szCs w:val="32"/>
        </w:rPr>
        <w:t>租賃</w:t>
      </w:r>
      <w:r w:rsidR="00E4331E" w:rsidRPr="009E5E9E">
        <w:rPr>
          <w:rFonts w:ascii="標楷體" w:eastAsia="標楷體" w:hAnsi="標楷體"/>
          <w:sz w:val="32"/>
          <w:szCs w:val="32"/>
        </w:rPr>
        <w:t>期</w:t>
      </w:r>
      <w:r w:rsidRPr="009E5E9E">
        <w:rPr>
          <w:rFonts w:ascii="標楷體" w:eastAsia="標楷體" w:hAnsi="標楷體" w:hint="eastAsia"/>
          <w:sz w:val="32"/>
          <w:szCs w:val="32"/>
        </w:rPr>
        <w:t>間</w:t>
      </w:r>
      <w:r w:rsidR="00E4331E" w:rsidRPr="009E5E9E">
        <w:rPr>
          <w:rFonts w:ascii="標楷體" w:eastAsia="標楷體" w:hAnsi="標楷體"/>
          <w:sz w:val="32"/>
          <w:szCs w:val="32"/>
        </w:rPr>
        <w:t>及使用限制：</w:t>
      </w:r>
    </w:p>
    <w:p w14:paraId="413BFBE7" w14:textId="77777777" w:rsidR="00ED6282" w:rsidRPr="009E5E9E" w:rsidRDefault="00ED6282" w:rsidP="00ED6282">
      <w:pPr>
        <w:tabs>
          <w:tab w:val="left" w:pos="1666"/>
        </w:tabs>
        <w:adjustRightInd w:val="0"/>
        <w:snapToGrid w:val="0"/>
        <w:spacing w:line="480" w:lineRule="exact"/>
        <w:ind w:firstLineChars="150" w:firstLine="480"/>
        <w:jc w:val="both"/>
        <w:rPr>
          <w:rFonts w:ascii="標楷體" w:eastAsia="標楷體" w:hAnsi="標楷體"/>
          <w:sz w:val="32"/>
          <w:szCs w:val="32"/>
        </w:rPr>
      </w:pPr>
      <w:r w:rsidRPr="009E5E9E">
        <w:rPr>
          <w:rFonts w:ascii="標楷體" w:eastAsia="標楷體" w:hAnsi="標楷體" w:hint="eastAsia"/>
          <w:sz w:val="32"/>
          <w:szCs w:val="32"/>
        </w:rPr>
        <w:t>(一)租賃期間</w:t>
      </w:r>
      <w:r w:rsidRPr="009E5E9E">
        <w:rPr>
          <w:rFonts w:ascii="標楷體" w:eastAsia="標楷體" w:hAnsi="標楷體"/>
          <w:sz w:val="32"/>
          <w:szCs w:val="32"/>
        </w:rPr>
        <w:t>：5年</w:t>
      </w:r>
      <w:r w:rsidRPr="009E5E9E">
        <w:rPr>
          <w:rFonts w:ascii="標楷體" w:eastAsia="標楷體" w:hAnsi="標楷體" w:hint="eastAsia"/>
          <w:sz w:val="32"/>
          <w:szCs w:val="32"/>
        </w:rPr>
        <w:t>，契約存續期間屆滿前3個月，廠商得以書面</w:t>
      </w:r>
    </w:p>
    <w:p w14:paraId="4180451D" w14:textId="77777777" w:rsidR="00ED6282" w:rsidRPr="009E5E9E" w:rsidRDefault="00ED6282" w:rsidP="00ED6282">
      <w:pPr>
        <w:tabs>
          <w:tab w:val="left" w:pos="1666"/>
        </w:tabs>
        <w:adjustRightInd w:val="0"/>
        <w:snapToGrid w:val="0"/>
        <w:spacing w:line="480" w:lineRule="exact"/>
        <w:ind w:firstLineChars="350" w:firstLine="1120"/>
        <w:jc w:val="both"/>
        <w:rPr>
          <w:rFonts w:ascii="標楷體" w:eastAsia="標楷體" w:hAnsi="標楷體"/>
          <w:sz w:val="32"/>
          <w:szCs w:val="32"/>
        </w:rPr>
      </w:pPr>
      <w:r w:rsidRPr="009E5E9E">
        <w:rPr>
          <w:rFonts w:ascii="標楷體" w:eastAsia="標楷體" w:hAnsi="標楷體" w:hint="eastAsia"/>
          <w:sz w:val="32"/>
          <w:szCs w:val="32"/>
        </w:rPr>
        <w:t>表示續約，符合下列續約條件之一，並經機關同意者，得續約</w:t>
      </w:r>
    </w:p>
    <w:p w14:paraId="60BBFD93" w14:textId="1A8B46A0" w:rsidR="00ED6282" w:rsidRPr="009E5E9E" w:rsidRDefault="00ED6282" w:rsidP="00ED6282">
      <w:pPr>
        <w:tabs>
          <w:tab w:val="left" w:pos="1666"/>
        </w:tabs>
        <w:adjustRightInd w:val="0"/>
        <w:snapToGrid w:val="0"/>
        <w:spacing w:line="480" w:lineRule="exact"/>
        <w:ind w:firstLineChars="350" w:firstLine="1120"/>
        <w:jc w:val="both"/>
        <w:rPr>
          <w:rFonts w:ascii="標楷體" w:eastAsia="標楷體" w:hAnsi="標楷體"/>
          <w:sz w:val="32"/>
          <w:szCs w:val="32"/>
        </w:rPr>
      </w:pPr>
      <w:r w:rsidRPr="009E5E9E">
        <w:rPr>
          <w:rFonts w:ascii="標楷體" w:eastAsia="標楷體" w:hAnsi="標楷體" w:hint="eastAsia"/>
          <w:sz w:val="32"/>
          <w:szCs w:val="32"/>
        </w:rPr>
        <w:t>一次，續租期間最長</w:t>
      </w:r>
      <w:r w:rsidR="00BA5DAF" w:rsidRPr="009E5E9E">
        <w:rPr>
          <w:rFonts w:ascii="標楷體" w:eastAsia="標楷體" w:hAnsi="標楷體"/>
          <w:sz w:val="32"/>
          <w:szCs w:val="32"/>
        </w:rPr>
        <w:t>4</w:t>
      </w:r>
      <w:r w:rsidRPr="009E5E9E">
        <w:rPr>
          <w:rFonts w:ascii="標楷體" w:eastAsia="標楷體" w:hAnsi="標楷體" w:hint="eastAsia"/>
          <w:sz w:val="32"/>
          <w:szCs w:val="32"/>
        </w:rPr>
        <w:t>年。</w:t>
      </w:r>
    </w:p>
    <w:p w14:paraId="26FBDD80" w14:textId="77777777" w:rsidR="00ED6282" w:rsidRPr="009E5E9E" w:rsidRDefault="00ED6282" w:rsidP="003B164F">
      <w:pPr>
        <w:pStyle w:val="aa"/>
        <w:tabs>
          <w:tab w:val="left" w:pos="1666"/>
        </w:tabs>
        <w:adjustRightInd w:val="0"/>
        <w:snapToGrid w:val="0"/>
        <w:spacing w:line="500" w:lineRule="exact"/>
        <w:ind w:leftChars="0" w:left="0" w:firstLineChars="350" w:firstLine="1120"/>
        <w:jc w:val="both"/>
        <w:rPr>
          <w:rFonts w:ascii="標楷體" w:eastAsia="標楷體" w:hAnsi="標楷體"/>
          <w:sz w:val="32"/>
          <w:szCs w:val="32"/>
        </w:rPr>
      </w:pPr>
      <w:r w:rsidRPr="009E5E9E">
        <w:rPr>
          <w:rFonts w:ascii="標楷體" w:eastAsia="標楷體" w:hAnsi="標楷體" w:hint="eastAsia"/>
          <w:sz w:val="32"/>
          <w:szCs w:val="32"/>
        </w:rPr>
        <w:t>1.機關考核營運績效，平均分數70分以上者。</w:t>
      </w:r>
    </w:p>
    <w:p w14:paraId="276D3CF6" w14:textId="77777777" w:rsidR="00ED6282" w:rsidRPr="009E5E9E" w:rsidRDefault="00ED6282" w:rsidP="003B164F">
      <w:pPr>
        <w:tabs>
          <w:tab w:val="left" w:pos="1666"/>
        </w:tabs>
        <w:adjustRightInd w:val="0"/>
        <w:snapToGrid w:val="0"/>
        <w:spacing w:line="500" w:lineRule="exact"/>
        <w:ind w:firstLineChars="350" w:firstLine="1120"/>
        <w:jc w:val="both"/>
        <w:rPr>
          <w:rFonts w:ascii="標楷體" w:eastAsia="標楷體" w:hAnsi="標楷體"/>
          <w:sz w:val="32"/>
          <w:szCs w:val="32"/>
        </w:rPr>
      </w:pPr>
      <w:r w:rsidRPr="009E5E9E">
        <w:rPr>
          <w:rFonts w:ascii="標楷體" w:eastAsia="標楷體" w:hAnsi="標楷體" w:hint="eastAsia"/>
          <w:sz w:val="32"/>
          <w:szCs w:val="32"/>
        </w:rPr>
        <w:t>2.無違約情事或有違約經機關限期已改善者。</w:t>
      </w:r>
    </w:p>
    <w:p w14:paraId="5E187334" w14:textId="77777777" w:rsidR="004A2B64" w:rsidRPr="009E5E9E" w:rsidRDefault="00ED6282" w:rsidP="003B164F">
      <w:pPr>
        <w:pStyle w:val="aa"/>
        <w:tabs>
          <w:tab w:val="left" w:pos="1666"/>
        </w:tabs>
        <w:adjustRightInd w:val="0"/>
        <w:snapToGrid w:val="0"/>
        <w:spacing w:line="500" w:lineRule="exact"/>
        <w:ind w:leftChars="0" w:left="0" w:firstLineChars="350" w:firstLine="1120"/>
        <w:jc w:val="both"/>
        <w:rPr>
          <w:rFonts w:ascii="標楷體" w:eastAsia="標楷體" w:hAnsi="標楷體"/>
          <w:sz w:val="32"/>
          <w:szCs w:val="32"/>
        </w:rPr>
      </w:pPr>
      <w:r w:rsidRPr="009E5E9E">
        <w:rPr>
          <w:rFonts w:ascii="標楷體" w:eastAsia="標楷體" w:hAnsi="標楷體" w:hint="eastAsia"/>
          <w:sz w:val="32"/>
          <w:szCs w:val="32"/>
        </w:rPr>
        <w:t>3.</w:t>
      </w:r>
      <w:r w:rsidR="004A2B64" w:rsidRPr="009E5E9E">
        <w:rPr>
          <w:rFonts w:ascii="標楷體" w:eastAsia="標楷體" w:hAnsi="標楷體"/>
          <w:sz w:val="32"/>
          <w:szCs w:val="32"/>
        </w:rPr>
        <w:t>續約</w:t>
      </w:r>
      <w:r w:rsidR="004A2B64" w:rsidRPr="009E5E9E">
        <w:rPr>
          <w:rFonts w:ascii="標楷體" w:eastAsia="標楷體" w:hAnsi="標楷體" w:hint="eastAsia"/>
          <w:sz w:val="32"/>
          <w:szCs w:val="32"/>
        </w:rPr>
        <w:t>條件</w:t>
      </w:r>
      <w:r w:rsidR="004A2B64" w:rsidRPr="009E5E9E">
        <w:rPr>
          <w:rFonts w:ascii="標楷體" w:eastAsia="標楷體" w:hAnsi="標楷體"/>
          <w:sz w:val="32"/>
          <w:szCs w:val="32"/>
        </w:rPr>
        <w:t>有利於現場管理或公共利益者</w:t>
      </w:r>
      <w:r w:rsidR="004A2B64" w:rsidRPr="009E5E9E">
        <w:rPr>
          <w:rFonts w:ascii="標楷體" w:eastAsia="標楷體" w:hAnsi="標楷體" w:hint="eastAsia"/>
          <w:sz w:val="32"/>
          <w:szCs w:val="32"/>
        </w:rPr>
        <w:t>，應經雙方以書面重</w:t>
      </w:r>
    </w:p>
    <w:p w14:paraId="416F44B0" w14:textId="77777777" w:rsidR="004A2B64" w:rsidRPr="009E5E9E" w:rsidRDefault="004A2B64" w:rsidP="003B164F">
      <w:pPr>
        <w:pStyle w:val="aa"/>
        <w:tabs>
          <w:tab w:val="left" w:pos="1666"/>
        </w:tabs>
        <w:adjustRightInd w:val="0"/>
        <w:snapToGrid w:val="0"/>
        <w:spacing w:line="500" w:lineRule="exact"/>
        <w:ind w:leftChars="0" w:left="0" w:firstLineChars="350" w:firstLine="1120"/>
        <w:jc w:val="both"/>
        <w:rPr>
          <w:rFonts w:ascii="標楷體" w:eastAsia="標楷體" w:hAnsi="標楷體"/>
          <w:sz w:val="32"/>
          <w:szCs w:val="32"/>
        </w:rPr>
      </w:pPr>
      <w:r w:rsidRPr="009E5E9E">
        <w:rPr>
          <w:rFonts w:ascii="標楷體" w:eastAsia="標楷體" w:hAnsi="標楷體" w:hint="eastAsia"/>
          <w:sz w:val="32"/>
          <w:szCs w:val="32"/>
        </w:rPr>
        <w:lastRenderedPageBreak/>
        <w:t>新議定契約內容(含租金、租賃期間、租賃範圍等權利義務)，</w:t>
      </w:r>
    </w:p>
    <w:p w14:paraId="24C86B75" w14:textId="6B0888A6" w:rsidR="00ED6282" w:rsidRPr="009E5E9E" w:rsidRDefault="004A2B64" w:rsidP="003B164F">
      <w:pPr>
        <w:pStyle w:val="aa"/>
        <w:tabs>
          <w:tab w:val="left" w:pos="1666"/>
        </w:tabs>
        <w:adjustRightInd w:val="0"/>
        <w:snapToGrid w:val="0"/>
        <w:spacing w:line="500" w:lineRule="exact"/>
        <w:ind w:leftChars="0" w:left="0" w:firstLineChars="350" w:firstLine="1120"/>
        <w:jc w:val="both"/>
        <w:rPr>
          <w:rFonts w:ascii="標楷體" w:eastAsia="標楷體" w:hAnsi="標楷體"/>
          <w:sz w:val="32"/>
          <w:szCs w:val="32"/>
        </w:rPr>
      </w:pPr>
      <w:r w:rsidRPr="009E5E9E">
        <w:rPr>
          <w:rFonts w:ascii="標楷體" w:eastAsia="標楷體" w:hAnsi="標楷體" w:hint="eastAsia"/>
          <w:sz w:val="32"/>
          <w:szCs w:val="32"/>
        </w:rPr>
        <w:t>租期屆滿前未完成，視為未續約。</w:t>
      </w:r>
    </w:p>
    <w:p w14:paraId="424BBE4E" w14:textId="77777777" w:rsidR="00C31C8F" w:rsidRPr="009E5E9E" w:rsidRDefault="00ED6282" w:rsidP="00C31C8F">
      <w:pPr>
        <w:adjustRightInd w:val="0"/>
        <w:snapToGrid w:val="0"/>
        <w:spacing w:line="500" w:lineRule="exact"/>
        <w:ind w:firstLineChars="150" w:firstLine="480"/>
        <w:jc w:val="both"/>
        <w:rPr>
          <w:rFonts w:ascii="標楷體" w:eastAsia="標楷體" w:hAnsi="標楷體"/>
          <w:sz w:val="32"/>
          <w:szCs w:val="32"/>
        </w:rPr>
      </w:pPr>
      <w:r w:rsidRPr="009E5E9E">
        <w:rPr>
          <w:rFonts w:ascii="標楷體" w:eastAsia="標楷體" w:hAnsi="標楷體"/>
          <w:sz w:val="32"/>
          <w:szCs w:val="32"/>
        </w:rPr>
        <w:t xml:space="preserve">(二) </w:t>
      </w:r>
      <w:r w:rsidRPr="009E5E9E">
        <w:rPr>
          <w:rFonts w:ascii="標楷體" w:eastAsia="標楷體" w:hAnsi="標楷體" w:hint="eastAsia"/>
          <w:sz w:val="32"/>
          <w:szCs w:val="32"/>
        </w:rPr>
        <w:t>得標</w:t>
      </w:r>
      <w:r w:rsidRPr="009E5E9E">
        <w:rPr>
          <w:rFonts w:ascii="標楷體" w:eastAsia="標楷體" w:hAnsi="標楷體"/>
          <w:sz w:val="32"/>
          <w:szCs w:val="32"/>
        </w:rPr>
        <w:t>人</w:t>
      </w:r>
      <w:r w:rsidRPr="009E5E9E">
        <w:rPr>
          <w:rFonts w:ascii="標楷體" w:eastAsia="標楷體" w:hAnsi="標楷體" w:hint="eastAsia"/>
          <w:sz w:val="32"/>
          <w:szCs w:val="32"/>
        </w:rPr>
        <w:t>經營管理時</w:t>
      </w:r>
      <w:r w:rsidRPr="009E5E9E">
        <w:rPr>
          <w:rFonts w:ascii="標楷體" w:eastAsia="標楷體" w:hAnsi="標楷體"/>
          <w:sz w:val="32"/>
          <w:szCs w:val="32"/>
        </w:rPr>
        <w:t>應開放供大眾消費</w:t>
      </w:r>
      <w:r w:rsidRPr="009E5E9E">
        <w:rPr>
          <w:rFonts w:ascii="標楷體" w:eastAsia="標楷體" w:hAnsi="標楷體" w:hint="eastAsia"/>
          <w:sz w:val="32"/>
          <w:szCs w:val="32"/>
        </w:rPr>
        <w:t>，不得違反零售市場管</w:t>
      </w:r>
    </w:p>
    <w:p w14:paraId="44D47B81" w14:textId="77777777" w:rsidR="00C31C8F" w:rsidRPr="009E5E9E" w:rsidRDefault="00ED6282" w:rsidP="00C31C8F">
      <w:pPr>
        <w:adjustRightInd w:val="0"/>
        <w:snapToGrid w:val="0"/>
        <w:spacing w:line="500" w:lineRule="exact"/>
        <w:ind w:firstLineChars="400" w:firstLine="1280"/>
        <w:jc w:val="both"/>
        <w:rPr>
          <w:rFonts w:ascii="標楷體" w:eastAsia="標楷體" w:hAnsi="標楷體"/>
          <w:sz w:val="32"/>
          <w:szCs w:val="32"/>
        </w:rPr>
      </w:pPr>
      <w:r w:rsidRPr="009E5E9E">
        <w:rPr>
          <w:rFonts w:ascii="標楷體" w:eastAsia="標楷體" w:hAnsi="標楷體" w:hint="eastAsia"/>
          <w:sz w:val="32"/>
          <w:szCs w:val="32"/>
        </w:rPr>
        <w:t>理條例</w:t>
      </w:r>
      <w:r w:rsidRPr="009E5E9E">
        <w:rPr>
          <w:rFonts w:ascii="標楷體" w:eastAsia="標楷體" w:hAnsi="標楷體"/>
          <w:sz w:val="32"/>
          <w:szCs w:val="32"/>
        </w:rPr>
        <w:t>；</w:t>
      </w:r>
      <w:r w:rsidRPr="009E5E9E">
        <w:rPr>
          <w:rFonts w:ascii="標楷體" w:eastAsia="標楷體" w:hAnsi="標楷體" w:hint="eastAsia"/>
          <w:sz w:val="32"/>
          <w:szCs w:val="32"/>
        </w:rPr>
        <w:t>如</w:t>
      </w:r>
      <w:r w:rsidRPr="009E5E9E">
        <w:rPr>
          <w:rFonts w:ascii="標楷體" w:eastAsia="標楷體" w:hAnsi="標楷體"/>
          <w:sz w:val="32"/>
          <w:szCs w:val="32"/>
        </w:rPr>
        <w:t>報經本局同意變更用途時，得依核定使用項目經</w:t>
      </w:r>
    </w:p>
    <w:p w14:paraId="37CF22EC" w14:textId="6397779C" w:rsidR="00ED6282" w:rsidRPr="009E5E9E" w:rsidRDefault="00ED6282" w:rsidP="00C31C8F">
      <w:pPr>
        <w:adjustRightInd w:val="0"/>
        <w:snapToGrid w:val="0"/>
        <w:spacing w:line="500" w:lineRule="exact"/>
        <w:ind w:firstLineChars="400" w:firstLine="1280"/>
        <w:jc w:val="both"/>
        <w:rPr>
          <w:rFonts w:ascii="標楷體" w:eastAsia="標楷體" w:hAnsi="標楷體"/>
          <w:sz w:val="32"/>
          <w:szCs w:val="32"/>
        </w:rPr>
      </w:pPr>
      <w:r w:rsidRPr="009E5E9E">
        <w:rPr>
          <w:rFonts w:ascii="標楷體" w:eastAsia="標楷體" w:hAnsi="標楷體"/>
          <w:sz w:val="32"/>
          <w:szCs w:val="32"/>
        </w:rPr>
        <w:t>營，</w:t>
      </w:r>
      <w:r w:rsidRPr="009E5E9E">
        <w:rPr>
          <w:rFonts w:ascii="標楷體" w:eastAsia="標楷體" w:hAnsi="標楷體" w:hint="eastAsia"/>
          <w:sz w:val="32"/>
          <w:szCs w:val="32"/>
        </w:rPr>
        <w:t>並</w:t>
      </w:r>
      <w:r w:rsidRPr="009E5E9E">
        <w:rPr>
          <w:rFonts w:ascii="標楷體" w:eastAsia="標楷體" w:hAnsi="標楷體"/>
          <w:sz w:val="32"/>
          <w:szCs w:val="32"/>
        </w:rPr>
        <w:t>應接受本局相關業務之</w:t>
      </w:r>
      <w:r w:rsidRPr="009E5E9E">
        <w:rPr>
          <w:rFonts w:ascii="標楷體" w:eastAsia="標楷體" w:hAnsi="標楷體" w:hint="eastAsia"/>
          <w:sz w:val="32"/>
          <w:szCs w:val="32"/>
        </w:rPr>
        <w:t>督</w:t>
      </w:r>
      <w:r w:rsidRPr="009E5E9E">
        <w:rPr>
          <w:rFonts w:ascii="標楷體" w:eastAsia="標楷體" w:hAnsi="標楷體"/>
          <w:sz w:val="32"/>
          <w:szCs w:val="32"/>
        </w:rPr>
        <w:t>導。</w:t>
      </w:r>
    </w:p>
    <w:p w14:paraId="04C3F3E2" w14:textId="77777777" w:rsidR="00C31C8F" w:rsidRPr="009E5E9E" w:rsidRDefault="00ED6282" w:rsidP="00C31C8F">
      <w:pPr>
        <w:adjustRightInd w:val="0"/>
        <w:snapToGrid w:val="0"/>
        <w:spacing w:line="500" w:lineRule="exact"/>
        <w:ind w:leftChars="200" w:left="1280" w:hangingChars="250" w:hanging="800"/>
        <w:jc w:val="both"/>
        <w:rPr>
          <w:rFonts w:ascii="標楷體" w:eastAsia="標楷體" w:hAnsi="標楷體"/>
          <w:sz w:val="32"/>
          <w:szCs w:val="32"/>
        </w:rPr>
      </w:pPr>
      <w:r w:rsidRPr="009E5E9E">
        <w:rPr>
          <w:rFonts w:ascii="標楷體" w:eastAsia="標楷體" w:hAnsi="標楷體"/>
          <w:sz w:val="32"/>
          <w:szCs w:val="32"/>
        </w:rPr>
        <w:t xml:space="preserve">(三) </w:t>
      </w:r>
      <w:r w:rsidRPr="009E5E9E">
        <w:rPr>
          <w:rFonts w:ascii="標楷體" w:eastAsia="標楷體" w:hAnsi="標楷體" w:hint="eastAsia"/>
          <w:sz w:val="32"/>
          <w:szCs w:val="32"/>
        </w:rPr>
        <w:t>本建築物非經本局同意不得變更建築結構或改建，如欲變更，得標人必須自行評估合於市場管理、都市計畫及建築等相關法令規定，經本局同意後始得為之，且</w:t>
      </w:r>
      <w:r w:rsidRPr="009E5E9E">
        <w:rPr>
          <w:rFonts w:ascii="標楷體" w:eastAsia="標楷體" w:hAnsi="標楷體"/>
          <w:sz w:val="32"/>
          <w:szCs w:val="32"/>
        </w:rPr>
        <w:t>建築物之增建、改建</w:t>
      </w:r>
    </w:p>
    <w:p w14:paraId="0D3EA7C4" w14:textId="37B6BDD4" w:rsidR="00BD270B" w:rsidRPr="009E5E9E" w:rsidRDefault="00ED6282" w:rsidP="00661106">
      <w:pPr>
        <w:adjustRightInd w:val="0"/>
        <w:snapToGrid w:val="0"/>
        <w:spacing w:line="500" w:lineRule="exact"/>
        <w:ind w:leftChars="500" w:left="1360" w:hangingChars="50" w:hanging="160"/>
        <w:jc w:val="both"/>
        <w:rPr>
          <w:rFonts w:ascii="標楷體" w:eastAsia="標楷體" w:hAnsi="標楷體"/>
          <w:sz w:val="32"/>
          <w:szCs w:val="32"/>
        </w:rPr>
      </w:pPr>
      <w:r w:rsidRPr="009E5E9E">
        <w:rPr>
          <w:rFonts w:ascii="標楷體" w:eastAsia="標楷體" w:hAnsi="標楷體"/>
          <w:sz w:val="32"/>
          <w:szCs w:val="32"/>
        </w:rPr>
        <w:t>或修建工程應以本</w:t>
      </w:r>
      <w:r w:rsidRPr="009E5E9E">
        <w:rPr>
          <w:rFonts w:ascii="標楷體" w:eastAsia="標楷體" w:hAnsi="標楷體" w:hint="eastAsia"/>
          <w:sz w:val="32"/>
          <w:szCs w:val="32"/>
        </w:rPr>
        <w:t>局</w:t>
      </w:r>
      <w:r w:rsidRPr="009E5E9E">
        <w:rPr>
          <w:rFonts w:ascii="標楷體" w:eastAsia="標楷體" w:hAnsi="標楷體"/>
          <w:sz w:val="32"/>
          <w:szCs w:val="32"/>
        </w:rPr>
        <w:t>為起造人申請建築，費用由</w:t>
      </w:r>
      <w:r w:rsidRPr="009E5E9E">
        <w:rPr>
          <w:rFonts w:ascii="標楷體" w:eastAsia="標楷體" w:hAnsi="標楷體" w:hint="eastAsia"/>
          <w:sz w:val="32"/>
          <w:szCs w:val="32"/>
        </w:rPr>
        <w:t>得標人</w:t>
      </w:r>
      <w:r w:rsidRPr="009E5E9E">
        <w:rPr>
          <w:rFonts w:ascii="標楷體" w:eastAsia="標楷體" w:hAnsi="標楷體"/>
          <w:sz w:val="32"/>
          <w:szCs w:val="32"/>
        </w:rPr>
        <w:t>負擔，建築完成後，其所有權歸屬本</w:t>
      </w:r>
      <w:r w:rsidRPr="009E5E9E">
        <w:rPr>
          <w:rFonts w:ascii="標楷體" w:eastAsia="標楷體" w:hAnsi="標楷體" w:hint="eastAsia"/>
          <w:sz w:val="32"/>
          <w:szCs w:val="32"/>
        </w:rPr>
        <w:t>局</w:t>
      </w:r>
      <w:r w:rsidRPr="009E5E9E">
        <w:rPr>
          <w:rFonts w:ascii="標楷體" w:eastAsia="標楷體" w:hAnsi="標楷體"/>
          <w:sz w:val="32"/>
          <w:szCs w:val="32"/>
        </w:rPr>
        <w:t>。</w:t>
      </w:r>
    </w:p>
    <w:p w14:paraId="3FC8E35C" w14:textId="72BF8F1B" w:rsidR="00ED6282" w:rsidRPr="009E5E9E" w:rsidRDefault="00ED6282" w:rsidP="00661106">
      <w:pPr>
        <w:pStyle w:val="aa"/>
        <w:numPr>
          <w:ilvl w:val="0"/>
          <w:numId w:val="12"/>
        </w:numPr>
        <w:adjustRightInd w:val="0"/>
        <w:snapToGrid w:val="0"/>
        <w:spacing w:line="500" w:lineRule="exact"/>
        <w:ind w:leftChars="0"/>
        <w:jc w:val="both"/>
        <w:rPr>
          <w:rFonts w:ascii="標楷體" w:eastAsia="標楷體" w:hAnsi="標楷體"/>
          <w:sz w:val="32"/>
          <w:szCs w:val="32"/>
        </w:rPr>
      </w:pPr>
      <w:r w:rsidRPr="009E5E9E">
        <w:rPr>
          <w:rFonts w:ascii="標楷體" w:eastAsia="標楷體" w:hAnsi="標楷體" w:hint="eastAsia"/>
          <w:sz w:val="32"/>
          <w:szCs w:val="32"/>
        </w:rPr>
        <w:t>標的物之各項設備，現有之照明設備、消防系統、機電設施系統、給(排)水系統等，皆以現狀出租，且</w:t>
      </w:r>
      <w:r w:rsidRPr="009E5E9E">
        <w:rPr>
          <w:rFonts w:ascii="標楷體" w:eastAsia="標楷體" w:hAnsi="標楷體"/>
          <w:sz w:val="32"/>
          <w:szCs w:val="32"/>
        </w:rPr>
        <w:t>標的物之設施設備</w:t>
      </w:r>
      <w:r w:rsidRPr="009E5E9E">
        <w:rPr>
          <w:rFonts w:ascii="標楷體" w:eastAsia="標楷體" w:hAnsi="標楷體" w:hint="eastAsia"/>
          <w:sz w:val="32"/>
          <w:szCs w:val="32"/>
        </w:rPr>
        <w:t>(包含公共設施)</w:t>
      </w:r>
      <w:r w:rsidRPr="009E5E9E">
        <w:rPr>
          <w:rFonts w:ascii="標楷體" w:eastAsia="標楷體" w:hAnsi="標楷體"/>
          <w:sz w:val="32"/>
          <w:szCs w:val="32"/>
        </w:rPr>
        <w:t>之維修、建築及消防定期申驗、</w:t>
      </w:r>
      <w:r w:rsidRPr="009E5E9E">
        <w:rPr>
          <w:rFonts w:ascii="標楷體" w:eastAsia="標楷體" w:hAnsi="標楷體" w:hint="eastAsia"/>
          <w:sz w:val="32"/>
          <w:szCs w:val="32"/>
        </w:rPr>
        <w:t>營業所須之配電、配水設施、水電</w:t>
      </w:r>
      <w:r w:rsidRPr="009E5E9E">
        <w:rPr>
          <w:rFonts w:ascii="標楷體" w:eastAsia="標楷體" w:hAnsi="標楷體"/>
          <w:sz w:val="32"/>
          <w:szCs w:val="32"/>
        </w:rPr>
        <w:t>費</w:t>
      </w:r>
      <w:r w:rsidRPr="009E5E9E">
        <w:rPr>
          <w:rFonts w:ascii="標楷體" w:eastAsia="標楷體" w:hAnsi="標楷體" w:hint="eastAsia"/>
          <w:sz w:val="32"/>
          <w:szCs w:val="32"/>
        </w:rPr>
        <w:t>用</w:t>
      </w:r>
      <w:r w:rsidRPr="009E5E9E">
        <w:rPr>
          <w:rFonts w:ascii="標楷體" w:eastAsia="標楷體" w:hAnsi="標楷體"/>
          <w:sz w:val="32"/>
          <w:szCs w:val="32"/>
        </w:rPr>
        <w:t>及使用管理相關費用，由得標人負擔。得標人應就營業場所投保公共意外責任險。</w:t>
      </w:r>
    </w:p>
    <w:p w14:paraId="68F9F002" w14:textId="6AF36D22" w:rsidR="00A33B65" w:rsidRPr="009E5E9E" w:rsidRDefault="00ED6282" w:rsidP="00661106">
      <w:pPr>
        <w:pStyle w:val="aa"/>
        <w:numPr>
          <w:ilvl w:val="0"/>
          <w:numId w:val="12"/>
        </w:numPr>
        <w:adjustRightInd w:val="0"/>
        <w:snapToGrid w:val="0"/>
        <w:spacing w:line="500" w:lineRule="exact"/>
        <w:ind w:leftChars="0"/>
        <w:jc w:val="both"/>
        <w:rPr>
          <w:rFonts w:ascii="標楷體" w:eastAsia="標楷體" w:hAnsi="標楷體"/>
          <w:sz w:val="32"/>
          <w:szCs w:val="32"/>
        </w:rPr>
      </w:pPr>
      <w:r w:rsidRPr="009E5E9E">
        <w:rPr>
          <w:rFonts w:ascii="標楷體" w:eastAsia="標楷體" w:hAnsi="標楷體"/>
          <w:sz w:val="32"/>
          <w:szCs w:val="32"/>
        </w:rPr>
        <w:t>得標人</w:t>
      </w:r>
      <w:r w:rsidRPr="009E5E9E">
        <w:rPr>
          <w:rFonts w:ascii="標楷體" w:eastAsia="標楷體" w:hAnsi="標楷體" w:hint="eastAsia"/>
          <w:sz w:val="32"/>
          <w:szCs w:val="32"/>
        </w:rPr>
        <w:t>經營管理</w:t>
      </w:r>
      <w:r w:rsidRPr="009E5E9E">
        <w:rPr>
          <w:rFonts w:ascii="標楷體" w:eastAsia="標楷體" w:hAnsi="標楷體"/>
          <w:sz w:val="32"/>
          <w:szCs w:val="32"/>
        </w:rPr>
        <w:t>之標的物及其設備尚未經本局點交前，不得</w:t>
      </w:r>
    </w:p>
    <w:p w14:paraId="21C4DE72" w14:textId="77777777" w:rsidR="00661106" w:rsidRPr="009E5E9E" w:rsidRDefault="00ED6282" w:rsidP="00661106">
      <w:pPr>
        <w:pStyle w:val="aa"/>
        <w:adjustRightInd w:val="0"/>
        <w:snapToGrid w:val="0"/>
        <w:spacing w:line="500" w:lineRule="exact"/>
        <w:ind w:leftChars="0" w:left="0" w:firstLineChars="400" w:firstLine="1280"/>
        <w:jc w:val="both"/>
        <w:rPr>
          <w:rFonts w:ascii="標楷體" w:eastAsia="標楷體" w:hAnsi="標楷體"/>
          <w:sz w:val="32"/>
          <w:szCs w:val="32"/>
        </w:rPr>
      </w:pPr>
      <w:r w:rsidRPr="009E5E9E">
        <w:rPr>
          <w:rFonts w:ascii="標楷體" w:eastAsia="標楷體" w:hAnsi="標楷體"/>
          <w:sz w:val="32"/>
          <w:szCs w:val="32"/>
        </w:rPr>
        <w:t>要求使用或裝修。完成點交後，經營管理權移轉同時生效，</w:t>
      </w:r>
    </w:p>
    <w:p w14:paraId="18C71000" w14:textId="17AEA38C" w:rsidR="00ED6282" w:rsidRPr="009E5E9E" w:rsidRDefault="00ED6282" w:rsidP="00661106">
      <w:pPr>
        <w:pStyle w:val="aa"/>
        <w:adjustRightInd w:val="0"/>
        <w:snapToGrid w:val="0"/>
        <w:spacing w:line="500" w:lineRule="exact"/>
        <w:ind w:leftChars="0" w:left="0" w:firstLineChars="400" w:firstLine="1280"/>
        <w:jc w:val="both"/>
        <w:rPr>
          <w:rFonts w:ascii="標楷體" w:eastAsia="標楷體" w:hAnsi="標楷體"/>
          <w:sz w:val="32"/>
          <w:szCs w:val="32"/>
        </w:rPr>
      </w:pPr>
      <w:r w:rsidRPr="009E5E9E">
        <w:rPr>
          <w:rFonts w:ascii="標楷體" w:eastAsia="標楷體" w:hAnsi="標楷體"/>
          <w:sz w:val="32"/>
          <w:szCs w:val="32"/>
        </w:rPr>
        <w:t>即由得標人經營管理（維護）。</w:t>
      </w:r>
    </w:p>
    <w:p w14:paraId="409EECCA" w14:textId="35AFCB14" w:rsidR="00A33B65" w:rsidRPr="009E5E9E" w:rsidRDefault="00ED6282" w:rsidP="00E0119A">
      <w:pPr>
        <w:pStyle w:val="aa"/>
        <w:numPr>
          <w:ilvl w:val="0"/>
          <w:numId w:val="12"/>
        </w:numPr>
        <w:adjustRightInd w:val="0"/>
        <w:snapToGrid w:val="0"/>
        <w:spacing w:line="500" w:lineRule="exact"/>
        <w:ind w:leftChars="0"/>
        <w:jc w:val="both"/>
        <w:rPr>
          <w:rFonts w:ascii="標楷體" w:eastAsia="標楷體" w:hAnsi="標楷體"/>
          <w:sz w:val="32"/>
          <w:szCs w:val="32"/>
        </w:rPr>
      </w:pPr>
      <w:r w:rsidRPr="009E5E9E">
        <w:rPr>
          <w:rFonts w:ascii="標楷體" w:eastAsia="標楷體" w:hAnsi="標楷體"/>
          <w:sz w:val="32"/>
          <w:szCs w:val="32"/>
        </w:rPr>
        <w:t>得標人會同本局點交標的物及其附屬設備等經營管理權移轉</w:t>
      </w:r>
    </w:p>
    <w:p w14:paraId="7189C9BB" w14:textId="77777777" w:rsidR="00E0119A" w:rsidRPr="009E5E9E" w:rsidRDefault="00ED6282" w:rsidP="00E0119A">
      <w:pPr>
        <w:pStyle w:val="aa"/>
        <w:adjustRightInd w:val="0"/>
        <w:snapToGrid w:val="0"/>
        <w:spacing w:line="500" w:lineRule="exact"/>
        <w:ind w:leftChars="0" w:left="0" w:firstLineChars="400" w:firstLine="1280"/>
        <w:jc w:val="both"/>
        <w:rPr>
          <w:rFonts w:ascii="標楷體" w:eastAsia="標楷體" w:hAnsi="標楷體"/>
          <w:sz w:val="32"/>
          <w:szCs w:val="32"/>
        </w:rPr>
      </w:pPr>
      <w:r w:rsidRPr="009E5E9E">
        <w:rPr>
          <w:rFonts w:ascii="標楷體" w:eastAsia="標楷體" w:hAnsi="標楷體"/>
          <w:sz w:val="32"/>
          <w:szCs w:val="32"/>
        </w:rPr>
        <w:t>手續時，標的物及其附屬設備之規格、式樣、性能、機能等</w:t>
      </w:r>
    </w:p>
    <w:p w14:paraId="6326A9D8" w14:textId="77777777" w:rsidR="00E0119A" w:rsidRPr="009E5E9E" w:rsidRDefault="00ED6282" w:rsidP="00E0119A">
      <w:pPr>
        <w:pStyle w:val="aa"/>
        <w:adjustRightInd w:val="0"/>
        <w:snapToGrid w:val="0"/>
        <w:spacing w:line="500" w:lineRule="exact"/>
        <w:ind w:leftChars="0" w:left="0" w:firstLineChars="400" w:firstLine="1280"/>
        <w:jc w:val="both"/>
        <w:rPr>
          <w:rFonts w:ascii="標楷體" w:eastAsia="標楷體" w:hAnsi="標楷體"/>
          <w:sz w:val="32"/>
          <w:szCs w:val="32"/>
        </w:rPr>
      </w:pPr>
      <w:r w:rsidRPr="009E5E9E">
        <w:rPr>
          <w:rFonts w:ascii="標楷體" w:eastAsia="標楷體" w:hAnsi="標楷體"/>
          <w:sz w:val="32"/>
          <w:szCs w:val="32"/>
        </w:rPr>
        <w:t>如有不符、不良或瑕疵等情事，雙方應於所交付之設施設備</w:t>
      </w:r>
    </w:p>
    <w:p w14:paraId="27BD7FBB" w14:textId="4E0CFBDA" w:rsidR="00ED6282" w:rsidRPr="009E5E9E" w:rsidRDefault="00ED6282" w:rsidP="00E0119A">
      <w:pPr>
        <w:pStyle w:val="aa"/>
        <w:adjustRightInd w:val="0"/>
        <w:snapToGrid w:val="0"/>
        <w:spacing w:line="500" w:lineRule="exact"/>
        <w:ind w:leftChars="0" w:left="0" w:firstLineChars="400" w:firstLine="1280"/>
        <w:jc w:val="both"/>
        <w:rPr>
          <w:rFonts w:ascii="標楷體" w:eastAsia="標楷體" w:hAnsi="標楷體"/>
          <w:sz w:val="32"/>
          <w:szCs w:val="32"/>
        </w:rPr>
      </w:pPr>
      <w:r w:rsidRPr="009E5E9E">
        <w:rPr>
          <w:rFonts w:ascii="標楷體" w:eastAsia="標楷體" w:hAnsi="標楷體"/>
          <w:sz w:val="32"/>
          <w:szCs w:val="32"/>
        </w:rPr>
        <w:t>點交清冊上載明，並於點交後製作點交紀錄留存。</w:t>
      </w:r>
    </w:p>
    <w:p w14:paraId="71FEA39B" w14:textId="09B4B9FB" w:rsidR="00A33B65" w:rsidRPr="009E5E9E" w:rsidRDefault="00ED6282" w:rsidP="000757E0">
      <w:pPr>
        <w:pStyle w:val="aa"/>
        <w:numPr>
          <w:ilvl w:val="0"/>
          <w:numId w:val="12"/>
        </w:numPr>
        <w:adjustRightInd w:val="0"/>
        <w:snapToGrid w:val="0"/>
        <w:spacing w:line="500" w:lineRule="exact"/>
        <w:ind w:leftChars="0"/>
        <w:jc w:val="both"/>
        <w:rPr>
          <w:rFonts w:ascii="標楷體" w:eastAsia="標楷體" w:hAnsi="標楷體"/>
          <w:sz w:val="32"/>
          <w:szCs w:val="32"/>
        </w:rPr>
      </w:pPr>
      <w:r w:rsidRPr="009E5E9E">
        <w:rPr>
          <w:rFonts w:ascii="標楷體" w:eastAsia="標楷體" w:hAnsi="標楷體"/>
          <w:sz w:val="32"/>
          <w:szCs w:val="32"/>
        </w:rPr>
        <w:t>標的物及其附屬設備未依前項規定為任何記載者，視為在完</w:t>
      </w:r>
    </w:p>
    <w:p w14:paraId="2BD9F776" w14:textId="0008F07D" w:rsidR="00ED6282" w:rsidRPr="009E5E9E" w:rsidRDefault="00ED6282" w:rsidP="000757E0">
      <w:pPr>
        <w:pStyle w:val="aa"/>
        <w:adjustRightInd w:val="0"/>
        <w:snapToGrid w:val="0"/>
        <w:spacing w:line="500" w:lineRule="exact"/>
        <w:ind w:leftChars="0" w:left="0" w:firstLineChars="400" w:firstLine="1280"/>
        <w:jc w:val="both"/>
        <w:rPr>
          <w:rFonts w:ascii="標楷體" w:eastAsia="標楷體" w:hAnsi="標楷體"/>
          <w:sz w:val="32"/>
          <w:szCs w:val="32"/>
        </w:rPr>
      </w:pPr>
      <w:r w:rsidRPr="009E5E9E">
        <w:rPr>
          <w:rFonts w:ascii="標楷體" w:eastAsia="標楷體" w:hAnsi="標楷體"/>
          <w:sz w:val="32"/>
          <w:szCs w:val="32"/>
        </w:rPr>
        <w:t>整狀態下由得標人點收，嗣後得標人不得提出任何異議。</w:t>
      </w:r>
    </w:p>
    <w:p w14:paraId="63F72B21" w14:textId="67A6855C" w:rsidR="00ED6282" w:rsidRPr="009E5E9E" w:rsidRDefault="00ED6282" w:rsidP="000757E0">
      <w:pPr>
        <w:pStyle w:val="aa"/>
        <w:numPr>
          <w:ilvl w:val="0"/>
          <w:numId w:val="12"/>
        </w:numPr>
        <w:adjustRightInd w:val="0"/>
        <w:snapToGrid w:val="0"/>
        <w:spacing w:line="500" w:lineRule="exact"/>
        <w:ind w:leftChars="0"/>
        <w:jc w:val="both"/>
        <w:rPr>
          <w:rFonts w:ascii="標楷體" w:eastAsia="標楷體" w:hAnsi="標楷體"/>
          <w:sz w:val="32"/>
          <w:szCs w:val="32"/>
        </w:rPr>
      </w:pPr>
      <w:r w:rsidRPr="009E5E9E">
        <w:rPr>
          <w:rFonts w:ascii="標楷體" w:eastAsia="標楷體" w:hAnsi="標楷體"/>
          <w:sz w:val="32"/>
          <w:szCs w:val="32"/>
        </w:rPr>
        <w:t>現有標的物，</w:t>
      </w:r>
      <w:r w:rsidRPr="009E5E9E">
        <w:rPr>
          <w:rFonts w:ascii="標楷體" w:eastAsia="標楷體" w:hAnsi="標楷體" w:hint="eastAsia"/>
          <w:sz w:val="32"/>
          <w:szCs w:val="32"/>
        </w:rPr>
        <w:t>如</w:t>
      </w:r>
      <w:r w:rsidRPr="009E5E9E">
        <w:rPr>
          <w:rFonts w:ascii="標楷體" w:eastAsia="標楷體" w:hAnsi="標楷體"/>
          <w:sz w:val="32"/>
          <w:szCs w:val="32"/>
        </w:rPr>
        <w:t>有違章建築存在</w:t>
      </w:r>
      <w:r w:rsidRPr="009E5E9E">
        <w:rPr>
          <w:rFonts w:ascii="標楷體" w:eastAsia="標楷體" w:hAnsi="標楷體" w:hint="eastAsia"/>
          <w:sz w:val="32"/>
          <w:szCs w:val="32"/>
        </w:rPr>
        <w:t>或未領有室內裝修合格證明</w:t>
      </w:r>
      <w:r w:rsidRPr="009E5E9E">
        <w:rPr>
          <w:rFonts w:ascii="標楷體" w:eastAsia="標楷體" w:hAnsi="標楷體"/>
          <w:sz w:val="32"/>
          <w:szCs w:val="32"/>
        </w:rPr>
        <w:t>，尚未經臺中市政府建築</w:t>
      </w:r>
      <w:r w:rsidRPr="009E5E9E">
        <w:rPr>
          <w:rFonts w:ascii="標楷體" w:eastAsia="標楷體" w:hAnsi="標楷體" w:hint="eastAsia"/>
          <w:sz w:val="32"/>
          <w:szCs w:val="32"/>
        </w:rPr>
        <w:t>主管機關</w:t>
      </w:r>
      <w:r w:rsidRPr="009E5E9E">
        <w:rPr>
          <w:rFonts w:ascii="標楷體" w:eastAsia="標楷體" w:hAnsi="標楷體"/>
          <w:sz w:val="32"/>
          <w:szCs w:val="32"/>
        </w:rPr>
        <w:t>拆除者，得標人不得拒絕臺中市政府</w:t>
      </w:r>
      <w:r w:rsidRPr="009E5E9E">
        <w:rPr>
          <w:rFonts w:ascii="標楷體" w:eastAsia="標楷體" w:hAnsi="標楷體" w:hint="eastAsia"/>
          <w:sz w:val="32"/>
          <w:szCs w:val="32"/>
        </w:rPr>
        <w:t>建築主管機關</w:t>
      </w:r>
      <w:r w:rsidRPr="009E5E9E">
        <w:rPr>
          <w:rFonts w:ascii="標楷體" w:eastAsia="標楷體" w:hAnsi="標楷體"/>
          <w:sz w:val="32"/>
          <w:szCs w:val="32"/>
        </w:rPr>
        <w:t>日後執行之強制拆除作為，亦不得要求減繳</w:t>
      </w:r>
      <w:r w:rsidRPr="009E5E9E">
        <w:rPr>
          <w:rFonts w:ascii="標楷體" w:eastAsia="標楷體" w:hAnsi="標楷體" w:hint="eastAsia"/>
          <w:sz w:val="32"/>
          <w:szCs w:val="32"/>
        </w:rPr>
        <w:t>租金</w:t>
      </w:r>
      <w:r w:rsidRPr="009E5E9E">
        <w:rPr>
          <w:rFonts w:ascii="標楷體" w:eastAsia="標楷體" w:hAnsi="標楷體"/>
          <w:sz w:val="32"/>
          <w:szCs w:val="32"/>
        </w:rPr>
        <w:t>或求償。</w:t>
      </w:r>
    </w:p>
    <w:p w14:paraId="7A678A8C" w14:textId="16435F33" w:rsidR="002D1C91" w:rsidRPr="009E5E9E" w:rsidRDefault="00ED6282" w:rsidP="00D5066A">
      <w:pPr>
        <w:pStyle w:val="aa"/>
        <w:numPr>
          <w:ilvl w:val="0"/>
          <w:numId w:val="12"/>
        </w:numPr>
        <w:adjustRightInd w:val="0"/>
        <w:snapToGrid w:val="0"/>
        <w:spacing w:line="460" w:lineRule="exact"/>
        <w:ind w:leftChars="0"/>
        <w:jc w:val="both"/>
        <w:rPr>
          <w:rFonts w:ascii="標楷體" w:eastAsia="標楷體" w:hAnsi="標楷體"/>
          <w:sz w:val="32"/>
          <w:szCs w:val="32"/>
        </w:rPr>
      </w:pPr>
      <w:r w:rsidRPr="009E5E9E">
        <w:rPr>
          <w:rFonts w:ascii="標楷體" w:eastAsia="標楷體" w:hAnsi="標楷體"/>
          <w:sz w:val="32"/>
          <w:szCs w:val="32"/>
        </w:rPr>
        <w:t>得標人應於</w:t>
      </w:r>
      <w:r w:rsidRPr="009E5E9E">
        <w:rPr>
          <w:rFonts w:ascii="標楷體" w:eastAsia="標楷體" w:hAnsi="標楷體" w:hint="eastAsia"/>
          <w:sz w:val="32"/>
          <w:szCs w:val="32"/>
        </w:rPr>
        <w:t>契約起始</w:t>
      </w:r>
      <w:r w:rsidRPr="009E5E9E">
        <w:rPr>
          <w:rFonts w:ascii="標楷體" w:eastAsia="標楷體" w:hAnsi="標楷體"/>
          <w:sz w:val="32"/>
          <w:szCs w:val="32"/>
        </w:rPr>
        <w:t>日起四個月內開業經營，開業後不得停</w:t>
      </w:r>
    </w:p>
    <w:p w14:paraId="2F21CCE2" w14:textId="77777777" w:rsidR="00144CD8" w:rsidRPr="009E5E9E" w:rsidRDefault="00ED6282" w:rsidP="00D5066A">
      <w:pPr>
        <w:adjustRightInd w:val="0"/>
        <w:snapToGrid w:val="0"/>
        <w:spacing w:line="460" w:lineRule="exact"/>
        <w:ind w:firstLineChars="400" w:firstLine="1280"/>
        <w:jc w:val="both"/>
        <w:rPr>
          <w:rFonts w:ascii="標楷體" w:eastAsia="標楷體" w:hAnsi="標楷體"/>
          <w:sz w:val="32"/>
          <w:szCs w:val="32"/>
        </w:rPr>
      </w:pPr>
      <w:r w:rsidRPr="009E5E9E">
        <w:rPr>
          <w:rFonts w:ascii="標楷體" w:eastAsia="標楷體" w:hAnsi="標楷體"/>
          <w:sz w:val="32"/>
          <w:szCs w:val="32"/>
        </w:rPr>
        <w:lastRenderedPageBreak/>
        <w:t>業。但有特殊情事無法開業或須暫停營業，報經</w:t>
      </w:r>
      <w:r w:rsidRPr="009E5E9E">
        <w:rPr>
          <w:rFonts w:ascii="標楷體" w:eastAsia="標楷體" w:hAnsi="標楷體" w:hint="eastAsia"/>
          <w:sz w:val="32"/>
          <w:szCs w:val="32"/>
        </w:rPr>
        <w:t>本</w:t>
      </w:r>
      <w:r w:rsidRPr="009E5E9E">
        <w:rPr>
          <w:rFonts w:ascii="標楷體" w:eastAsia="標楷體" w:hAnsi="標楷體"/>
          <w:sz w:val="32"/>
          <w:szCs w:val="32"/>
        </w:rPr>
        <w:t>局同意者，</w:t>
      </w:r>
    </w:p>
    <w:p w14:paraId="1C3E72D9" w14:textId="1E9AAE6A" w:rsidR="00ED6282" w:rsidRPr="009E5E9E" w:rsidRDefault="00ED6282" w:rsidP="00D5066A">
      <w:pPr>
        <w:adjustRightInd w:val="0"/>
        <w:snapToGrid w:val="0"/>
        <w:spacing w:line="460" w:lineRule="exact"/>
        <w:ind w:firstLineChars="400" w:firstLine="1280"/>
        <w:jc w:val="both"/>
        <w:rPr>
          <w:rFonts w:ascii="標楷體" w:eastAsia="標楷體" w:hAnsi="標楷體"/>
          <w:sz w:val="32"/>
          <w:szCs w:val="32"/>
        </w:rPr>
      </w:pPr>
      <w:r w:rsidRPr="009E5E9E">
        <w:rPr>
          <w:rFonts w:ascii="標楷體" w:eastAsia="標楷體" w:hAnsi="標楷體"/>
          <w:sz w:val="32"/>
          <w:szCs w:val="32"/>
        </w:rPr>
        <w:t>不在此限。</w:t>
      </w:r>
    </w:p>
    <w:p w14:paraId="313F3456" w14:textId="77777777" w:rsidR="00E4331E" w:rsidRPr="009E5E9E" w:rsidRDefault="00E4331E" w:rsidP="0088414B">
      <w:pPr>
        <w:pStyle w:val="aa"/>
        <w:numPr>
          <w:ilvl w:val="0"/>
          <w:numId w:val="2"/>
        </w:numPr>
        <w:adjustRightInd w:val="0"/>
        <w:snapToGrid w:val="0"/>
        <w:spacing w:line="480" w:lineRule="exact"/>
        <w:ind w:leftChars="0"/>
        <w:jc w:val="both"/>
        <w:rPr>
          <w:rFonts w:ascii="標楷體" w:eastAsia="標楷體" w:hAnsi="標楷體"/>
          <w:sz w:val="32"/>
          <w:szCs w:val="32"/>
        </w:rPr>
      </w:pPr>
      <w:r w:rsidRPr="009E5E9E">
        <w:rPr>
          <w:rFonts w:ascii="標楷體" w:eastAsia="標楷體" w:hAnsi="標楷體"/>
          <w:sz w:val="32"/>
          <w:szCs w:val="32"/>
        </w:rPr>
        <w:t>投標</w:t>
      </w:r>
      <w:r w:rsidR="00626A8F" w:rsidRPr="009E5E9E">
        <w:rPr>
          <w:rFonts w:ascii="標楷體" w:eastAsia="標楷體" w:hAnsi="標楷體"/>
          <w:sz w:val="32"/>
          <w:szCs w:val="32"/>
        </w:rPr>
        <w:t>所需文件</w:t>
      </w:r>
      <w:r w:rsidRPr="009E5E9E">
        <w:rPr>
          <w:rFonts w:ascii="標楷體" w:eastAsia="標楷體" w:hAnsi="標楷體"/>
          <w:sz w:val="32"/>
          <w:szCs w:val="32"/>
        </w:rPr>
        <w:t>：</w:t>
      </w:r>
    </w:p>
    <w:p w14:paraId="60C7928B" w14:textId="516FEDDB" w:rsidR="00A86DED" w:rsidRPr="009E5E9E" w:rsidRDefault="00A86DED" w:rsidP="00A86DED">
      <w:pPr>
        <w:adjustRightInd w:val="0"/>
        <w:snapToGrid w:val="0"/>
        <w:spacing w:line="480" w:lineRule="exact"/>
        <w:ind w:leftChars="320" w:left="1440" w:hangingChars="210" w:hanging="672"/>
        <w:jc w:val="both"/>
        <w:rPr>
          <w:rFonts w:ascii="標楷體" w:eastAsia="標楷體" w:hAnsi="標楷體"/>
          <w:sz w:val="32"/>
          <w:szCs w:val="32"/>
        </w:rPr>
      </w:pPr>
      <w:r w:rsidRPr="009E5E9E">
        <w:rPr>
          <w:rFonts w:ascii="標楷體" w:eastAsia="標楷體" w:hAnsi="標楷體" w:hint="eastAsia"/>
          <w:sz w:val="32"/>
          <w:szCs w:val="32"/>
        </w:rPr>
        <w:t>(</w:t>
      </w:r>
      <w:r w:rsidR="00B967F3" w:rsidRPr="009E5E9E">
        <w:rPr>
          <w:rFonts w:ascii="標楷體" w:eastAsia="標楷體" w:hAnsi="標楷體" w:hint="eastAsia"/>
          <w:sz w:val="32"/>
          <w:szCs w:val="32"/>
        </w:rPr>
        <w:t>一</w:t>
      </w:r>
      <w:r w:rsidRPr="009E5E9E">
        <w:rPr>
          <w:rFonts w:ascii="標楷體" w:eastAsia="標楷體" w:hAnsi="標楷體" w:hint="eastAsia"/>
          <w:sz w:val="32"/>
          <w:szCs w:val="32"/>
        </w:rPr>
        <w:t xml:space="preserve">) </w:t>
      </w:r>
      <w:r w:rsidR="0090214C" w:rsidRPr="009E5E9E">
        <w:rPr>
          <w:rFonts w:ascii="標楷體" w:eastAsia="標楷體" w:hAnsi="標楷體" w:hint="eastAsia"/>
          <w:sz w:val="32"/>
          <w:szCs w:val="32"/>
        </w:rPr>
        <w:t>押標金之單據</w:t>
      </w:r>
      <w:r w:rsidR="00077996" w:rsidRPr="009E5E9E">
        <w:rPr>
          <w:rFonts w:ascii="標楷體" w:eastAsia="標楷體" w:hAnsi="標楷體" w:hint="eastAsia"/>
          <w:sz w:val="32"/>
          <w:szCs w:val="32"/>
        </w:rPr>
        <w:t>(</w:t>
      </w:r>
      <w:r w:rsidR="0090214C" w:rsidRPr="009E5E9E">
        <w:rPr>
          <w:rFonts w:ascii="標楷體" w:eastAsia="標楷體" w:hAnsi="標楷體" w:hint="eastAsia"/>
          <w:sz w:val="32"/>
          <w:szCs w:val="32"/>
        </w:rPr>
        <w:t>押標金</w:t>
      </w:r>
      <w:r w:rsidR="00077996" w:rsidRPr="009E5E9E">
        <w:rPr>
          <w:rFonts w:ascii="標楷體" w:eastAsia="標楷體" w:hAnsi="標楷體" w:hint="eastAsia"/>
          <w:sz w:val="32"/>
          <w:szCs w:val="32"/>
        </w:rPr>
        <w:t>：</w:t>
      </w:r>
      <w:r w:rsidR="0090214C" w:rsidRPr="009E5E9E">
        <w:rPr>
          <w:rFonts w:ascii="標楷體" w:eastAsia="標楷體" w:hAnsi="標楷體" w:hint="eastAsia"/>
          <w:sz w:val="32"/>
          <w:szCs w:val="32"/>
        </w:rPr>
        <w:t>新</w:t>
      </w:r>
      <w:r w:rsidR="00405D84" w:rsidRPr="009E5E9E">
        <w:rPr>
          <w:rFonts w:ascii="標楷體" w:eastAsia="標楷體" w:hAnsi="標楷體" w:hint="eastAsia"/>
          <w:sz w:val="32"/>
          <w:szCs w:val="32"/>
        </w:rPr>
        <w:t>臺</w:t>
      </w:r>
      <w:r w:rsidR="0090214C" w:rsidRPr="009E5E9E">
        <w:rPr>
          <w:rFonts w:ascii="標楷體" w:eastAsia="標楷體" w:hAnsi="標楷體" w:hint="eastAsia"/>
          <w:sz w:val="32"/>
          <w:szCs w:val="32"/>
        </w:rPr>
        <w:t>幣</w:t>
      </w:r>
      <w:r w:rsidR="00845265" w:rsidRPr="009E5E9E">
        <w:rPr>
          <w:rFonts w:ascii="標楷體" w:eastAsia="標楷體" w:hAnsi="標楷體"/>
          <w:sz w:val="32"/>
          <w:szCs w:val="32"/>
        </w:rPr>
        <w:t>77</w:t>
      </w:r>
      <w:r w:rsidR="008E0206" w:rsidRPr="009E5E9E">
        <w:rPr>
          <w:rFonts w:ascii="標楷體" w:eastAsia="標楷體" w:hAnsi="標楷體"/>
          <w:sz w:val="32"/>
          <w:szCs w:val="32"/>
        </w:rPr>
        <w:t>,</w:t>
      </w:r>
      <w:r w:rsidR="00A10AE8" w:rsidRPr="009E5E9E">
        <w:rPr>
          <w:rFonts w:ascii="標楷體" w:eastAsia="標楷體" w:hAnsi="標楷體"/>
          <w:sz w:val="32"/>
          <w:szCs w:val="32"/>
        </w:rPr>
        <w:t>7</w:t>
      </w:r>
      <w:r w:rsidR="00845265" w:rsidRPr="009E5E9E">
        <w:rPr>
          <w:rFonts w:ascii="標楷體" w:eastAsia="標楷體" w:hAnsi="標楷體"/>
          <w:sz w:val="32"/>
          <w:szCs w:val="32"/>
        </w:rPr>
        <w:t>00</w:t>
      </w:r>
      <w:r w:rsidR="00077996" w:rsidRPr="009E5E9E">
        <w:rPr>
          <w:rFonts w:ascii="標楷體" w:eastAsia="標楷體" w:hAnsi="標楷體" w:hint="eastAsia"/>
          <w:sz w:val="32"/>
          <w:szCs w:val="32"/>
        </w:rPr>
        <w:t>元)</w:t>
      </w:r>
    </w:p>
    <w:p w14:paraId="634DCD63" w14:textId="77777777" w:rsidR="001B6C31" w:rsidRPr="009E5E9E" w:rsidRDefault="00B71693" w:rsidP="001B6C31">
      <w:pPr>
        <w:adjustRightInd w:val="0"/>
        <w:snapToGrid w:val="0"/>
        <w:spacing w:line="480" w:lineRule="exact"/>
        <w:ind w:leftChars="320" w:left="1440" w:hangingChars="210" w:hanging="672"/>
        <w:jc w:val="both"/>
        <w:rPr>
          <w:rFonts w:ascii="標楷體" w:eastAsia="標楷體" w:hAnsi="標楷體"/>
          <w:sz w:val="32"/>
          <w:szCs w:val="32"/>
        </w:rPr>
      </w:pPr>
      <w:r w:rsidRPr="009E5E9E">
        <w:rPr>
          <w:rFonts w:ascii="標楷體" w:eastAsia="標楷體" w:hAnsi="標楷體" w:hint="eastAsia"/>
          <w:sz w:val="32"/>
          <w:szCs w:val="32"/>
        </w:rPr>
        <w:t>(</w:t>
      </w:r>
      <w:r w:rsidR="00B967F3" w:rsidRPr="009E5E9E">
        <w:rPr>
          <w:rFonts w:ascii="標楷體" w:eastAsia="標楷體" w:hAnsi="標楷體" w:hint="eastAsia"/>
          <w:sz w:val="32"/>
          <w:szCs w:val="32"/>
        </w:rPr>
        <w:t>二</w:t>
      </w:r>
      <w:r w:rsidRPr="009E5E9E">
        <w:rPr>
          <w:rFonts w:ascii="標楷體" w:eastAsia="標楷體" w:hAnsi="標楷體" w:hint="eastAsia"/>
          <w:sz w:val="32"/>
          <w:szCs w:val="32"/>
        </w:rPr>
        <w:t>)</w:t>
      </w:r>
      <w:r w:rsidR="001B6C31" w:rsidRPr="009E5E9E">
        <w:rPr>
          <w:rFonts w:ascii="標楷體" w:eastAsia="標楷體" w:hAnsi="標楷體" w:hint="eastAsia"/>
          <w:sz w:val="32"/>
          <w:szCs w:val="32"/>
        </w:rPr>
        <w:t xml:space="preserve"> 各種證件影印本：</w:t>
      </w:r>
    </w:p>
    <w:p w14:paraId="3ACD4893" w14:textId="77777777" w:rsidR="00AC4ED5" w:rsidRPr="009E5E9E" w:rsidRDefault="0063299D" w:rsidP="00AC4ED5">
      <w:pPr>
        <w:adjustRightInd w:val="0"/>
        <w:snapToGrid w:val="0"/>
        <w:spacing w:line="480" w:lineRule="exact"/>
        <w:ind w:leftChars="580" w:left="1648" w:hangingChars="80" w:hanging="256"/>
        <w:jc w:val="both"/>
        <w:rPr>
          <w:rFonts w:ascii="標楷體" w:eastAsia="標楷體" w:hAnsi="標楷體"/>
          <w:sz w:val="32"/>
          <w:szCs w:val="32"/>
        </w:rPr>
      </w:pPr>
      <w:r w:rsidRPr="009E5E9E">
        <w:rPr>
          <w:rFonts w:ascii="標楷體" w:eastAsia="標楷體" w:hAnsi="標楷體" w:hint="eastAsia"/>
          <w:sz w:val="32"/>
          <w:szCs w:val="32"/>
        </w:rPr>
        <w:t>1.</w:t>
      </w:r>
      <w:r w:rsidR="001B6C31" w:rsidRPr="009E5E9E">
        <w:rPr>
          <w:rFonts w:ascii="標楷體" w:eastAsia="標楷體" w:hAnsi="標楷體" w:hint="eastAsia"/>
          <w:sz w:val="32"/>
          <w:szCs w:val="32"/>
        </w:rPr>
        <w:t>公司、合夥或獨資之工商行號者，請檢附公司登記或商業登記證明文件</w:t>
      </w:r>
      <w:r w:rsidR="00F33D84" w:rsidRPr="009E5E9E">
        <w:rPr>
          <w:rFonts w:ascii="標楷體" w:eastAsia="標楷體" w:hAnsi="標楷體" w:hint="eastAsia"/>
          <w:sz w:val="32"/>
          <w:szCs w:val="32"/>
        </w:rPr>
        <w:t>(</w:t>
      </w:r>
      <w:r w:rsidR="001B6C31" w:rsidRPr="009E5E9E">
        <w:rPr>
          <w:rFonts w:ascii="標楷體" w:eastAsia="標楷體" w:hAnsi="標楷體" w:hint="eastAsia"/>
          <w:sz w:val="32"/>
          <w:szCs w:val="32"/>
        </w:rPr>
        <w:t>得以經濟部全國商工行政服務入口網-</w:t>
      </w:r>
      <w:r w:rsidR="00994A43" w:rsidRPr="009E5E9E">
        <w:rPr>
          <w:rFonts w:ascii="標楷體" w:eastAsia="標楷體" w:hAnsi="標楷體" w:hint="eastAsia"/>
          <w:sz w:val="32"/>
          <w:szCs w:val="32"/>
        </w:rPr>
        <w:t>查</w:t>
      </w:r>
    </w:p>
    <w:p w14:paraId="706601AC" w14:textId="77777777" w:rsidR="00AC4ED5" w:rsidRPr="009E5E9E" w:rsidRDefault="00AC4ED5" w:rsidP="00AC4ED5">
      <w:pPr>
        <w:adjustRightInd w:val="0"/>
        <w:snapToGrid w:val="0"/>
        <w:spacing w:line="480" w:lineRule="exact"/>
        <w:ind w:leftChars="580" w:left="1648" w:hangingChars="80" w:hanging="256"/>
        <w:jc w:val="both"/>
        <w:rPr>
          <w:rFonts w:ascii="標楷體" w:eastAsia="標楷體" w:hAnsi="標楷體"/>
          <w:sz w:val="32"/>
          <w:szCs w:val="32"/>
        </w:rPr>
      </w:pPr>
      <w:r w:rsidRPr="009E5E9E">
        <w:rPr>
          <w:rFonts w:ascii="標楷體" w:eastAsia="標楷體" w:hAnsi="標楷體" w:hint="eastAsia"/>
          <w:sz w:val="32"/>
          <w:szCs w:val="32"/>
        </w:rPr>
        <w:t xml:space="preserve"> </w:t>
      </w:r>
      <w:r w:rsidRPr="009E5E9E">
        <w:rPr>
          <w:rFonts w:ascii="標楷體" w:eastAsia="標楷體" w:hAnsi="標楷體"/>
          <w:sz w:val="32"/>
          <w:szCs w:val="32"/>
        </w:rPr>
        <w:t xml:space="preserve"> </w:t>
      </w:r>
      <w:r w:rsidRPr="009E5E9E">
        <w:rPr>
          <w:rFonts w:ascii="標楷體" w:eastAsia="標楷體" w:hAnsi="標楷體" w:hint="eastAsia"/>
          <w:sz w:val="32"/>
          <w:szCs w:val="32"/>
        </w:rPr>
        <w:t>詢服務，</w:t>
      </w:r>
      <w:r w:rsidR="00E54F7E" w:rsidRPr="009E5E9E">
        <w:rPr>
          <w:rFonts w:ascii="標楷體" w:eastAsia="標楷體" w:hAnsi="標楷體" w:hint="eastAsia"/>
          <w:sz w:val="32"/>
          <w:szCs w:val="32"/>
        </w:rPr>
        <w:t>網址：</w:t>
      </w:r>
      <w:r w:rsidR="00121C59" w:rsidRPr="009E5E9E">
        <w:rPr>
          <w:rFonts w:ascii="標楷體" w:eastAsia="標楷體" w:hAnsi="標楷體"/>
          <w:sz w:val="32"/>
          <w:szCs w:val="32"/>
        </w:rPr>
        <w:t>http://gcis.nat.gov.tw/main/class</w:t>
      </w:r>
    </w:p>
    <w:p w14:paraId="145B0E43" w14:textId="77777777" w:rsidR="00121C59" w:rsidRPr="009E5E9E" w:rsidRDefault="0089734F" w:rsidP="00AD08B8">
      <w:pPr>
        <w:adjustRightInd w:val="0"/>
        <w:snapToGrid w:val="0"/>
        <w:spacing w:line="480" w:lineRule="exact"/>
        <w:ind w:firstLineChars="700" w:firstLine="1680"/>
        <w:jc w:val="both"/>
        <w:rPr>
          <w:rFonts w:ascii="標楷體" w:eastAsia="標楷體" w:hAnsi="標楷體"/>
          <w:sz w:val="32"/>
          <w:szCs w:val="32"/>
        </w:rPr>
      </w:pPr>
      <w:hyperlink r:id="rId8" w:history="1">
        <w:r w:rsidR="00121C59" w:rsidRPr="009E5E9E">
          <w:rPr>
            <w:rStyle w:val="af5"/>
            <w:rFonts w:ascii="標楷體" w:eastAsia="標楷體" w:hAnsi="標楷體"/>
            <w:color w:val="auto"/>
            <w:sz w:val="32"/>
            <w:szCs w:val="32"/>
          </w:rPr>
          <w:t>Action.do?method</w:t>
        </w:r>
      </w:hyperlink>
      <w:r w:rsidR="00994A43" w:rsidRPr="009E5E9E">
        <w:rPr>
          <w:rFonts w:ascii="標楷體" w:eastAsia="標楷體" w:hAnsi="標楷體"/>
          <w:sz w:val="32"/>
          <w:szCs w:val="32"/>
        </w:rPr>
        <w:t>=list&amp;pkGcisClass=8</w:t>
      </w:r>
      <w:r w:rsidR="00F33D84" w:rsidRPr="009E5E9E">
        <w:rPr>
          <w:rFonts w:ascii="標楷體" w:eastAsia="標楷體" w:hAnsi="標楷體" w:hint="eastAsia"/>
          <w:sz w:val="32"/>
          <w:szCs w:val="32"/>
        </w:rPr>
        <w:t>)</w:t>
      </w:r>
      <w:r w:rsidR="001B6C31" w:rsidRPr="009E5E9E">
        <w:rPr>
          <w:rFonts w:ascii="標楷體" w:eastAsia="標楷體" w:hAnsi="標楷體" w:hint="eastAsia"/>
          <w:sz w:val="32"/>
          <w:szCs w:val="32"/>
        </w:rPr>
        <w:t>或經政府立案</w:t>
      </w:r>
    </w:p>
    <w:p w14:paraId="043ECDAD" w14:textId="77777777" w:rsidR="001B6C31" w:rsidRPr="009E5E9E" w:rsidRDefault="001B6C31" w:rsidP="00121C59">
      <w:pPr>
        <w:adjustRightInd w:val="0"/>
        <w:snapToGrid w:val="0"/>
        <w:spacing w:line="480" w:lineRule="exact"/>
        <w:ind w:firstLineChars="550" w:firstLine="1760"/>
        <w:jc w:val="both"/>
        <w:rPr>
          <w:rFonts w:ascii="標楷體" w:eastAsia="標楷體" w:hAnsi="標楷體"/>
          <w:sz w:val="32"/>
          <w:szCs w:val="32"/>
        </w:rPr>
      </w:pPr>
      <w:r w:rsidRPr="009E5E9E">
        <w:rPr>
          <w:rFonts w:ascii="標楷體" w:eastAsia="標楷體" w:hAnsi="標楷體" w:hint="eastAsia"/>
          <w:sz w:val="32"/>
          <w:szCs w:val="32"/>
        </w:rPr>
        <w:t>之團體證明文件。</w:t>
      </w:r>
    </w:p>
    <w:p w14:paraId="78651533" w14:textId="77777777" w:rsidR="00B71693" w:rsidRPr="009E5E9E" w:rsidRDefault="002D1D65" w:rsidP="002D1D65">
      <w:pPr>
        <w:adjustRightInd w:val="0"/>
        <w:snapToGrid w:val="0"/>
        <w:spacing w:line="480" w:lineRule="exact"/>
        <w:ind w:leftChars="580" w:left="1648" w:hangingChars="80" w:hanging="256"/>
        <w:jc w:val="both"/>
        <w:rPr>
          <w:rFonts w:ascii="標楷體" w:eastAsia="標楷體" w:hAnsi="標楷體"/>
          <w:sz w:val="32"/>
          <w:szCs w:val="32"/>
        </w:rPr>
      </w:pPr>
      <w:r w:rsidRPr="009E5E9E">
        <w:rPr>
          <w:rFonts w:ascii="標楷體" w:eastAsia="標楷體" w:hAnsi="標楷體" w:hint="eastAsia"/>
          <w:sz w:val="32"/>
          <w:szCs w:val="32"/>
        </w:rPr>
        <w:t>2.</w:t>
      </w:r>
      <w:r w:rsidR="001B6C31" w:rsidRPr="009E5E9E">
        <w:rPr>
          <w:rFonts w:ascii="標楷體" w:eastAsia="標楷體" w:hAnsi="標楷體" w:hint="eastAsia"/>
          <w:sz w:val="32"/>
          <w:szCs w:val="32"/>
        </w:rPr>
        <w:t>納稅證明文件：其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及申領統一發票購票證相關文件代之。營業稅之納稅證明，得以與上開最近一期或前一期證明相同期間內主管稽徵機關核發之無違章欠稅之查復表代之。</w:t>
      </w:r>
    </w:p>
    <w:p w14:paraId="58EB3DF0" w14:textId="77777777" w:rsidR="00A7775B" w:rsidRPr="009E5E9E" w:rsidRDefault="00A7775B" w:rsidP="00A7775B">
      <w:pPr>
        <w:adjustRightInd w:val="0"/>
        <w:snapToGrid w:val="0"/>
        <w:spacing w:line="480" w:lineRule="exact"/>
        <w:ind w:leftChars="580" w:left="1648" w:hangingChars="80" w:hanging="256"/>
        <w:jc w:val="both"/>
        <w:rPr>
          <w:rFonts w:ascii="標楷體" w:eastAsia="標楷體" w:hAnsi="標楷體"/>
          <w:sz w:val="32"/>
          <w:szCs w:val="32"/>
        </w:rPr>
      </w:pPr>
      <w:r w:rsidRPr="009E5E9E">
        <w:rPr>
          <w:rFonts w:ascii="標楷體" w:eastAsia="標楷體" w:hAnsi="標楷體"/>
          <w:sz w:val="32"/>
          <w:szCs w:val="32"/>
        </w:rPr>
        <w:t>3.</w:t>
      </w:r>
      <w:r w:rsidRPr="009E5E9E">
        <w:rPr>
          <w:rFonts w:ascii="標楷體" w:eastAsia="標楷體" w:hAnsi="標楷體" w:hint="eastAsia"/>
          <w:sz w:val="32"/>
          <w:szCs w:val="32"/>
        </w:rPr>
        <w:t>授權委託書，可於開標時，現場提出。</w:t>
      </w:r>
    </w:p>
    <w:p w14:paraId="53B3F621" w14:textId="77777777" w:rsidR="00A7775B" w:rsidRPr="009E5E9E" w:rsidRDefault="00A7775B" w:rsidP="00A7775B">
      <w:pPr>
        <w:adjustRightInd w:val="0"/>
        <w:snapToGrid w:val="0"/>
        <w:spacing w:line="480" w:lineRule="exact"/>
        <w:ind w:leftChars="580" w:left="1648" w:hangingChars="80" w:hanging="256"/>
        <w:jc w:val="both"/>
        <w:rPr>
          <w:rFonts w:ascii="標楷體" w:eastAsia="標楷體" w:hAnsi="標楷體"/>
          <w:sz w:val="32"/>
          <w:szCs w:val="32"/>
        </w:rPr>
      </w:pPr>
      <w:r w:rsidRPr="009E5E9E">
        <w:rPr>
          <w:rFonts w:ascii="標楷體" w:eastAsia="標楷體" w:hAnsi="標楷體"/>
          <w:sz w:val="32"/>
          <w:szCs w:val="32"/>
        </w:rPr>
        <w:t>4.</w:t>
      </w:r>
      <w:r w:rsidRPr="009E5E9E">
        <w:rPr>
          <w:rFonts w:ascii="標楷體" w:eastAsia="標楷體" w:hAnsi="標楷體" w:hint="eastAsia"/>
          <w:sz w:val="32"/>
          <w:szCs w:val="32"/>
        </w:rPr>
        <w:t>退還押標金申請單，可於開標時，現場提出。</w:t>
      </w:r>
    </w:p>
    <w:p w14:paraId="39F636F1" w14:textId="22C29A6F" w:rsidR="00A7775B" w:rsidRPr="009E5E9E" w:rsidRDefault="00A7775B" w:rsidP="00A7775B">
      <w:pPr>
        <w:adjustRightInd w:val="0"/>
        <w:snapToGrid w:val="0"/>
        <w:spacing w:line="480" w:lineRule="exact"/>
        <w:ind w:leftChars="580" w:left="1648" w:hangingChars="80" w:hanging="256"/>
        <w:jc w:val="both"/>
        <w:rPr>
          <w:rFonts w:ascii="標楷體" w:eastAsia="標楷體" w:hAnsi="標楷體"/>
          <w:sz w:val="32"/>
          <w:szCs w:val="32"/>
        </w:rPr>
      </w:pPr>
      <w:r w:rsidRPr="009E5E9E">
        <w:rPr>
          <w:rFonts w:ascii="標楷體" w:eastAsia="標楷體" w:hAnsi="標楷體"/>
          <w:sz w:val="32"/>
          <w:szCs w:val="32"/>
        </w:rPr>
        <w:t>5.</w:t>
      </w:r>
      <w:r w:rsidRPr="009E5E9E">
        <w:rPr>
          <w:rFonts w:ascii="標楷體" w:eastAsia="標楷體" w:hAnsi="標楷體" w:hint="eastAsia"/>
          <w:sz w:val="32"/>
          <w:szCs w:val="32"/>
        </w:rPr>
        <w:t>投標文件真實無虛偽不實之切結書</w:t>
      </w:r>
      <w:r w:rsidR="00C263AB" w:rsidRPr="009E5E9E">
        <w:rPr>
          <w:rFonts w:ascii="標楷體" w:eastAsia="標楷體" w:hAnsi="標楷體" w:hint="eastAsia"/>
          <w:sz w:val="32"/>
          <w:szCs w:val="32"/>
        </w:rPr>
        <w:t>，可於開標時，現場提出。</w:t>
      </w:r>
    </w:p>
    <w:p w14:paraId="35A6850E" w14:textId="77777777" w:rsidR="00E4331E" w:rsidRPr="009E5E9E" w:rsidRDefault="00E4331E" w:rsidP="00D73FCD">
      <w:pPr>
        <w:pStyle w:val="aa"/>
        <w:numPr>
          <w:ilvl w:val="0"/>
          <w:numId w:val="2"/>
        </w:numPr>
        <w:adjustRightInd w:val="0"/>
        <w:snapToGrid w:val="0"/>
        <w:spacing w:line="480" w:lineRule="exact"/>
        <w:ind w:leftChars="0"/>
        <w:jc w:val="both"/>
        <w:rPr>
          <w:rFonts w:ascii="標楷體" w:eastAsia="標楷體" w:hAnsi="標楷體"/>
          <w:sz w:val="32"/>
          <w:szCs w:val="32"/>
        </w:rPr>
      </w:pPr>
      <w:r w:rsidRPr="009E5E9E">
        <w:rPr>
          <w:rFonts w:ascii="標楷體" w:eastAsia="標楷體" w:hAnsi="標楷體"/>
          <w:sz w:val="32"/>
          <w:szCs w:val="32"/>
        </w:rPr>
        <w:t xml:space="preserve">投標人應繳納之押標金，限以下列票據繳納： </w:t>
      </w:r>
    </w:p>
    <w:p w14:paraId="504B4B31" w14:textId="77777777" w:rsidR="00E4331E" w:rsidRPr="009E5E9E" w:rsidRDefault="00D73FCD" w:rsidP="008A2A1C">
      <w:pPr>
        <w:adjustRightInd w:val="0"/>
        <w:snapToGrid w:val="0"/>
        <w:spacing w:line="480" w:lineRule="exact"/>
        <w:ind w:leftChars="320" w:left="1600" w:hangingChars="260" w:hanging="832"/>
        <w:jc w:val="both"/>
        <w:rPr>
          <w:rFonts w:ascii="標楷體" w:eastAsia="標楷體" w:hAnsi="標楷體"/>
          <w:sz w:val="32"/>
          <w:szCs w:val="32"/>
        </w:rPr>
      </w:pPr>
      <w:r w:rsidRPr="009E5E9E">
        <w:rPr>
          <w:rFonts w:ascii="標楷體" w:eastAsia="標楷體" w:hAnsi="標楷體" w:hint="eastAsia"/>
          <w:sz w:val="32"/>
          <w:szCs w:val="32"/>
        </w:rPr>
        <w:t xml:space="preserve">(一) </w:t>
      </w:r>
      <w:r w:rsidR="00E4331E" w:rsidRPr="009E5E9E">
        <w:rPr>
          <w:rFonts w:ascii="標楷體" w:eastAsia="標楷體" w:hAnsi="標楷體"/>
          <w:sz w:val="32"/>
          <w:szCs w:val="32"/>
        </w:rPr>
        <w:t>經政府核准於國內經營金融業務之銀行、信託投資公司、郵局、信用合作社及農、漁會信用部之劃線支票(指以上列金融機構為發票人及付款人)或保付支票。</w:t>
      </w:r>
    </w:p>
    <w:p w14:paraId="73908039" w14:textId="77777777" w:rsidR="00E4331E" w:rsidRPr="009E5E9E" w:rsidRDefault="00D73FCD" w:rsidP="00D73FCD">
      <w:pPr>
        <w:adjustRightInd w:val="0"/>
        <w:snapToGrid w:val="0"/>
        <w:spacing w:line="480" w:lineRule="exact"/>
        <w:ind w:leftChars="320" w:left="1440" w:hangingChars="210" w:hanging="672"/>
        <w:jc w:val="both"/>
        <w:rPr>
          <w:rFonts w:ascii="標楷體" w:eastAsia="標楷體" w:hAnsi="標楷體"/>
          <w:sz w:val="32"/>
          <w:szCs w:val="32"/>
        </w:rPr>
      </w:pPr>
      <w:r w:rsidRPr="009E5E9E">
        <w:rPr>
          <w:rFonts w:ascii="標楷體" w:eastAsia="標楷體" w:hAnsi="標楷體" w:hint="eastAsia"/>
          <w:sz w:val="32"/>
          <w:szCs w:val="32"/>
        </w:rPr>
        <w:t xml:space="preserve">(二) </w:t>
      </w:r>
      <w:r w:rsidR="00E4331E" w:rsidRPr="009E5E9E">
        <w:rPr>
          <w:rFonts w:ascii="標楷體" w:eastAsia="標楷體" w:hAnsi="標楷體"/>
          <w:sz w:val="32"/>
          <w:szCs w:val="32"/>
        </w:rPr>
        <w:t>郵局之匯票</w:t>
      </w:r>
      <w:r w:rsidR="00B239D6" w:rsidRPr="009E5E9E">
        <w:rPr>
          <w:rFonts w:ascii="標楷體" w:eastAsia="標楷體" w:hAnsi="標楷體" w:hint="eastAsia"/>
          <w:sz w:val="32"/>
          <w:szCs w:val="32"/>
        </w:rPr>
        <w:t>：</w:t>
      </w:r>
    </w:p>
    <w:p w14:paraId="0993FA5B" w14:textId="77777777" w:rsidR="00F10D62" w:rsidRPr="009E5E9E" w:rsidRDefault="00E4331E" w:rsidP="00F10D62">
      <w:pPr>
        <w:adjustRightInd w:val="0"/>
        <w:snapToGrid w:val="0"/>
        <w:spacing w:line="480" w:lineRule="exact"/>
        <w:ind w:leftChars="320" w:left="768" w:firstLineChars="250" w:firstLine="800"/>
        <w:jc w:val="both"/>
        <w:rPr>
          <w:rFonts w:ascii="標楷體" w:eastAsia="標楷體" w:hAnsi="標楷體"/>
          <w:sz w:val="32"/>
          <w:szCs w:val="32"/>
        </w:rPr>
      </w:pPr>
      <w:r w:rsidRPr="009E5E9E">
        <w:rPr>
          <w:rFonts w:ascii="標楷體" w:eastAsia="標楷體" w:hAnsi="標楷體"/>
          <w:sz w:val="32"/>
          <w:szCs w:val="32"/>
        </w:rPr>
        <w:t>押標金支票或本票，毋須載明受款人，如載明受款人時，</w:t>
      </w:r>
    </w:p>
    <w:p w14:paraId="0CF81B0D" w14:textId="77777777" w:rsidR="00F10D62" w:rsidRPr="009E5E9E" w:rsidRDefault="00E4331E" w:rsidP="00F10D62">
      <w:pPr>
        <w:adjustRightInd w:val="0"/>
        <w:snapToGrid w:val="0"/>
        <w:spacing w:line="480" w:lineRule="exact"/>
        <w:ind w:leftChars="320" w:left="768" w:firstLineChars="250" w:firstLine="800"/>
        <w:jc w:val="both"/>
        <w:rPr>
          <w:rFonts w:ascii="標楷體" w:eastAsia="標楷體" w:hAnsi="標楷體"/>
          <w:sz w:val="32"/>
          <w:szCs w:val="32"/>
        </w:rPr>
      </w:pPr>
      <w:r w:rsidRPr="009E5E9E">
        <w:rPr>
          <w:rFonts w:ascii="標楷體" w:eastAsia="標楷體" w:hAnsi="標楷體"/>
          <w:sz w:val="32"/>
          <w:szCs w:val="32"/>
        </w:rPr>
        <w:t>應以「</w:t>
      </w:r>
      <w:r w:rsidR="00890DFA" w:rsidRPr="009E5E9E">
        <w:rPr>
          <w:rFonts w:ascii="標楷體" w:eastAsia="標楷體" w:hAnsi="標楷體" w:hint="eastAsia"/>
          <w:sz w:val="32"/>
          <w:szCs w:val="32"/>
        </w:rPr>
        <w:t>臺中市政府經濟發展局</w:t>
      </w:r>
      <w:r w:rsidRPr="009E5E9E">
        <w:rPr>
          <w:rFonts w:ascii="標楷體" w:eastAsia="標楷體" w:hAnsi="標楷體"/>
          <w:sz w:val="32"/>
          <w:szCs w:val="32"/>
        </w:rPr>
        <w:t>」為受款人。非以「</w:t>
      </w:r>
      <w:r w:rsidR="00134D67" w:rsidRPr="009E5E9E">
        <w:rPr>
          <w:rFonts w:ascii="標楷體" w:eastAsia="標楷體" w:hAnsi="標楷體" w:hint="eastAsia"/>
          <w:sz w:val="32"/>
          <w:szCs w:val="32"/>
        </w:rPr>
        <w:t>臺中市</w:t>
      </w:r>
    </w:p>
    <w:p w14:paraId="253278B9" w14:textId="77777777" w:rsidR="00F10D62" w:rsidRPr="009E5E9E" w:rsidRDefault="00134D67" w:rsidP="00F10D62">
      <w:pPr>
        <w:adjustRightInd w:val="0"/>
        <w:snapToGrid w:val="0"/>
        <w:spacing w:line="480" w:lineRule="exact"/>
        <w:ind w:leftChars="320" w:left="768" w:firstLineChars="250" w:firstLine="800"/>
        <w:jc w:val="both"/>
        <w:rPr>
          <w:rFonts w:ascii="標楷體" w:eastAsia="標楷體" w:hAnsi="標楷體"/>
          <w:sz w:val="32"/>
          <w:szCs w:val="32"/>
        </w:rPr>
      </w:pPr>
      <w:r w:rsidRPr="009E5E9E">
        <w:rPr>
          <w:rFonts w:ascii="標楷體" w:eastAsia="標楷體" w:hAnsi="標楷體" w:hint="eastAsia"/>
          <w:sz w:val="32"/>
          <w:szCs w:val="32"/>
        </w:rPr>
        <w:t>政府經濟發展局</w:t>
      </w:r>
      <w:r w:rsidR="00E4331E" w:rsidRPr="009E5E9E">
        <w:rPr>
          <w:rFonts w:ascii="標楷體" w:eastAsia="標楷體" w:hAnsi="標楷體"/>
          <w:sz w:val="32"/>
          <w:szCs w:val="32"/>
        </w:rPr>
        <w:t>」為受款人時，需由所載受款人於支票或</w:t>
      </w:r>
    </w:p>
    <w:p w14:paraId="1C4E1120" w14:textId="77777777" w:rsidR="00E4331E" w:rsidRPr="009E5E9E" w:rsidRDefault="00E4331E" w:rsidP="00E16B50">
      <w:pPr>
        <w:adjustRightInd w:val="0"/>
        <w:snapToGrid w:val="0"/>
        <w:spacing w:line="480" w:lineRule="exact"/>
        <w:ind w:leftChars="320" w:left="768" w:firstLineChars="250" w:firstLine="800"/>
        <w:jc w:val="both"/>
        <w:rPr>
          <w:rFonts w:ascii="標楷體" w:eastAsia="標楷體" w:hAnsi="標楷體"/>
          <w:sz w:val="32"/>
          <w:szCs w:val="32"/>
        </w:rPr>
      </w:pPr>
      <w:r w:rsidRPr="009E5E9E">
        <w:rPr>
          <w:rFonts w:ascii="標楷體" w:eastAsia="標楷體" w:hAnsi="標楷體"/>
          <w:sz w:val="32"/>
          <w:szCs w:val="32"/>
        </w:rPr>
        <w:lastRenderedPageBreak/>
        <w:t>本票上背書，且不得禁止背書轉讓</w:t>
      </w:r>
      <w:r w:rsidR="00377669" w:rsidRPr="009E5E9E">
        <w:rPr>
          <w:rFonts w:ascii="標楷體" w:eastAsia="標楷體" w:hAnsi="標楷體" w:hint="eastAsia"/>
          <w:sz w:val="32"/>
          <w:szCs w:val="32"/>
        </w:rPr>
        <w:t>。</w:t>
      </w:r>
    </w:p>
    <w:p w14:paraId="79F3A9C6" w14:textId="77777777" w:rsidR="003A4BBB" w:rsidRPr="009E5E9E" w:rsidRDefault="003A4BBB" w:rsidP="003A4BBB">
      <w:pPr>
        <w:pStyle w:val="aa"/>
        <w:numPr>
          <w:ilvl w:val="0"/>
          <w:numId w:val="2"/>
        </w:numPr>
        <w:adjustRightInd w:val="0"/>
        <w:snapToGrid w:val="0"/>
        <w:spacing w:line="500" w:lineRule="exact"/>
        <w:ind w:leftChars="0"/>
        <w:rPr>
          <w:rFonts w:ascii="標楷體" w:eastAsia="標楷體" w:hAnsi="標楷體"/>
          <w:kern w:val="0"/>
          <w:sz w:val="32"/>
          <w:szCs w:val="32"/>
        </w:rPr>
      </w:pPr>
      <w:r w:rsidRPr="009E5E9E">
        <w:rPr>
          <w:rFonts w:ascii="標楷體" w:eastAsia="標楷體" w:hAnsi="標楷體"/>
          <w:kern w:val="0"/>
          <w:sz w:val="32"/>
          <w:szCs w:val="32"/>
        </w:rPr>
        <w:t>前點押標金票據應連同填妥之投標文件妥予密封，以郵遞或專人親送方式於公告所定之截止收件期限前，寄（送）達本機關投標（40701臺中市西屯區臺灣大道三段99號惠中樓5樓秘書室）。逾期寄達者，屬不合格標，於開標日後原件退還。投標信件經寄（送）達後，不得以任何理由要求撤回、更改內容或作廢。</w:t>
      </w:r>
    </w:p>
    <w:p w14:paraId="13C51721" w14:textId="77777777" w:rsidR="00DF05E8" w:rsidRPr="009E5E9E" w:rsidRDefault="00DF05E8" w:rsidP="003A4BBB">
      <w:pPr>
        <w:pStyle w:val="aa"/>
        <w:numPr>
          <w:ilvl w:val="0"/>
          <w:numId w:val="2"/>
        </w:numPr>
        <w:adjustRightInd w:val="0"/>
        <w:snapToGrid w:val="0"/>
        <w:spacing w:line="500" w:lineRule="exact"/>
        <w:ind w:leftChars="0"/>
        <w:rPr>
          <w:rFonts w:ascii="標楷體" w:eastAsia="標楷體" w:hAnsi="標楷體"/>
          <w:kern w:val="0"/>
          <w:sz w:val="32"/>
          <w:szCs w:val="32"/>
        </w:rPr>
      </w:pPr>
      <w:r w:rsidRPr="009E5E9E">
        <w:rPr>
          <w:rFonts w:ascii="標楷體" w:eastAsia="標楷體" w:hAnsi="標楷體" w:hint="eastAsia"/>
          <w:kern w:val="0"/>
          <w:sz w:val="32"/>
          <w:szCs w:val="32"/>
        </w:rPr>
        <w:t>外標封應書寫投標人名稱、地址及電話密封後寄(送)達。</w:t>
      </w:r>
    </w:p>
    <w:p w14:paraId="0B150CC1" w14:textId="77777777" w:rsidR="00E4331E" w:rsidRPr="009E5E9E" w:rsidRDefault="00E4331E" w:rsidP="00F0480D">
      <w:pPr>
        <w:pStyle w:val="aa"/>
        <w:numPr>
          <w:ilvl w:val="0"/>
          <w:numId w:val="2"/>
        </w:numPr>
        <w:adjustRightInd w:val="0"/>
        <w:snapToGrid w:val="0"/>
        <w:spacing w:line="480" w:lineRule="exact"/>
        <w:ind w:leftChars="0"/>
        <w:jc w:val="both"/>
        <w:rPr>
          <w:rFonts w:ascii="標楷體" w:eastAsia="標楷體" w:hAnsi="標楷體"/>
          <w:sz w:val="32"/>
          <w:szCs w:val="32"/>
        </w:rPr>
      </w:pPr>
      <w:r w:rsidRPr="009E5E9E">
        <w:rPr>
          <w:rFonts w:ascii="標楷體" w:eastAsia="標楷體" w:hAnsi="標楷體"/>
          <w:sz w:val="32"/>
          <w:szCs w:val="32"/>
        </w:rPr>
        <w:t>投標人可於開標</w:t>
      </w:r>
      <w:r w:rsidR="00F2644D" w:rsidRPr="009E5E9E">
        <w:rPr>
          <w:rFonts w:ascii="標楷體" w:eastAsia="標楷體" w:hAnsi="標楷體" w:hint="eastAsia"/>
          <w:sz w:val="32"/>
          <w:szCs w:val="32"/>
        </w:rPr>
        <w:t>時間派員到</w:t>
      </w:r>
      <w:r w:rsidR="001B2D5A" w:rsidRPr="009E5E9E">
        <w:rPr>
          <w:rFonts w:ascii="標楷體" w:eastAsia="標楷體" w:hAnsi="標楷體" w:hint="eastAsia"/>
          <w:sz w:val="32"/>
          <w:szCs w:val="32"/>
        </w:rPr>
        <w:t>開標場所(</w:t>
      </w:r>
      <w:r w:rsidR="00F2644D" w:rsidRPr="009E5E9E">
        <w:rPr>
          <w:rFonts w:ascii="標楷體" w:eastAsia="標楷體" w:hAnsi="標楷體" w:hint="eastAsia"/>
          <w:sz w:val="32"/>
          <w:szCs w:val="32"/>
        </w:rPr>
        <w:t>本局秘書室</w:t>
      </w:r>
      <w:r w:rsidR="001B2D5A" w:rsidRPr="009E5E9E">
        <w:rPr>
          <w:rFonts w:ascii="標楷體" w:eastAsia="標楷體" w:hAnsi="標楷體" w:hint="eastAsia"/>
          <w:sz w:val="32"/>
          <w:szCs w:val="32"/>
        </w:rPr>
        <w:t>)，以備提出說明，未派員到場者，視同放棄</w:t>
      </w:r>
      <w:r w:rsidRPr="009E5E9E">
        <w:rPr>
          <w:rFonts w:ascii="標楷體" w:eastAsia="標楷體" w:hAnsi="標楷體"/>
          <w:sz w:val="32"/>
          <w:szCs w:val="32"/>
        </w:rPr>
        <w:t>。</w:t>
      </w:r>
    </w:p>
    <w:p w14:paraId="419711B1" w14:textId="77777777" w:rsidR="00E4331E" w:rsidRPr="009E5E9E" w:rsidRDefault="00E4331E" w:rsidP="005C3E39">
      <w:pPr>
        <w:pStyle w:val="aa"/>
        <w:numPr>
          <w:ilvl w:val="0"/>
          <w:numId w:val="2"/>
        </w:numPr>
        <w:adjustRightInd w:val="0"/>
        <w:snapToGrid w:val="0"/>
        <w:spacing w:line="480" w:lineRule="exact"/>
        <w:ind w:leftChars="0"/>
        <w:jc w:val="both"/>
        <w:rPr>
          <w:rFonts w:ascii="標楷體" w:eastAsia="標楷體" w:hAnsi="標楷體"/>
          <w:sz w:val="32"/>
          <w:szCs w:val="32"/>
        </w:rPr>
      </w:pPr>
      <w:r w:rsidRPr="009E5E9E">
        <w:rPr>
          <w:rFonts w:ascii="標楷體" w:eastAsia="標楷體" w:hAnsi="標楷體"/>
          <w:sz w:val="32"/>
          <w:szCs w:val="32"/>
        </w:rPr>
        <w:t>開標</w:t>
      </w:r>
      <w:r w:rsidR="006902DB" w:rsidRPr="009E5E9E">
        <w:rPr>
          <w:rFonts w:ascii="標楷體" w:eastAsia="標楷體" w:hAnsi="標楷體" w:hint="eastAsia"/>
          <w:sz w:val="32"/>
          <w:szCs w:val="32"/>
        </w:rPr>
        <w:t>、審標</w:t>
      </w:r>
      <w:r w:rsidRPr="009E5E9E">
        <w:rPr>
          <w:rFonts w:ascii="標楷體" w:eastAsia="標楷體" w:hAnsi="標楷體"/>
          <w:sz w:val="32"/>
          <w:szCs w:val="32"/>
        </w:rPr>
        <w:t>及決標：</w:t>
      </w:r>
    </w:p>
    <w:p w14:paraId="5B8E9B60" w14:textId="77777777" w:rsidR="007A5E24" w:rsidRPr="009E5E9E" w:rsidRDefault="007A5E24" w:rsidP="00E16B50">
      <w:pPr>
        <w:pStyle w:val="aa"/>
        <w:adjustRightInd w:val="0"/>
        <w:snapToGrid w:val="0"/>
        <w:spacing w:line="500" w:lineRule="exact"/>
        <w:ind w:leftChars="0" w:left="720"/>
        <w:jc w:val="both"/>
        <w:rPr>
          <w:rFonts w:ascii="標楷體" w:eastAsia="標楷體" w:hAnsi="標楷體"/>
          <w:sz w:val="32"/>
          <w:szCs w:val="32"/>
        </w:rPr>
      </w:pPr>
      <w:r w:rsidRPr="009E5E9E">
        <w:rPr>
          <w:rFonts w:ascii="標楷體" w:eastAsia="標楷體" w:hAnsi="標楷體"/>
          <w:sz w:val="32"/>
          <w:szCs w:val="32"/>
        </w:rPr>
        <w:t>本案係依「臺中市公有零售市場出租及委託經營管理辦法」規定，辦理開標，開標程序分資格審查及綜合評審，資格審查及投標月租金額高於月租金標價之合格投標人方可參加綜合評審（營運計畫書評審），評審時間由本局於租賃公告說明或另行通知。</w:t>
      </w:r>
    </w:p>
    <w:p w14:paraId="415CE90F" w14:textId="77777777" w:rsidR="007A7CB2" w:rsidRPr="009E5E9E" w:rsidRDefault="00B77976" w:rsidP="007A7CB2">
      <w:pPr>
        <w:pStyle w:val="aa"/>
        <w:numPr>
          <w:ilvl w:val="1"/>
          <w:numId w:val="2"/>
        </w:numPr>
        <w:adjustRightInd w:val="0"/>
        <w:snapToGrid w:val="0"/>
        <w:spacing w:line="500" w:lineRule="exact"/>
        <w:ind w:leftChars="0"/>
        <w:rPr>
          <w:rFonts w:ascii="標楷體" w:eastAsia="標楷體" w:hAnsi="標楷體"/>
          <w:sz w:val="32"/>
          <w:szCs w:val="32"/>
        </w:rPr>
      </w:pPr>
      <w:r w:rsidRPr="009E5E9E">
        <w:rPr>
          <w:rFonts w:ascii="標楷體" w:eastAsia="標楷體" w:hAnsi="標楷體"/>
          <w:sz w:val="32"/>
          <w:szCs w:val="32"/>
        </w:rPr>
        <w:t>開標之日由本局派員會同監標人員（由本局之會計及政風人</w:t>
      </w:r>
      <w:r w:rsidR="007A7CB2" w:rsidRPr="009E5E9E">
        <w:rPr>
          <w:rFonts w:ascii="標楷體" w:eastAsia="標楷體" w:hAnsi="標楷體" w:hint="eastAsia"/>
          <w:sz w:val="32"/>
          <w:szCs w:val="32"/>
        </w:rPr>
        <w:t xml:space="preserve"> </w:t>
      </w:r>
      <w:r w:rsidR="007A7CB2" w:rsidRPr="009E5E9E">
        <w:rPr>
          <w:rFonts w:ascii="標楷體" w:eastAsia="標楷體" w:hAnsi="標楷體"/>
          <w:sz w:val="32"/>
          <w:szCs w:val="32"/>
        </w:rPr>
        <w:t xml:space="preserve"> </w:t>
      </w:r>
    </w:p>
    <w:p w14:paraId="08EB972F" w14:textId="2465CD47" w:rsidR="00B77976" w:rsidRPr="009E5E9E" w:rsidRDefault="00B77976" w:rsidP="007A7CB2">
      <w:pPr>
        <w:pStyle w:val="aa"/>
        <w:adjustRightInd w:val="0"/>
        <w:snapToGrid w:val="0"/>
        <w:spacing w:line="500" w:lineRule="exact"/>
        <w:ind w:leftChars="0" w:left="940" w:firstLineChars="150" w:firstLine="480"/>
        <w:rPr>
          <w:rFonts w:ascii="標楷體" w:eastAsia="標楷體" w:hAnsi="標楷體"/>
          <w:sz w:val="32"/>
          <w:szCs w:val="32"/>
        </w:rPr>
      </w:pPr>
      <w:r w:rsidRPr="009E5E9E">
        <w:rPr>
          <w:rFonts w:ascii="標楷體" w:eastAsia="標楷體" w:hAnsi="標楷體"/>
          <w:sz w:val="32"/>
          <w:szCs w:val="32"/>
        </w:rPr>
        <w:t>員共同任之），於開標時當眾點明拆封審查。</w:t>
      </w:r>
    </w:p>
    <w:p w14:paraId="3BB175B3" w14:textId="77777777" w:rsidR="007A7CB2" w:rsidRPr="009E5E9E" w:rsidRDefault="00B77976" w:rsidP="007A7CB2">
      <w:pPr>
        <w:pStyle w:val="aa"/>
        <w:numPr>
          <w:ilvl w:val="1"/>
          <w:numId w:val="2"/>
        </w:numPr>
        <w:adjustRightInd w:val="0"/>
        <w:snapToGrid w:val="0"/>
        <w:spacing w:line="500" w:lineRule="exact"/>
        <w:ind w:leftChars="0"/>
        <w:rPr>
          <w:rFonts w:ascii="標楷體" w:eastAsia="標楷體" w:hAnsi="標楷體"/>
          <w:sz w:val="32"/>
          <w:szCs w:val="32"/>
        </w:rPr>
      </w:pPr>
      <w:r w:rsidRPr="009E5E9E">
        <w:rPr>
          <w:rFonts w:ascii="標楷體" w:eastAsia="標楷體" w:hAnsi="標楷體"/>
          <w:sz w:val="32"/>
          <w:szCs w:val="32"/>
        </w:rPr>
        <w:t>開標進行中有關細節部分，如投標人與本局或投標人間發生</w:t>
      </w:r>
    </w:p>
    <w:p w14:paraId="09316B2F" w14:textId="77777777" w:rsidR="007A7CB2" w:rsidRPr="009E5E9E" w:rsidRDefault="00B77976" w:rsidP="007A7CB2">
      <w:pPr>
        <w:pStyle w:val="aa"/>
        <w:adjustRightInd w:val="0"/>
        <w:snapToGrid w:val="0"/>
        <w:spacing w:line="500" w:lineRule="exact"/>
        <w:ind w:leftChars="0" w:left="940" w:firstLineChars="150" w:firstLine="480"/>
        <w:rPr>
          <w:rFonts w:ascii="標楷體" w:eastAsia="標楷體" w:hAnsi="標楷體"/>
          <w:sz w:val="32"/>
          <w:szCs w:val="32"/>
        </w:rPr>
      </w:pPr>
      <w:r w:rsidRPr="009E5E9E">
        <w:rPr>
          <w:rFonts w:ascii="標楷體" w:eastAsia="標楷體" w:hAnsi="標楷體"/>
          <w:sz w:val="32"/>
          <w:szCs w:val="32"/>
        </w:rPr>
        <w:t>爭議時，由主持人會商監標人裁決後宣布之，投標人不得異</w:t>
      </w:r>
    </w:p>
    <w:p w14:paraId="5113895D" w14:textId="21FD3044" w:rsidR="00B77976" w:rsidRPr="009E5E9E" w:rsidRDefault="00B77976" w:rsidP="007A7CB2">
      <w:pPr>
        <w:pStyle w:val="aa"/>
        <w:adjustRightInd w:val="0"/>
        <w:snapToGrid w:val="0"/>
        <w:spacing w:line="500" w:lineRule="exact"/>
        <w:ind w:leftChars="0" w:left="940" w:firstLineChars="150" w:firstLine="480"/>
        <w:rPr>
          <w:rFonts w:ascii="標楷體" w:eastAsia="標楷體" w:hAnsi="標楷體"/>
          <w:sz w:val="32"/>
          <w:szCs w:val="32"/>
        </w:rPr>
      </w:pPr>
      <w:r w:rsidRPr="009E5E9E">
        <w:rPr>
          <w:rFonts w:ascii="標楷體" w:eastAsia="標楷體" w:hAnsi="標楷體"/>
          <w:sz w:val="32"/>
          <w:szCs w:val="32"/>
        </w:rPr>
        <w:t>議。</w:t>
      </w:r>
    </w:p>
    <w:p w14:paraId="7589A3D3" w14:textId="3F9038FF" w:rsidR="00B77976" w:rsidRPr="009E5E9E" w:rsidRDefault="007A7CB2" w:rsidP="007A7CB2">
      <w:pPr>
        <w:adjustRightInd w:val="0"/>
        <w:snapToGrid w:val="0"/>
        <w:spacing w:line="480" w:lineRule="exact"/>
        <w:ind w:leftChars="189" w:left="1414" w:hangingChars="300" w:hanging="960"/>
        <w:jc w:val="both"/>
        <w:rPr>
          <w:rFonts w:ascii="標楷體" w:eastAsia="標楷體" w:hAnsi="標楷體"/>
          <w:sz w:val="32"/>
          <w:szCs w:val="32"/>
        </w:rPr>
      </w:pPr>
      <w:r w:rsidRPr="009E5E9E">
        <w:rPr>
          <w:rFonts w:ascii="標楷體" w:eastAsia="標楷體" w:hAnsi="標楷體"/>
          <w:sz w:val="32"/>
          <w:szCs w:val="32"/>
        </w:rPr>
        <w:t>(</w:t>
      </w:r>
      <w:r w:rsidRPr="009E5E9E">
        <w:rPr>
          <w:rFonts w:ascii="標楷體" w:eastAsia="標楷體" w:hAnsi="標楷體" w:hint="eastAsia"/>
          <w:sz w:val="32"/>
          <w:szCs w:val="32"/>
        </w:rPr>
        <w:t>三)</w:t>
      </w:r>
      <w:r w:rsidRPr="009E5E9E">
        <w:rPr>
          <w:rFonts w:ascii="標楷體" w:eastAsia="標楷體" w:hAnsi="標楷體"/>
          <w:sz w:val="32"/>
          <w:szCs w:val="32"/>
        </w:rPr>
        <w:t xml:space="preserve">  </w:t>
      </w:r>
      <w:r w:rsidR="00B77976" w:rsidRPr="009E5E9E">
        <w:rPr>
          <w:rFonts w:ascii="標楷體" w:eastAsia="標楷體" w:hAnsi="標楷體"/>
          <w:sz w:val="32"/>
          <w:szCs w:val="32"/>
        </w:rPr>
        <w:t>停止招標部分或全部不動產時，由主持人於開標時當場宣布，投標人不得異議。</w:t>
      </w:r>
    </w:p>
    <w:p w14:paraId="3C5EDD33" w14:textId="19DA34B4" w:rsidR="00C76603" w:rsidRPr="009E5E9E" w:rsidRDefault="00CC40FE" w:rsidP="00CC40FE">
      <w:pPr>
        <w:adjustRightInd w:val="0"/>
        <w:snapToGrid w:val="0"/>
        <w:spacing w:line="480" w:lineRule="exact"/>
        <w:ind w:firstLineChars="150" w:firstLine="480"/>
        <w:jc w:val="both"/>
        <w:rPr>
          <w:rFonts w:ascii="標楷體" w:eastAsia="標楷體" w:hAnsi="標楷體"/>
          <w:sz w:val="32"/>
          <w:szCs w:val="32"/>
        </w:rPr>
      </w:pPr>
      <w:r w:rsidRPr="009E5E9E">
        <w:rPr>
          <w:rFonts w:ascii="標楷體" w:eastAsia="標楷體" w:hAnsi="標楷體"/>
          <w:sz w:val="32"/>
          <w:szCs w:val="32"/>
        </w:rPr>
        <w:t>(</w:t>
      </w:r>
      <w:r w:rsidRPr="009E5E9E">
        <w:rPr>
          <w:rFonts w:ascii="標楷體" w:eastAsia="標楷體" w:hAnsi="標楷體" w:hint="eastAsia"/>
          <w:sz w:val="32"/>
          <w:szCs w:val="32"/>
        </w:rPr>
        <w:t>四)</w:t>
      </w:r>
      <w:r w:rsidRPr="009E5E9E">
        <w:rPr>
          <w:rFonts w:ascii="標楷體" w:eastAsia="標楷體" w:hAnsi="標楷體"/>
          <w:sz w:val="32"/>
          <w:szCs w:val="32"/>
        </w:rPr>
        <w:t xml:space="preserve">  </w:t>
      </w:r>
      <w:r w:rsidR="00C76603" w:rsidRPr="009E5E9E">
        <w:rPr>
          <w:rFonts w:ascii="標楷體" w:eastAsia="標楷體" w:hAnsi="標楷體"/>
          <w:sz w:val="32"/>
          <w:szCs w:val="32"/>
        </w:rPr>
        <w:t>有下列情形之一者，投標無效：</w:t>
      </w:r>
    </w:p>
    <w:p w14:paraId="1E58B7A2" w14:textId="77777777" w:rsidR="004B37FC" w:rsidRPr="009E5E9E" w:rsidRDefault="004B37FC" w:rsidP="004B37FC">
      <w:pPr>
        <w:numPr>
          <w:ilvl w:val="1"/>
          <w:numId w:val="4"/>
        </w:numPr>
        <w:adjustRightInd w:val="0"/>
        <w:snapToGrid w:val="0"/>
        <w:spacing w:line="500" w:lineRule="exact"/>
        <w:ind w:left="1985" w:hanging="424"/>
        <w:rPr>
          <w:rFonts w:ascii="標楷體" w:eastAsia="標楷體" w:hAnsi="標楷體"/>
          <w:sz w:val="32"/>
          <w:szCs w:val="32"/>
        </w:rPr>
      </w:pPr>
      <w:r w:rsidRPr="009E5E9E">
        <w:rPr>
          <w:rFonts w:ascii="標楷體" w:eastAsia="標楷體" w:hAnsi="標楷體"/>
          <w:sz w:val="32"/>
          <w:szCs w:val="32"/>
        </w:rPr>
        <w:t>投標文件不符規定或短缺。</w:t>
      </w:r>
    </w:p>
    <w:p w14:paraId="4C898DFA" w14:textId="77777777" w:rsidR="004B37FC" w:rsidRPr="009E5E9E" w:rsidRDefault="004B37FC" w:rsidP="004B37FC">
      <w:pPr>
        <w:numPr>
          <w:ilvl w:val="1"/>
          <w:numId w:val="4"/>
        </w:numPr>
        <w:adjustRightInd w:val="0"/>
        <w:snapToGrid w:val="0"/>
        <w:spacing w:line="500" w:lineRule="exact"/>
        <w:ind w:left="1985" w:hanging="424"/>
        <w:rPr>
          <w:rFonts w:ascii="標楷體" w:eastAsia="標楷體" w:hAnsi="標楷體"/>
          <w:sz w:val="32"/>
          <w:szCs w:val="32"/>
        </w:rPr>
      </w:pPr>
      <w:r w:rsidRPr="009E5E9E">
        <w:rPr>
          <w:rFonts w:ascii="標楷體" w:eastAsia="標楷體" w:hAnsi="標楷體"/>
          <w:sz w:val="32"/>
          <w:szCs w:val="32"/>
        </w:rPr>
        <w:t>押標金金額不足或其票據不符本須知第六點規定。</w:t>
      </w:r>
    </w:p>
    <w:p w14:paraId="54189EA3" w14:textId="77777777" w:rsidR="004B37FC" w:rsidRPr="009E5E9E" w:rsidRDefault="004B37FC" w:rsidP="004B37FC">
      <w:pPr>
        <w:numPr>
          <w:ilvl w:val="1"/>
          <w:numId w:val="4"/>
        </w:numPr>
        <w:adjustRightInd w:val="0"/>
        <w:snapToGrid w:val="0"/>
        <w:spacing w:line="500" w:lineRule="exact"/>
        <w:ind w:left="1985" w:hanging="424"/>
        <w:jc w:val="both"/>
        <w:rPr>
          <w:rFonts w:ascii="標楷體" w:eastAsia="標楷體" w:hAnsi="標楷體"/>
          <w:sz w:val="32"/>
          <w:szCs w:val="32"/>
        </w:rPr>
      </w:pPr>
      <w:r w:rsidRPr="009E5E9E">
        <w:rPr>
          <w:rFonts w:ascii="標楷體" w:eastAsia="標楷體" w:hAnsi="標楷體"/>
          <w:sz w:val="32"/>
          <w:szCs w:val="32"/>
        </w:rPr>
        <w:t>押標金票據之受款人非「臺中市政府經濟發展局」名義而未經所載受款人背書或票據載明禁止背書轉讓者。</w:t>
      </w:r>
    </w:p>
    <w:p w14:paraId="4F8AC5DB" w14:textId="77777777" w:rsidR="004B37FC" w:rsidRPr="009E5E9E" w:rsidRDefault="004B37FC" w:rsidP="004B37FC">
      <w:pPr>
        <w:numPr>
          <w:ilvl w:val="1"/>
          <w:numId w:val="4"/>
        </w:numPr>
        <w:adjustRightInd w:val="0"/>
        <w:snapToGrid w:val="0"/>
        <w:spacing w:line="500" w:lineRule="exact"/>
        <w:ind w:left="1985" w:hanging="424"/>
        <w:rPr>
          <w:rFonts w:ascii="標楷體" w:eastAsia="標楷體" w:hAnsi="標楷體"/>
          <w:sz w:val="32"/>
          <w:szCs w:val="32"/>
        </w:rPr>
      </w:pPr>
      <w:r w:rsidRPr="009E5E9E">
        <w:rPr>
          <w:rFonts w:ascii="標楷體" w:eastAsia="標楷體" w:hAnsi="標楷體"/>
          <w:sz w:val="32"/>
          <w:szCs w:val="32"/>
        </w:rPr>
        <w:t>其他未規定事項，經監標人認為依規定不合者。</w:t>
      </w:r>
    </w:p>
    <w:p w14:paraId="19D538F4" w14:textId="35437B1B" w:rsidR="00CB1C38" w:rsidRPr="009E5E9E" w:rsidRDefault="00961831" w:rsidP="000707EF">
      <w:pPr>
        <w:ind w:firstLineChars="150" w:firstLine="480"/>
        <w:rPr>
          <w:rFonts w:ascii="標楷體" w:eastAsia="標楷體" w:hAnsi="標楷體"/>
          <w:sz w:val="32"/>
          <w:szCs w:val="32"/>
        </w:rPr>
      </w:pPr>
      <w:r w:rsidRPr="009E5E9E">
        <w:rPr>
          <w:rFonts w:ascii="標楷體" w:eastAsia="標楷體" w:hAnsi="標楷體"/>
          <w:sz w:val="32"/>
          <w:szCs w:val="32"/>
        </w:rPr>
        <w:t>(</w:t>
      </w:r>
      <w:r w:rsidRPr="009E5E9E">
        <w:rPr>
          <w:rFonts w:ascii="標楷體" w:eastAsia="標楷體" w:hAnsi="標楷體" w:hint="eastAsia"/>
          <w:sz w:val="32"/>
          <w:szCs w:val="32"/>
        </w:rPr>
        <w:t>五</w:t>
      </w:r>
      <w:r w:rsidRPr="009E5E9E">
        <w:rPr>
          <w:rFonts w:ascii="標楷體" w:eastAsia="標楷體" w:hAnsi="標楷體"/>
          <w:sz w:val="32"/>
          <w:szCs w:val="32"/>
        </w:rPr>
        <w:t>)</w:t>
      </w:r>
      <w:r w:rsidR="002257BF" w:rsidRPr="009E5E9E">
        <w:rPr>
          <w:rFonts w:ascii="標楷體" w:eastAsia="標楷體" w:hAnsi="標楷體"/>
          <w:sz w:val="32"/>
          <w:szCs w:val="32"/>
        </w:rPr>
        <w:t xml:space="preserve"> </w:t>
      </w:r>
      <w:r w:rsidR="00837960" w:rsidRPr="009E5E9E">
        <w:rPr>
          <w:rFonts w:ascii="標楷體" w:eastAsia="標楷體" w:hAnsi="標楷體"/>
          <w:sz w:val="32"/>
          <w:szCs w:val="32"/>
        </w:rPr>
        <w:t xml:space="preserve"> </w:t>
      </w:r>
      <w:r w:rsidR="00CB1C38" w:rsidRPr="009E5E9E">
        <w:rPr>
          <w:rFonts w:ascii="標楷體" w:eastAsia="標楷體" w:hAnsi="標楷體"/>
          <w:sz w:val="32"/>
          <w:szCs w:val="32"/>
        </w:rPr>
        <w:t>評審方式：詳補充投標須知。</w:t>
      </w:r>
    </w:p>
    <w:p w14:paraId="23F6ACAD" w14:textId="77777777" w:rsidR="002257BF" w:rsidRPr="009E5E9E" w:rsidRDefault="00961831" w:rsidP="00E16B50">
      <w:pPr>
        <w:adjustRightInd w:val="0"/>
        <w:snapToGrid w:val="0"/>
        <w:spacing w:line="500" w:lineRule="exact"/>
        <w:rPr>
          <w:rFonts w:ascii="標楷體" w:eastAsia="標楷體" w:hAnsi="標楷體"/>
          <w:sz w:val="32"/>
          <w:szCs w:val="32"/>
        </w:rPr>
      </w:pPr>
      <w:r w:rsidRPr="009E5E9E">
        <w:rPr>
          <w:rFonts w:ascii="標楷體" w:eastAsia="標楷體" w:hAnsi="標楷體" w:hint="eastAsia"/>
          <w:sz w:val="32"/>
          <w:szCs w:val="32"/>
        </w:rPr>
        <w:lastRenderedPageBreak/>
        <w:t>十一、</w:t>
      </w:r>
      <w:r w:rsidR="002257BF" w:rsidRPr="009E5E9E">
        <w:rPr>
          <w:rFonts w:ascii="標楷體" w:eastAsia="標楷體" w:hAnsi="標楷體"/>
          <w:sz w:val="32"/>
          <w:szCs w:val="32"/>
        </w:rPr>
        <w:t>議價及決標：</w:t>
      </w:r>
    </w:p>
    <w:p w14:paraId="494B3FFD" w14:textId="77777777" w:rsidR="002257BF" w:rsidRPr="009E5E9E" w:rsidRDefault="002257BF" w:rsidP="00E16B50">
      <w:pPr>
        <w:pStyle w:val="aa"/>
        <w:numPr>
          <w:ilvl w:val="0"/>
          <w:numId w:val="5"/>
        </w:numPr>
        <w:adjustRightInd w:val="0"/>
        <w:snapToGrid w:val="0"/>
        <w:spacing w:line="500" w:lineRule="exact"/>
        <w:ind w:leftChars="0"/>
        <w:rPr>
          <w:rFonts w:ascii="標楷體" w:eastAsia="標楷體" w:hAnsi="標楷體"/>
          <w:sz w:val="32"/>
          <w:szCs w:val="32"/>
        </w:rPr>
      </w:pPr>
      <w:r w:rsidRPr="009E5E9E">
        <w:rPr>
          <w:rFonts w:ascii="標楷體" w:eastAsia="標楷體" w:hAnsi="標楷體"/>
          <w:sz w:val="32"/>
          <w:szCs w:val="32"/>
        </w:rPr>
        <w:t>最符合需要者之投標月租金為決標金額，但議價程序仍不得免除，無須議價格時，可議定其他內容。但不得更改原招標文件之規定，或降低廠商投標文件所承諾之內容。</w:t>
      </w:r>
    </w:p>
    <w:p w14:paraId="66E2B043" w14:textId="77777777" w:rsidR="00961831" w:rsidRPr="009E5E9E" w:rsidRDefault="002257BF" w:rsidP="00E16B50">
      <w:pPr>
        <w:pStyle w:val="aa"/>
        <w:numPr>
          <w:ilvl w:val="0"/>
          <w:numId w:val="5"/>
        </w:numPr>
        <w:adjustRightInd w:val="0"/>
        <w:snapToGrid w:val="0"/>
        <w:spacing w:line="500" w:lineRule="exact"/>
        <w:ind w:leftChars="0"/>
        <w:rPr>
          <w:rFonts w:ascii="標楷體" w:eastAsia="標楷體" w:hAnsi="標楷體"/>
          <w:sz w:val="32"/>
          <w:szCs w:val="32"/>
        </w:rPr>
      </w:pPr>
      <w:r w:rsidRPr="009E5E9E">
        <w:rPr>
          <w:rFonts w:ascii="標楷體" w:eastAsia="標楷體" w:hAnsi="標楷體"/>
          <w:sz w:val="32"/>
          <w:szCs w:val="32"/>
        </w:rPr>
        <w:t>押標金於評審後，除得標人外，其餘應由未得標人或受託人持國民身分證、交寄廠商退還押標金申請單及與投標文件所蓋相同之印章無息領回押標金之票據。</w:t>
      </w:r>
    </w:p>
    <w:p w14:paraId="2190F500" w14:textId="77777777" w:rsidR="00961831" w:rsidRPr="009E5E9E" w:rsidRDefault="00961831" w:rsidP="00961831">
      <w:pPr>
        <w:pStyle w:val="aa"/>
        <w:adjustRightInd w:val="0"/>
        <w:snapToGrid w:val="0"/>
        <w:spacing w:line="500" w:lineRule="exact"/>
        <w:ind w:leftChars="0" w:left="0"/>
        <w:rPr>
          <w:rFonts w:ascii="標楷體" w:eastAsia="標楷體" w:hAnsi="標楷體"/>
          <w:sz w:val="32"/>
          <w:szCs w:val="32"/>
        </w:rPr>
      </w:pPr>
      <w:r w:rsidRPr="009E5E9E">
        <w:rPr>
          <w:rFonts w:ascii="標楷體" w:eastAsia="標楷體" w:hAnsi="標楷體" w:hint="eastAsia"/>
          <w:sz w:val="32"/>
          <w:szCs w:val="32"/>
        </w:rPr>
        <w:t>十二、</w:t>
      </w:r>
      <w:r w:rsidRPr="009E5E9E">
        <w:rPr>
          <w:rFonts w:ascii="標楷體" w:eastAsia="標楷體" w:hAnsi="標楷體"/>
          <w:sz w:val="32"/>
          <w:szCs w:val="32"/>
        </w:rPr>
        <w:t>得標人應給付履約保證金及租金，計收標準如下：</w:t>
      </w:r>
    </w:p>
    <w:p w14:paraId="5113C1BD" w14:textId="77777777" w:rsidR="00285D86" w:rsidRPr="009E5E9E" w:rsidRDefault="00285D86" w:rsidP="00285D86">
      <w:pPr>
        <w:adjustRightInd w:val="0"/>
        <w:snapToGrid w:val="0"/>
        <w:spacing w:line="480" w:lineRule="exact"/>
        <w:ind w:leftChars="400" w:left="1632" w:hangingChars="210" w:hanging="672"/>
        <w:jc w:val="both"/>
        <w:rPr>
          <w:rFonts w:ascii="標楷體" w:eastAsia="標楷體" w:hAnsi="標楷體"/>
          <w:sz w:val="32"/>
          <w:szCs w:val="32"/>
        </w:rPr>
      </w:pPr>
      <w:r w:rsidRPr="009E5E9E">
        <w:rPr>
          <w:rFonts w:ascii="標楷體" w:eastAsia="標楷體" w:hAnsi="標楷體" w:hint="eastAsia"/>
          <w:sz w:val="32"/>
          <w:szCs w:val="32"/>
        </w:rPr>
        <w:t xml:space="preserve">(一) </w:t>
      </w:r>
      <w:r w:rsidRPr="009E5E9E">
        <w:rPr>
          <w:rFonts w:ascii="標楷體" w:eastAsia="標楷體" w:hAnsi="標楷體"/>
          <w:sz w:val="32"/>
          <w:szCs w:val="32"/>
        </w:rPr>
        <w:t>履約保證金：</w:t>
      </w:r>
    </w:p>
    <w:p w14:paraId="7DFC4719" w14:textId="77777777" w:rsidR="002E733B" w:rsidRPr="009E5E9E" w:rsidRDefault="00285D86" w:rsidP="002E733B">
      <w:pPr>
        <w:adjustRightInd w:val="0"/>
        <w:snapToGrid w:val="0"/>
        <w:spacing w:line="480" w:lineRule="exact"/>
        <w:ind w:firstLineChars="550" w:firstLine="1760"/>
        <w:jc w:val="both"/>
        <w:rPr>
          <w:rFonts w:ascii="標楷體" w:eastAsia="標楷體" w:hAnsi="標楷體"/>
          <w:sz w:val="32"/>
          <w:szCs w:val="32"/>
        </w:rPr>
      </w:pPr>
      <w:r w:rsidRPr="009E5E9E">
        <w:rPr>
          <w:rFonts w:ascii="標楷體" w:eastAsia="標楷體" w:hAnsi="標楷體" w:hint="eastAsia"/>
          <w:sz w:val="32"/>
          <w:szCs w:val="32"/>
        </w:rPr>
        <w:t>按得標月租金乘以總承租月數計算租金總額之百分之十</w:t>
      </w:r>
    </w:p>
    <w:p w14:paraId="5240894F" w14:textId="77777777" w:rsidR="00285D86" w:rsidRPr="009E5E9E" w:rsidRDefault="00285D86" w:rsidP="002E733B">
      <w:pPr>
        <w:adjustRightInd w:val="0"/>
        <w:snapToGrid w:val="0"/>
        <w:spacing w:line="480" w:lineRule="exact"/>
        <w:ind w:firstLineChars="550" w:firstLine="1760"/>
        <w:jc w:val="both"/>
        <w:rPr>
          <w:rFonts w:ascii="標楷體" w:eastAsia="標楷體" w:hAnsi="標楷體"/>
          <w:sz w:val="32"/>
          <w:szCs w:val="32"/>
        </w:rPr>
      </w:pPr>
      <w:r w:rsidRPr="009E5E9E">
        <w:rPr>
          <w:rFonts w:ascii="標楷體" w:eastAsia="標楷體" w:hAnsi="標楷體" w:hint="eastAsia"/>
          <w:sz w:val="32"/>
          <w:szCs w:val="32"/>
        </w:rPr>
        <w:t>計算。</w:t>
      </w:r>
    </w:p>
    <w:p w14:paraId="10E08607" w14:textId="77777777" w:rsidR="00285D86" w:rsidRPr="009E5E9E" w:rsidRDefault="00285D86" w:rsidP="00285D86">
      <w:pPr>
        <w:adjustRightInd w:val="0"/>
        <w:snapToGrid w:val="0"/>
        <w:spacing w:line="480" w:lineRule="exact"/>
        <w:ind w:leftChars="400" w:left="1632" w:hangingChars="210" w:hanging="672"/>
        <w:jc w:val="both"/>
        <w:rPr>
          <w:rFonts w:ascii="標楷體" w:eastAsia="標楷體" w:hAnsi="標楷體"/>
          <w:sz w:val="32"/>
          <w:szCs w:val="32"/>
        </w:rPr>
      </w:pPr>
      <w:r w:rsidRPr="009E5E9E">
        <w:rPr>
          <w:rFonts w:ascii="標楷體" w:eastAsia="標楷體" w:hAnsi="標楷體" w:hint="eastAsia"/>
          <w:sz w:val="32"/>
          <w:szCs w:val="32"/>
        </w:rPr>
        <w:t>(</w:t>
      </w:r>
      <w:r w:rsidRPr="009E5E9E">
        <w:rPr>
          <w:rFonts w:ascii="標楷體" w:eastAsia="標楷體" w:hAnsi="標楷體"/>
          <w:sz w:val="32"/>
          <w:szCs w:val="32"/>
        </w:rPr>
        <w:t>二</w:t>
      </w:r>
      <w:r w:rsidRPr="009E5E9E">
        <w:rPr>
          <w:rFonts w:ascii="標楷體" w:eastAsia="標楷體" w:hAnsi="標楷體" w:hint="eastAsia"/>
          <w:sz w:val="32"/>
          <w:szCs w:val="32"/>
        </w:rPr>
        <w:t>) 租</w:t>
      </w:r>
      <w:r w:rsidRPr="009E5E9E">
        <w:rPr>
          <w:rFonts w:ascii="標楷體" w:eastAsia="標楷體" w:hAnsi="標楷體"/>
          <w:sz w:val="32"/>
          <w:szCs w:val="32"/>
        </w:rPr>
        <w:t>金：</w:t>
      </w:r>
    </w:p>
    <w:p w14:paraId="1082645B" w14:textId="77777777" w:rsidR="008312D4" w:rsidRPr="009E5E9E" w:rsidRDefault="008312D4" w:rsidP="008312D4">
      <w:pPr>
        <w:adjustRightInd w:val="0"/>
        <w:snapToGrid w:val="0"/>
        <w:spacing w:line="480" w:lineRule="exact"/>
        <w:ind w:leftChars="657" w:left="1833" w:hangingChars="80" w:hanging="256"/>
        <w:jc w:val="both"/>
        <w:rPr>
          <w:rFonts w:ascii="標楷體" w:eastAsia="標楷體" w:hAnsi="標楷體"/>
          <w:sz w:val="32"/>
          <w:szCs w:val="32"/>
        </w:rPr>
      </w:pPr>
      <w:r w:rsidRPr="009E5E9E">
        <w:rPr>
          <w:rFonts w:ascii="標楷體" w:eastAsia="標楷體" w:hAnsi="標楷體" w:hint="eastAsia"/>
          <w:sz w:val="32"/>
          <w:szCs w:val="32"/>
        </w:rPr>
        <w:t>1.租賃</w:t>
      </w:r>
      <w:r w:rsidRPr="009E5E9E">
        <w:rPr>
          <w:rFonts w:ascii="標楷體" w:eastAsia="標楷體" w:hAnsi="標楷體"/>
          <w:sz w:val="32"/>
          <w:szCs w:val="32"/>
        </w:rPr>
        <w:t>不動產</w:t>
      </w:r>
      <w:r w:rsidRPr="009E5E9E">
        <w:rPr>
          <w:rFonts w:ascii="標楷體" w:eastAsia="標楷體" w:hAnsi="標楷體" w:hint="eastAsia"/>
          <w:sz w:val="32"/>
          <w:szCs w:val="32"/>
        </w:rPr>
        <w:t>月</w:t>
      </w:r>
      <w:r w:rsidRPr="009E5E9E">
        <w:rPr>
          <w:rFonts w:ascii="標楷體" w:eastAsia="標楷體" w:hAnsi="標楷體"/>
          <w:sz w:val="32"/>
          <w:szCs w:val="32"/>
        </w:rPr>
        <w:t>租金計收標準如下：</w:t>
      </w:r>
    </w:p>
    <w:p w14:paraId="7550B82B" w14:textId="77777777" w:rsidR="008312D4" w:rsidRPr="009E5E9E" w:rsidRDefault="008312D4" w:rsidP="008312D4">
      <w:pPr>
        <w:adjustRightInd w:val="0"/>
        <w:snapToGrid w:val="0"/>
        <w:spacing w:line="480" w:lineRule="exact"/>
        <w:ind w:leftChars="766" w:left="1838" w:firstLineChars="15" w:firstLine="48"/>
        <w:jc w:val="both"/>
        <w:rPr>
          <w:rFonts w:ascii="標楷體" w:eastAsia="標楷體" w:hAnsi="標楷體"/>
          <w:sz w:val="32"/>
          <w:szCs w:val="32"/>
        </w:rPr>
      </w:pPr>
      <w:r w:rsidRPr="009E5E9E">
        <w:rPr>
          <w:rFonts w:ascii="標楷體" w:eastAsia="標楷體" w:hAnsi="標楷體" w:hint="eastAsia"/>
          <w:sz w:val="32"/>
          <w:szCs w:val="32"/>
        </w:rPr>
        <w:t>租賃標的物按得標</w:t>
      </w:r>
      <w:r w:rsidRPr="009E5E9E">
        <w:rPr>
          <w:rFonts w:ascii="標楷體" w:eastAsia="標楷體" w:hAnsi="標楷體"/>
          <w:sz w:val="32"/>
          <w:szCs w:val="32"/>
        </w:rPr>
        <w:t>月租金</w:t>
      </w:r>
      <w:r w:rsidRPr="009E5E9E">
        <w:rPr>
          <w:rFonts w:ascii="標楷體" w:eastAsia="標楷體" w:hAnsi="標楷體" w:hint="eastAsia"/>
          <w:sz w:val="32"/>
          <w:szCs w:val="32"/>
        </w:rPr>
        <w:t>計收</w:t>
      </w:r>
      <w:r w:rsidRPr="009E5E9E">
        <w:rPr>
          <w:rFonts w:ascii="標楷體" w:eastAsia="標楷體" w:hAnsi="標楷體"/>
          <w:sz w:val="32"/>
          <w:szCs w:val="32"/>
        </w:rPr>
        <w:t>。</w:t>
      </w:r>
    </w:p>
    <w:p w14:paraId="34B643E8" w14:textId="77777777" w:rsidR="008312D4" w:rsidRPr="009E5E9E" w:rsidRDefault="008312D4" w:rsidP="008312D4">
      <w:pPr>
        <w:adjustRightInd w:val="0"/>
        <w:snapToGrid w:val="0"/>
        <w:spacing w:line="500" w:lineRule="exact"/>
        <w:ind w:left="720" w:firstLineChars="250" w:firstLine="800"/>
        <w:jc w:val="both"/>
        <w:rPr>
          <w:rFonts w:ascii="標楷體" w:eastAsia="標楷體" w:hAnsi="標楷體"/>
          <w:sz w:val="32"/>
          <w:szCs w:val="32"/>
        </w:rPr>
      </w:pPr>
      <w:r w:rsidRPr="009E5E9E">
        <w:rPr>
          <w:rFonts w:ascii="標楷體" w:eastAsia="標楷體" w:hAnsi="標楷體" w:hint="eastAsia"/>
          <w:sz w:val="32"/>
          <w:szCs w:val="32"/>
        </w:rPr>
        <w:t>2.由投標人於營運計畫書內載明投標月租金額，價格均以</w:t>
      </w:r>
    </w:p>
    <w:p w14:paraId="4F57DF8A" w14:textId="77777777" w:rsidR="008312D4" w:rsidRPr="009E5E9E" w:rsidRDefault="008312D4" w:rsidP="008312D4">
      <w:pPr>
        <w:adjustRightInd w:val="0"/>
        <w:snapToGrid w:val="0"/>
        <w:spacing w:line="500" w:lineRule="exact"/>
        <w:ind w:left="720" w:firstLineChars="350" w:firstLine="1120"/>
        <w:jc w:val="both"/>
        <w:rPr>
          <w:rFonts w:ascii="標楷體" w:eastAsia="標楷體" w:hAnsi="標楷體"/>
          <w:sz w:val="32"/>
          <w:szCs w:val="32"/>
        </w:rPr>
      </w:pPr>
      <w:r w:rsidRPr="009E5E9E">
        <w:rPr>
          <w:rFonts w:ascii="標楷體" w:eastAsia="標楷體" w:hAnsi="標楷體" w:hint="eastAsia"/>
          <w:sz w:val="32"/>
          <w:szCs w:val="32"/>
        </w:rPr>
        <w:t>新臺幣為準，如營運計畫書記載二筆以上投標月租金</w:t>
      </w:r>
    </w:p>
    <w:p w14:paraId="50F9ED3F" w14:textId="77777777" w:rsidR="006F749C" w:rsidRPr="009E5E9E" w:rsidRDefault="008312D4" w:rsidP="006F749C">
      <w:pPr>
        <w:adjustRightInd w:val="0"/>
        <w:snapToGrid w:val="0"/>
        <w:spacing w:line="500" w:lineRule="exact"/>
        <w:ind w:left="720" w:firstLineChars="350" w:firstLine="1120"/>
        <w:jc w:val="both"/>
        <w:rPr>
          <w:rFonts w:ascii="標楷體" w:eastAsia="標楷體" w:hAnsi="標楷體"/>
          <w:sz w:val="32"/>
          <w:szCs w:val="32"/>
        </w:rPr>
      </w:pPr>
      <w:r w:rsidRPr="009E5E9E">
        <w:rPr>
          <w:rFonts w:ascii="標楷體" w:eastAsia="標楷體" w:hAnsi="標楷體" w:hint="eastAsia"/>
          <w:sz w:val="32"/>
          <w:szCs w:val="32"/>
        </w:rPr>
        <w:t>額，以最高者為準，投標月租金不得少於新臺</w:t>
      </w:r>
      <w:r w:rsidR="005630C4" w:rsidRPr="009E5E9E">
        <w:rPr>
          <w:rFonts w:ascii="標楷體" w:eastAsia="標楷體" w:hAnsi="標楷體" w:hint="eastAsia"/>
          <w:sz w:val="32"/>
          <w:szCs w:val="32"/>
        </w:rPr>
        <w:t>幣</w:t>
      </w:r>
      <w:r w:rsidR="00E36B9B" w:rsidRPr="009E5E9E">
        <w:rPr>
          <w:rFonts w:ascii="標楷體" w:eastAsia="標楷體" w:hAnsi="標楷體"/>
          <w:sz w:val="32"/>
          <w:szCs w:val="32"/>
        </w:rPr>
        <w:t>7</w:t>
      </w:r>
      <w:r w:rsidR="00E36B9B" w:rsidRPr="009E5E9E">
        <w:rPr>
          <w:rFonts w:ascii="標楷體" w:eastAsia="標楷體" w:hAnsi="標楷體" w:hint="eastAsia"/>
          <w:sz w:val="32"/>
          <w:szCs w:val="32"/>
        </w:rPr>
        <w:t>萬</w:t>
      </w:r>
    </w:p>
    <w:p w14:paraId="4C1569EF" w14:textId="35A3188E" w:rsidR="005630C4" w:rsidRPr="009E5E9E" w:rsidRDefault="00E36B9B" w:rsidP="006F749C">
      <w:pPr>
        <w:adjustRightInd w:val="0"/>
        <w:snapToGrid w:val="0"/>
        <w:spacing w:line="500" w:lineRule="exact"/>
        <w:ind w:left="720" w:firstLineChars="350" w:firstLine="1120"/>
        <w:jc w:val="both"/>
        <w:rPr>
          <w:rFonts w:ascii="標楷體" w:eastAsia="標楷體" w:hAnsi="標楷體"/>
          <w:sz w:val="32"/>
          <w:szCs w:val="32"/>
        </w:rPr>
      </w:pPr>
      <w:r w:rsidRPr="009E5E9E">
        <w:rPr>
          <w:rFonts w:ascii="標楷體" w:eastAsia="標楷體" w:hAnsi="標楷體" w:hint="eastAsia"/>
          <w:sz w:val="32"/>
          <w:szCs w:val="32"/>
        </w:rPr>
        <w:t>7</w:t>
      </w:r>
      <w:r w:rsidR="008312D4" w:rsidRPr="009E5E9E">
        <w:rPr>
          <w:rFonts w:ascii="標楷體" w:eastAsia="標楷體" w:hAnsi="標楷體"/>
          <w:sz w:val="32"/>
          <w:szCs w:val="32"/>
        </w:rPr>
        <w:t>,</w:t>
      </w:r>
      <w:r w:rsidR="00893D72">
        <w:rPr>
          <w:rFonts w:ascii="標楷體" w:eastAsia="標楷體" w:hAnsi="標楷體"/>
          <w:sz w:val="32"/>
          <w:szCs w:val="32"/>
        </w:rPr>
        <w:t>7</w:t>
      </w:r>
      <w:r w:rsidRPr="009E5E9E">
        <w:rPr>
          <w:rFonts w:ascii="標楷體" w:eastAsia="標楷體" w:hAnsi="標楷體"/>
          <w:sz w:val="32"/>
          <w:szCs w:val="32"/>
        </w:rPr>
        <w:t>00</w:t>
      </w:r>
      <w:r w:rsidR="008312D4" w:rsidRPr="009E5E9E">
        <w:rPr>
          <w:rFonts w:ascii="標楷體" w:eastAsia="標楷體" w:hAnsi="標楷體" w:hint="eastAsia"/>
          <w:sz w:val="32"/>
          <w:szCs w:val="32"/>
        </w:rPr>
        <w:t>元，低於此金額或未以新臺幣報價者視為不合</w:t>
      </w:r>
    </w:p>
    <w:p w14:paraId="7FC5C4B3" w14:textId="64A5EA2B" w:rsidR="002257BF" w:rsidRPr="009E5E9E" w:rsidRDefault="008312D4" w:rsidP="005630C4">
      <w:pPr>
        <w:adjustRightInd w:val="0"/>
        <w:snapToGrid w:val="0"/>
        <w:spacing w:line="500" w:lineRule="exact"/>
        <w:ind w:left="720" w:firstLineChars="350" w:firstLine="1120"/>
        <w:jc w:val="both"/>
        <w:rPr>
          <w:rFonts w:ascii="標楷體" w:eastAsia="標楷體" w:hAnsi="標楷體"/>
          <w:sz w:val="32"/>
          <w:szCs w:val="32"/>
        </w:rPr>
      </w:pPr>
      <w:r w:rsidRPr="009E5E9E">
        <w:rPr>
          <w:rFonts w:ascii="標楷體" w:eastAsia="標楷體" w:hAnsi="標楷體" w:hint="eastAsia"/>
          <w:sz w:val="32"/>
          <w:szCs w:val="32"/>
        </w:rPr>
        <w:t>格標。</w:t>
      </w:r>
      <w:r w:rsidR="00433A64" w:rsidRPr="009E5E9E">
        <w:rPr>
          <w:rFonts w:ascii="標楷體" w:eastAsia="標楷體" w:hAnsi="標楷體" w:hint="eastAsia"/>
          <w:sz w:val="32"/>
          <w:szCs w:val="32"/>
        </w:rPr>
        <w:t xml:space="preserve"> </w:t>
      </w:r>
    </w:p>
    <w:p w14:paraId="611802E2" w14:textId="77777777" w:rsidR="001C6A97" w:rsidRPr="009E5E9E" w:rsidRDefault="00D5644C" w:rsidP="003F557A">
      <w:pPr>
        <w:adjustRightInd w:val="0"/>
        <w:snapToGrid w:val="0"/>
        <w:spacing w:line="480" w:lineRule="exact"/>
        <w:ind w:left="960" w:hangingChars="300" w:hanging="960"/>
        <w:jc w:val="both"/>
        <w:rPr>
          <w:rFonts w:ascii="標楷體" w:eastAsia="標楷體" w:hAnsi="標楷體"/>
          <w:sz w:val="32"/>
          <w:szCs w:val="32"/>
        </w:rPr>
      </w:pPr>
      <w:r w:rsidRPr="009E5E9E">
        <w:rPr>
          <w:rFonts w:ascii="標楷體" w:eastAsia="標楷體" w:hAnsi="標楷體" w:hint="eastAsia"/>
          <w:sz w:val="32"/>
          <w:szCs w:val="32"/>
        </w:rPr>
        <w:t>十三、</w:t>
      </w:r>
      <w:r w:rsidR="001C6A97" w:rsidRPr="009E5E9E">
        <w:rPr>
          <w:rFonts w:ascii="標楷體" w:eastAsia="標楷體" w:hAnsi="標楷體"/>
          <w:sz w:val="32"/>
          <w:szCs w:val="32"/>
        </w:rPr>
        <w:t>得標人應繳之履約保證金，應於決標之日起二十日內，自行選擇以現金或經政府核准於國內經營金融業務之銀行、信託投資公司、郵局、信用合作社及農、漁會信用部之定期存單設定質權（應經行庫拋棄行使抵銷權）一次繳納履約保證金，若未於期限內繳納，本局得取消得標資格，並沒收投標時所繳之押標金。所繳押標金得抵繳履約保證金或第一期租金，不足額部分應補足，並得以同款額之金融機構定期存單質押（應經行庫拋棄行使抵銷權）或政府公債或銀行保證書換抵。</w:t>
      </w:r>
    </w:p>
    <w:p w14:paraId="71337BAE" w14:textId="77777777" w:rsidR="00D44461" w:rsidRPr="009E5E9E" w:rsidRDefault="001C6A97" w:rsidP="00D44461">
      <w:pPr>
        <w:pStyle w:val="aa"/>
        <w:adjustRightInd w:val="0"/>
        <w:snapToGrid w:val="0"/>
        <w:spacing w:line="500" w:lineRule="exact"/>
        <w:ind w:leftChars="0" w:left="0"/>
        <w:rPr>
          <w:rFonts w:ascii="標楷體" w:eastAsia="標楷體" w:hAnsi="標楷體"/>
          <w:sz w:val="32"/>
          <w:szCs w:val="32"/>
        </w:rPr>
      </w:pPr>
      <w:r w:rsidRPr="009E5E9E">
        <w:rPr>
          <w:rFonts w:ascii="標楷體" w:eastAsia="標楷體" w:hAnsi="標楷體" w:hint="eastAsia"/>
          <w:sz w:val="32"/>
          <w:szCs w:val="32"/>
        </w:rPr>
        <w:t>十四、</w:t>
      </w:r>
      <w:r w:rsidR="00D44461" w:rsidRPr="009E5E9E">
        <w:rPr>
          <w:rFonts w:ascii="標楷體" w:eastAsia="標楷體" w:hAnsi="標楷體"/>
          <w:sz w:val="32"/>
          <w:szCs w:val="32"/>
        </w:rPr>
        <w:t>得標人有下列情形之一者，所繳納之押標金，不予發還，其已</w:t>
      </w:r>
    </w:p>
    <w:p w14:paraId="5F1CAB69" w14:textId="77777777" w:rsidR="00D44461" w:rsidRPr="009E5E9E" w:rsidRDefault="00D44461" w:rsidP="00D44461">
      <w:pPr>
        <w:pStyle w:val="aa"/>
        <w:adjustRightInd w:val="0"/>
        <w:snapToGrid w:val="0"/>
        <w:spacing w:line="500" w:lineRule="exact"/>
        <w:ind w:leftChars="0" w:left="0" w:firstLineChars="300" w:firstLine="960"/>
        <w:rPr>
          <w:rFonts w:ascii="標楷體" w:eastAsia="標楷體" w:hAnsi="標楷體"/>
          <w:sz w:val="32"/>
          <w:szCs w:val="32"/>
        </w:rPr>
      </w:pPr>
      <w:r w:rsidRPr="009E5E9E">
        <w:rPr>
          <w:rFonts w:ascii="標楷體" w:eastAsia="標楷體" w:hAnsi="標楷體"/>
          <w:sz w:val="32"/>
          <w:szCs w:val="32"/>
        </w:rPr>
        <w:lastRenderedPageBreak/>
        <w:t>發還者，並予追回：</w:t>
      </w:r>
    </w:p>
    <w:p w14:paraId="69E8B5E1" w14:textId="77777777" w:rsidR="00D44461" w:rsidRPr="009E5E9E" w:rsidRDefault="00D44461" w:rsidP="008C5B8B">
      <w:pPr>
        <w:adjustRightInd w:val="0"/>
        <w:snapToGrid w:val="0"/>
        <w:spacing w:line="500" w:lineRule="exact"/>
        <w:ind w:firstLineChars="150" w:firstLine="480"/>
        <w:rPr>
          <w:rFonts w:ascii="標楷體" w:eastAsia="標楷體" w:hAnsi="標楷體"/>
          <w:sz w:val="32"/>
          <w:szCs w:val="32"/>
        </w:rPr>
      </w:pPr>
      <w:r w:rsidRPr="009E5E9E">
        <w:rPr>
          <w:rFonts w:ascii="標楷體" w:eastAsia="標楷體" w:hAnsi="標楷體" w:hint="eastAsia"/>
          <w:sz w:val="32"/>
          <w:szCs w:val="32"/>
        </w:rPr>
        <w:t>（ㄧ）</w:t>
      </w:r>
      <w:r w:rsidRPr="009E5E9E">
        <w:rPr>
          <w:rFonts w:ascii="標楷體" w:eastAsia="標楷體" w:hAnsi="標楷體"/>
          <w:sz w:val="32"/>
          <w:szCs w:val="32"/>
        </w:rPr>
        <w:t>以偽造、變造之文件投標。</w:t>
      </w:r>
    </w:p>
    <w:p w14:paraId="1F9677AB" w14:textId="77777777" w:rsidR="000901B0" w:rsidRPr="009E5E9E" w:rsidRDefault="000901B0" w:rsidP="008C5B8B">
      <w:pPr>
        <w:adjustRightInd w:val="0"/>
        <w:snapToGrid w:val="0"/>
        <w:spacing w:line="500" w:lineRule="exact"/>
        <w:ind w:leftChars="200" w:left="829" w:hangingChars="109" w:hanging="349"/>
        <w:rPr>
          <w:rFonts w:ascii="標楷體" w:eastAsia="標楷體" w:hAnsi="標楷體"/>
          <w:sz w:val="32"/>
          <w:szCs w:val="32"/>
        </w:rPr>
      </w:pPr>
      <w:r w:rsidRPr="009E5E9E">
        <w:rPr>
          <w:rFonts w:ascii="標楷體" w:eastAsia="標楷體" w:hAnsi="標楷體" w:hint="eastAsia"/>
          <w:sz w:val="32"/>
          <w:szCs w:val="32"/>
        </w:rPr>
        <w:t>（二）</w:t>
      </w:r>
      <w:r w:rsidRPr="009E5E9E">
        <w:rPr>
          <w:rFonts w:ascii="標楷體" w:eastAsia="標楷體" w:hAnsi="標楷體"/>
          <w:sz w:val="32"/>
          <w:szCs w:val="32"/>
        </w:rPr>
        <w:t>冒用他人名義或證件投標。</w:t>
      </w:r>
    </w:p>
    <w:p w14:paraId="6A79A96B" w14:textId="77777777" w:rsidR="000901B0" w:rsidRPr="009E5E9E" w:rsidRDefault="000901B0" w:rsidP="008C5B8B">
      <w:pPr>
        <w:adjustRightInd w:val="0"/>
        <w:snapToGrid w:val="0"/>
        <w:spacing w:line="500" w:lineRule="exact"/>
        <w:ind w:leftChars="200" w:left="829" w:hangingChars="109" w:hanging="349"/>
        <w:rPr>
          <w:rFonts w:ascii="標楷體" w:eastAsia="標楷體" w:hAnsi="標楷體"/>
          <w:sz w:val="32"/>
          <w:szCs w:val="32"/>
        </w:rPr>
      </w:pPr>
      <w:r w:rsidRPr="009E5E9E">
        <w:rPr>
          <w:rFonts w:ascii="標楷體" w:eastAsia="標楷體" w:hAnsi="標楷體"/>
          <w:sz w:val="32"/>
          <w:szCs w:val="32"/>
        </w:rPr>
        <w:t>（三）開標後應得標者不接受決標或拒不簽約。</w:t>
      </w:r>
    </w:p>
    <w:p w14:paraId="586566F4" w14:textId="77777777" w:rsidR="008C5B8B" w:rsidRPr="009E5E9E" w:rsidRDefault="000901B0" w:rsidP="008C5B8B">
      <w:pPr>
        <w:adjustRightInd w:val="0"/>
        <w:snapToGrid w:val="0"/>
        <w:spacing w:line="500" w:lineRule="exact"/>
        <w:ind w:leftChars="200" w:left="829" w:hangingChars="109" w:hanging="349"/>
        <w:rPr>
          <w:rFonts w:ascii="標楷體" w:eastAsia="標楷體" w:hAnsi="標楷體"/>
          <w:sz w:val="32"/>
          <w:szCs w:val="32"/>
        </w:rPr>
      </w:pPr>
      <w:r w:rsidRPr="009E5E9E">
        <w:rPr>
          <w:rFonts w:ascii="標楷體" w:eastAsia="標楷體" w:hAnsi="標楷體"/>
          <w:sz w:val="32"/>
          <w:szCs w:val="32"/>
        </w:rPr>
        <w:t>（四）逾期不繳履約保證金、未繳清履約保證金或繳清履約保證金</w:t>
      </w:r>
    </w:p>
    <w:p w14:paraId="452B8CDC" w14:textId="77777777" w:rsidR="000901B0" w:rsidRPr="009E5E9E" w:rsidRDefault="000901B0" w:rsidP="008C5B8B">
      <w:pPr>
        <w:adjustRightInd w:val="0"/>
        <w:snapToGrid w:val="0"/>
        <w:spacing w:line="500" w:lineRule="exact"/>
        <w:ind w:leftChars="300" w:left="720" w:firstLineChars="200" w:firstLine="640"/>
        <w:rPr>
          <w:rFonts w:ascii="標楷體" w:eastAsia="標楷體" w:hAnsi="標楷體"/>
          <w:sz w:val="32"/>
          <w:szCs w:val="32"/>
        </w:rPr>
      </w:pPr>
      <w:r w:rsidRPr="009E5E9E">
        <w:rPr>
          <w:rFonts w:ascii="標楷體" w:eastAsia="標楷體" w:hAnsi="標楷體"/>
          <w:sz w:val="32"/>
          <w:szCs w:val="32"/>
        </w:rPr>
        <w:t>逾期未簽訂租賃契約書。</w:t>
      </w:r>
    </w:p>
    <w:p w14:paraId="32C7B52E" w14:textId="1BAD353A" w:rsidR="009D63C4" w:rsidRPr="009E5E9E" w:rsidRDefault="008C5B8B" w:rsidP="008C5B8B">
      <w:pPr>
        <w:adjustRightInd w:val="0"/>
        <w:snapToGrid w:val="0"/>
        <w:spacing w:line="500" w:lineRule="exact"/>
        <w:rPr>
          <w:rFonts w:ascii="標楷體" w:eastAsia="標楷體" w:hAnsi="標楷體"/>
          <w:sz w:val="32"/>
          <w:szCs w:val="32"/>
        </w:rPr>
      </w:pPr>
      <w:r w:rsidRPr="009E5E9E">
        <w:rPr>
          <w:rFonts w:ascii="標楷體" w:eastAsia="標楷體" w:hAnsi="標楷體" w:hint="eastAsia"/>
          <w:sz w:val="32"/>
          <w:szCs w:val="32"/>
        </w:rPr>
        <w:t xml:space="preserve"> </w:t>
      </w:r>
      <w:r w:rsidRPr="009E5E9E">
        <w:rPr>
          <w:rFonts w:ascii="標楷體" w:eastAsia="標楷體" w:hAnsi="標楷體"/>
          <w:sz w:val="32"/>
          <w:szCs w:val="32"/>
        </w:rPr>
        <w:t xml:space="preserve">  </w:t>
      </w:r>
      <w:r w:rsidRPr="009E5E9E">
        <w:rPr>
          <w:rFonts w:ascii="標楷體" w:eastAsia="標楷體" w:hAnsi="標楷體" w:hint="eastAsia"/>
          <w:sz w:val="32"/>
          <w:szCs w:val="32"/>
        </w:rPr>
        <w:t xml:space="preserve"> </w:t>
      </w:r>
      <w:r w:rsidR="009D63C4" w:rsidRPr="009E5E9E">
        <w:rPr>
          <w:rFonts w:ascii="標楷體" w:eastAsia="標楷體" w:hAnsi="標楷體"/>
          <w:sz w:val="32"/>
          <w:szCs w:val="32"/>
        </w:rPr>
        <w:t>(</w:t>
      </w:r>
      <w:r w:rsidR="009D63C4" w:rsidRPr="009E5E9E">
        <w:rPr>
          <w:rFonts w:ascii="標楷體" w:eastAsia="標楷體" w:hAnsi="標楷體" w:hint="eastAsia"/>
          <w:sz w:val="32"/>
          <w:szCs w:val="32"/>
        </w:rPr>
        <w:t>五) 因發生可歸責於</w:t>
      </w:r>
      <w:r w:rsidR="00D4593A" w:rsidRPr="009E5E9E">
        <w:rPr>
          <w:rFonts w:ascii="標楷體" w:eastAsia="標楷體" w:hAnsi="標楷體" w:hint="eastAsia"/>
          <w:sz w:val="32"/>
          <w:szCs w:val="32"/>
        </w:rPr>
        <w:t>得標人</w:t>
      </w:r>
      <w:r w:rsidR="009D63C4" w:rsidRPr="009E5E9E">
        <w:rPr>
          <w:rFonts w:ascii="標楷體" w:eastAsia="標楷體" w:hAnsi="標楷體" w:hint="eastAsia"/>
          <w:sz w:val="32"/>
          <w:szCs w:val="32"/>
        </w:rPr>
        <w:t>之事由，致無法履行契約。</w:t>
      </w:r>
    </w:p>
    <w:p w14:paraId="327E76B6" w14:textId="77777777" w:rsidR="00F90266" w:rsidRPr="009E5E9E" w:rsidRDefault="008C5B8B" w:rsidP="008C5B8B">
      <w:pPr>
        <w:adjustRightInd w:val="0"/>
        <w:snapToGrid w:val="0"/>
        <w:spacing w:line="500" w:lineRule="exact"/>
        <w:rPr>
          <w:rFonts w:ascii="標楷體" w:eastAsia="標楷體" w:hAnsi="標楷體"/>
          <w:sz w:val="32"/>
          <w:szCs w:val="32"/>
        </w:rPr>
      </w:pPr>
      <w:r w:rsidRPr="009E5E9E">
        <w:rPr>
          <w:rFonts w:ascii="標楷體" w:eastAsia="標楷體" w:hAnsi="標楷體"/>
          <w:sz w:val="32"/>
          <w:szCs w:val="32"/>
        </w:rPr>
        <w:t xml:space="preserve">    </w:t>
      </w:r>
      <w:r w:rsidR="00F90266" w:rsidRPr="009E5E9E">
        <w:rPr>
          <w:rFonts w:ascii="標楷體" w:eastAsia="標楷體" w:hAnsi="標楷體"/>
          <w:sz w:val="32"/>
          <w:szCs w:val="32"/>
        </w:rPr>
        <w:t>(</w:t>
      </w:r>
      <w:r w:rsidR="00F90266" w:rsidRPr="009E5E9E">
        <w:rPr>
          <w:rFonts w:ascii="標楷體" w:eastAsia="標楷體" w:hAnsi="標楷體" w:hint="eastAsia"/>
          <w:sz w:val="32"/>
          <w:szCs w:val="32"/>
        </w:rPr>
        <w:t>六) 其他違反法令規定，情節重大。</w:t>
      </w:r>
    </w:p>
    <w:p w14:paraId="389CE528" w14:textId="77777777" w:rsidR="000901B0" w:rsidRPr="009E5E9E" w:rsidRDefault="000901B0" w:rsidP="00080A34">
      <w:pPr>
        <w:adjustRightInd w:val="0"/>
        <w:snapToGrid w:val="0"/>
        <w:spacing w:line="500" w:lineRule="exact"/>
        <w:ind w:leftChars="200" w:left="669" w:hangingChars="59" w:hanging="189"/>
        <w:rPr>
          <w:rFonts w:ascii="標楷體" w:eastAsia="標楷體" w:hAnsi="標楷體"/>
          <w:sz w:val="32"/>
          <w:szCs w:val="32"/>
        </w:rPr>
      </w:pPr>
      <w:r w:rsidRPr="009E5E9E">
        <w:rPr>
          <w:rFonts w:ascii="標楷體" w:eastAsia="標楷體" w:hAnsi="標楷體"/>
          <w:sz w:val="32"/>
          <w:szCs w:val="32"/>
        </w:rPr>
        <w:t>（</w:t>
      </w:r>
      <w:r w:rsidR="00F90266" w:rsidRPr="009E5E9E">
        <w:rPr>
          <w:rFonts w:ascii="標楷體" w:eastAsia="標楷體" w:hAnsi="標楷體" w:hint="eastAsia"/>
          <w:sz w:val="32"/>
          <w:szCs w:val="32"/>
        </w:rPr>
        <w:t>七</w:t>
      </w:r>
      <w:r w:rsidRPr="009E5E9E">
        <w:rPr>
          <w:rFonts w:ascii="標楷體" w:eastAsia="標楷體" w:hAnsi="標楷體"/>
          <w:sz w:val="32"/>
          <w:szCs w:val="32"/>
        </w:rPr>
        <w:t>）</w:t>
      </w:r>
      <w:r w:rsidRPr="009E5E9E">
        <w:rPr>
          <w:rFonts w:ascii="標楷體" w:eastAsia="標楷體" w:hAnsi="標楷體" w:hint="eastAsia"/>
          <w:sz w:val="32"/>
          <w:szCs w:val="32"/>
        </w:rPr>
        <w:t>以</w:t>
      </w:r>
      <w:r w:rsidRPr="009E5E9E">
        <w:rPr>
          <w:rFonts w:ascii="標楷體" w:eastAsia="標楷體" w:hAnsi="標楷體"/>
          <w:sz w:val="32"/>
          <w:szCs w:val="32"/>
        </w:rPr>
        <w:t>押標金抵繳履約保證金或第一期租金。</w:t>
      </w:r>
    </w:p>
    <w:p w14:paraId="760FFC7B" w14:textId="77777777" w:rsidR="00D04CF6" w:rsidRPr="009E5E9E" w:rsidRDefault="000901B0" w:rsidP="00D04CF6">
      <w:pPr>
        <w:adjustRightInd w:val="0"/>
        <w:snapToGrid w:val="0"/>
        <w:spacing w:line="500" w:lineRule="exact"/>
        <w:ind w:firstLineChars="200" w:firstLine="640"/>
        <w:jc w:val="both"/>
        <w:rPr>
          <w:rFonts w:ascii="標楷體" w:eastAsia="標楷體" w:hAnsi="標楷體"/>
          <w:sz w:val="32"/>
          <w:szCs w:val="32"/>
        </w:rPr>
      </w:pPr>
      <w:r w:rsidRPr="009E5E9E">
        <w:rPr>
          <w:rFonts w:ascii="標楷體" w:eastAsia="標楷體" w:hAnsi="標楷體"/>
          <w:sz w:val="32"/>
          <w:szCs w:val="32"/>
        </w:rPr>
        <w:t>決標或簽約後，本局始發現得標人為無行為能力人或得標人有前</w:t>
      </w:r>
    </w:p>
    <w:p w14:paraId="5E55E96D" w14:textId="77777777" w:rsidR="00D04CF6" w:rsidRPr="009E5E9E" w:rsidRDefault="000901B0" w:rsidP="00D04CF6">
      <w:pPr>
        <w:adjustRightInd w:val="0"/>
        <w:snapToGrid w:val="0"/>
        <w:spacing w:line="500" w:lineRule="exact"/>
        <w:ind w:firstLineChars="200" w:firstLine="640"/>
        <w:jc w:val="both"/>
        <w:rPr>
          <w:rFonts w:ascii="標楷體" w:eastAsia="標楷體" w:hAnsi="標楷體"/>
          <w:sz w:val="32"/>
          <w:szCs w:val="32"/>
        </w:rPr>
      </w:pPr>
      <w:r w:rsidRPr="009E5E9E">
        <w:rPr>
          <w:rFonts w:ascii="標楷體" w:eastAsia="標楷體" w:hAnsi="標楷體"/>
          <w:sz w:val="32"/>
          <w:szCs w:val="32"/>
        </w:rPr>
        <w:t>項（一）~（</w:t>
      </w:r>
      <w:r w:rsidR="00406BFF" w:rsidRPr="009E5E9E">
        <w:rPr>
          <w:rFonts w:ascii="標楷體" w:eastAsia="標楷體" w:hAnsi="標楷體" w:hint="eastAsia"/>
          <w:sz w:val="32"/>
          <w:szCs w:val="32"/>
        </w:rPr>
        <w:t>六</w:t>
      </w:r>
      <w:r w:rsidRPr="009E5E9E">
        <w:rPr>
          <w:rFonts w:ascii="標楷體" w:eastAsia="標楷體" w:hAnsi="標楷體"/>
          <w:sz w:val="32"/>
          <w:szCs w:val="32"/>
        </w:rPr>
        <w:t>）等不具投標資格之情形時，應撤銷決標，終止契</w:t>
      </w:r>
    </w:p>
    <w:p w14:paraId="20E8E66C" w14:textId="77777777" w:rsidR="0079695A" w:rsidRPr="009E5E9E" w:rsidRDefault="000901B0" w:rsidP="00D04CF6">
      <w:pPr>
        <w:adjustRightInd w:val="0"/>
        <w:snapToGrid w:val="0"/>
        <w:spacing w:line="500" w:lineRule="exact"/>
        <w:ind w:firstLineChars="200" w:firstLine="640"/>
        <w:jc w:val="both"/>
        <w:rPr>
          <w:rFonts w:ascii="標楷體" w:eastAsia="標楷體" w:hAnsi="標楷體"/>
          <w:sz w:val="32"/>
          <w:szCs w:val="32"/>
        </w:rPr>
      </w:pPr>
      <w:r w:rsidRPr="009E5E9E">
        <w:rPr>
          <w:rFonts w:ascii="標楷體" w:eastAsia="標楷體" w:hAnsi="標楷體"/>
          <w:sz w:val="32"/>
          <w:szCs w:val="32"/>
        </w:rPr>
        <w:t>約或解除契約，其所繳之全部押標金及履約保證金應予沒收。</w:t>
      </w:r>
    </w:p>
    <w:p w14:paraId="21DC7F53" w14:textId="77777777" w:rsidR="002177D1" w:rsidRPr="009E5E9E" w:rsidRDefault="002177D1" w:rsidP="002177D1">
      <w:pPr>
        <w:pStyle w:val="aa"/>
        <w:adjustRightInd w:val="0"/>
        <w:snapToGrid w:val="0"/>
        <w:spacing w:line="500" w:lineRule="exact"/>
        <w:ind w:leftChars="1" w:left="991" w:hangingChars="309" w:hanging="989"/>
        <w:rPr>
          <w:rFonts w:ascii="標楷體" w:eastAsia="標楷體" w:hAnsi="標楷體"/>
          <w:sz w:val="32"/>
          <w:szCs w:val="32"/>
        </w:rPr>
      </w:pPr>
      <w:r w:rsidRPr="009E5E9E">
        <w:rPr>
          <w:rFonts w:ascii="標楷體" w:eastAsia="標楷體" w:hAnsi="標楷體" w:hint="eastAsia"/>
          <w:sz w:val="32"/>
          <w:szCs w:val="32"/>
        </w:rPr>
        <w:t>十五、</w:t>
      </w:r>
      <w:r w:rsidRPr="009E5E9E">
        <w:rPr>
          <w:rFonts w:ascii="標楷體" w:eastAsia="標楷體" w:hAnsi="標楷體"/>
          <w:sz w:val="32"/>
          <w:szCs w:val="32"/>
        </w:rPr>
        <w:t>履約保證金，於租賃期間屆滿時，抵付欠繳租金、拆除地上物或騰空標的物、損害賠償及必要相關費用等後，如有賸餘，無息退還；如有不足，由得標人另行支付。</w:t>
      </w:r>
    </w:p>
    <w:p w14:paraId="230D4E93" w14:textId="77777777" w:rsidR="002177D1" w:rsidRPr="009E5E9E" w:rsidRDefault="002177D1" w:rsidP="002177D1">
      <w:pPr>
        <w:adjustRightInd w:val="0"/>
        <w:snapToGrid w:val="0"/>
        <w:spacing w:line="500" w:lineRule="exact"/>
        <w:ind w:leftChars="413" w:left="991"/>
        <w:rPr>
          <w:rFonts w:ascii="標楷體" w:eastAsia="標楷體" w:hAnsi="標楷體"/>
          <w:sz w:val="32"/>
          <w:szCs w:val="32"/>
        </w:rPr>
      </w:pPr>
      <w:r w:rsidRPr="009E5E9E">
        <w:rPr>
          <w:rFonts w:ascii="標楷體" w:eastAsia="標楷體" w:hAnsi="標楷體"/>
          <w:sz w:val="32"/>
          <w:szCs w:val="32"/>
        </w:rPr>
        <w:t>得標人於租賃期間屆滿前申請終止契約，或可歸責於得標人之事由，而終止契約者，其已繳交之履約保證金應予沒收，得標人不得要求扣抵租金、違約金或任何費用。但租賃期間，因不可歸責於得標人之事由而終止契約者，得標人繳交之履約保證金，得依前項規定辦理。</w:t>
      </w:r>
    </w:p>
    <w:p w14:paraId="508C1273" w14:textId="77777777" w:rsidR="00461D43" w:rsidRPr="009E5E9E" w:rsidRDefault="00461D43" w:rsidP="002177D1">
      <w:pPr>
        <w:adjustRightInd w:val="0"/>
        <w:snapToGrid w:val="0"/>
        <w:spacing w:line="500" w:lineRule="exact"/>
        <w:rPr>
          <w:rFonts w:ascii="標楷體" w:eastAsia="標楷體" w:hAnsi="標楷體"/>
          <w:sz w:val="32"/>
          <w:szCs w:val="32"/>
        </w:rPr>
      </w:pPr>
      <w:r w:rsidRPr="009E5E9E">
        <w:rPr>
          <w:rFonts w:ascii="標楷體" w:eastAsia="標楷體" w:hAnsi="標楷體" w:hint="eastAsia"/>
          <w:sz w:val="32"/>
          <w:szCs w:val="32"/>
        </w:rPr>
        <w:t>十六、</w:t>
      </w:r>
      <w:r w:rsidRPr="009E5E9E">
        <w:rPr>
          <w:rFonts w:ascii="標楷體" w:eastAsia="標楷體" w:hAnsi="標楷體"/>
          <w:sz w:val="32"/>
          <w:szCs w:val="32"/>
        </w:rPr>
        <w:t>租賃契約書簽訂後，除於租賃公告有特別聲明不點交外，本局</w:t>
      </w:r>
    </w:p>
    <w:p w14:paraId="28ACB6B2" w14:textId="77777777" w:rsidR="000901B0" w:rsidRPr="009E5E9E" w:rsidRDefault="00461D43" w:rsidP="00E16B50">
      <w:pPr>
        <w:adjustRightInd w:val="0"/>
        <w:snapToGrid w:val="0"/>
        <w:spacing w:line="500" w:lineRule="exact"/>
        <w:ind w:firstLineChars="300" w:firstLine="960"/>
        <w:rPr>
          <w:rFonts w:ascii="標楷體" w:eastAsia="標楷體" w:hAnsi="標楷體"/>
          <w:sz w:val="32"/>
          <w:szCs w:val="32"/>
        </w:rPr>
      </w:pPr>
      <w:r w:rsidRPr="009E5E9E">
        <w:rPr>
          <w:rFonts w:ascii="標楷體" w:eastAsia="標楷體" w:hAnsi="標楷體"/>
          <w:sz w:val="32"/>
          <w:szCs w:val="32"/>
        </w:rPr>
        <w:t>應將標的物點交予得標人。</w:t>
      </w:r>
    </w:p>
    <w:p w14:paraId="04E99A3E" w14:textId="77777777" w:rsidR="007051C4" w:rsidRPr="009E5E9E" w:rsidRDefault="00285D86" w:rsidP="007051C4">
      <w:pPr>
        <w:pStyle w:val="aa"/>
        <w:adjustRightInd w:val="0"/>
        <w:snapToGrid w:val="0"/>
        <w:spacing w:line="500" w:lineRule="exact"/>
        <w:ind w:leftChars="1" w:left="991" w:hangingChars="309" w:hanging="989"/>
        <w:rPr>
          <w:rFonts w:ascii="標楷體" w:eastAsia="標楷體" w:hAnsi="標楷體"/>
          <w:sz w:val="32"/>
          <w:szCs w:val="32"/>
        </w:rPr>
      </w:pPr>
      <w:r w:rsidRPr="009E5E9E">
        <w:rPr>
          <w:rFonts w:ascii="標楷體" w:eastAsia="標楷體" w:hAnsi="標楷體" w:hint="eastAsia"/>
          <w:sz w:val="32"/>
          <w:szCs w:val="32"/>
        </w:rPr>
        <w:t>十七、</w:t>
      </w:r>
      <w:r w:rsidR="007051C4" w:rsidRPr="009E5E9E">
        <w:rPr>
          <w:rFonts w:ascii="標楷體" w:eastAsia="標楷體" w:hAnsi="標楷體"/>
          <w:sz w:val="32"/>
          <w:szCs w:val="32"/>
        </w:rPr>
        <w:t>本案依現狀出租，投標人請於公告期間內自行選擇時間前往現場察看，並妥為評估自行興建、修繕、維護等費用，如有疑問，請逕向本局市場管理科【電話04-22289111分機31571】洽詢，事後不得異議。</w:t>
      </w:r>
    </w:p>
    <w:p w14:paraId="10CEEC42" w14:textId="77777777" w:rsidR="009F2C1B" w:rsidRPr="009E5E9E" w:rsidRDefault="00160C92" w:rsidP="00322630">
      <w:pPr>
        <w:adjustRightInd w:val="0"/>
        <w:snapToGrid w:val="0"/>
        <w:spacing w:line="480" w:lineRule="exact"/>
        <w:jc w:val="both"/>
        <w:rPr>
          <w:rFonts w:ascii="標楷體" w:eastAsia="標楷體" w:hAnsi="標楷體"/>
          <w:sz w:val="32"/>
          <w:szCs w:val="32"/>
        </w:rPr>
      </w:pPr>
      <w:r w:rsidRPr="009E5E9E">
        <w:rPr>
          <w:rFonts w:ascii="標楷體" w:eastAsia="標楷體" w:hAnsi="標楷體" w:hint="eastAsia"/>
          <w:sz w:val="32"/>
          <w:szCs w:val="32"/>
        </w:rPr>
        <w:t>十八、</w:t>
      </w:r>
      <w:r w:rsidR="009F2C1B" w:rsidRPr="009E5E9E">
        <w:rPr>
          <w:rFonts w:ascii="標楷體" w:eastAsia="標楷體" w:hAnsi="標楷體" w:hint="eastAsia"/>
          <w:sz w:val="32"/>
          <w:szCs w:val="32"/>
        </w:rPr>
        <w:t>開標時間及地點：詳</w:t>
      </w:r>
      <w:r w:rsidR="0052209E" w:rsidRPr="009E5E9E">
        <w:rPr>
          <w:rFonts w:ascii="標楷體" w:eastAsia="標楷體" w:hAnsi="標楷體" w:hint="eastAsia"/>
          <w:sz w:val="32"/>
          <w:szCs w:val="32"/>
        </w:rPr>
        <w:t>標租</w:t>
      </w:r>
      <w:r w:rsidR="009F2C1B" w:rsidRPr="009E5E9E">
        <w:rPr>
          <w:rFonts w:ascii="標楷體" w:eastAsia="標楷體" w:hAnsi="標楷體" w:hint="eastAsia"/>
          <w:sz w:val="32"/>
          <w:szCs w:val="32"/>
        </w:rPr>
        <w:t>公告</w:t>
      </w:r>
      <w:r w:rsidR="00305B35" w:rsidRPr="009E5E9E">
        <w:rPr>
          <w:rFonts w:ascii="標楷體" w:eastAsia="標楷體" w:hAnsi="標楷體" w:hint="eastAsia"/>
          <w:sz w:val="32"/>
          <w:szCs w:val="32"/>
        </w:rPr>
        <w:t>。</w:t>
      </w:r>
    </w:p>
    <w:p w14:paraId="6D4A4823" w14:textId="77777777" w:rsidR="00322630" w:rsidRPr="009E5E9E" w:rsidRDefault="00322630" w:rsidP="00322630">
      <w:pPr>
        <w:pStyle w:val="aa"/>
        <w:adjustRightInd w:val="0"/>
        <w:snapToGrid w:val="0"/>
        <w:spacing w:line="500" w:lineRule="exact"/>
        <w:ind w:leftChars="0" w:left="0"/>
        <w:rPr>
          <w:rFonts w:ascii="標楷體" w:eastAsia="標楷體" w:hAnsi="標楷體"/>
          <w:sz w:val="32"/>
          <w:szCs w:val="32"/>
        </w:rPr>
      </w:pPr>
      <w:r w:rsidRPr="009E5E9E">
        <w:rPr>
          <w:rFonts w:ascii="標楷體" w:eastAsia="標楷體" w:hAnsi="標楷體" w:hint="eastAsia"/>
          <w:sz w:val="32"/>
          <w:szCs w:val="32"/>
        </w:rPr>
        <w:t>十九、</w:t>
      </w:r>
      <w:r w:rsidRPr="009E5E9E">
        <w:rPr>
          <w:rFonts w:ascii="標楷體" w:eastAsia="標楷體" w:hAnsi="標楷體"/>
          <w:sz w:val="32"/>
          <w:szCs w:val="32"/>
        </w:rPr>
        <w:t>招標文件之領取：</w:t>
      </w:r>
    </w:p>
    <w:p w14:paraId="55BE4E57" w14:textId="77777777" w:rsidR="00322630" w:rsidRPr="009E5E9E" w:rsidRDefault="00322630" w:rsidP="00E16B50">
      <w:pPr>
        <w:adjustRightInd w:val="0"/>
        <w:snapToGrid w:val="0"/>
        <w:spacing w:line="480" w:lineRule="exact"/>
        <w:ind w:leftChars="413" w:left="991" w:firstLine="1"/>
        <w:jc w:val="both"/>
        <w:rPr>
          <w:rFonts w:ascii="標楷體" w:eastAsia="標楷體" w:hAnsi="標楷體"/>
          <w:sz w:val="32"/>
          <w:szCs w:val="32"/>
        </w:rPr>
      </w:pPr>
      <w:r w:rsidRPr="009E5E9E">
        <w:rPr>
          <w:rFonts w:ascii="標楷體" w:eastAsia="標楷體" w:hAnsi="標楷體"/>
          <w:sz w:val="32"/>
          <w:szCs w:val="32"/>
        </w:rPr>
        <w:t>請投標廠商自行至本局局網招標公告區，免費下載本案招標文</w:t>
      </w:r>
      <w:r w:rsidRPr="009E5E9E">
        <w:rPr>
          <w:rFonts w:ascii="標楷體" w:eastAsia="標楷體" w:hAnsi="標楷體"/>
          <w:sz w:val="32"/>
          <w:szCs w:val="32"/>
        </w:rPr>
        <w:lastRenderedPageBreak/>
        <w:t>件。</w:t>
      </w:r>
    </w:p>
    <w:p w14:paraId="00D0418A" w14:textId="77777777" w:rsidR="00305B35" w:rsidRPr="009E5E9E" w:rsidRDefault="00695DFD" w:rsidP="00B23529">
      <w:pPr>
        <w:pStyle w:val="aa"/>
        <w:adjustRightInd w:val="0"/>
        <w:snapToGrid w:val="0"/>
        <w:spacing w:line="480" w:lineRule="exact"/>
        <w:ind w:leftChars="0" w:left="1280" w:hangingChars="400" w:hanging="1280"/>
        <w:jc w:val="both"/>
        <w:rPr>
          <w:rFonts w:ascii="標楷體" w:eastAsia="標楷體" w:hAnsi="標楷體"/>
          <w:sz w:val="32"/>
          <w:szCs w:val="32"/>
        </w:rPr>
      </w:pPr>
      <w:r w:rsidRPr="009E5E9E">
        <w:rPr>
          <w:rFonts w:ascii="標楷體" w:eastAsia="標楷體" w:hAnsi="標楷體" w:hint="eastAsia"/>
          <w:sz w:val="32"/>
          <w:szCs w:val="32"/>
        </w:rPr>
        <w:t>二十、</w:t>
      </w:r>
      <w:r w:rsidR="00305B35" w:rsidRPr="009E5E9E">
        <w:rPr>
          <w:rFonts w:ascii="標楷體" w:eastAsia="標楷體" w:hAnsi="標楷體" w:hint="eastAsia"/>
          <w:sz w:val="32"/>
          <w:szCs w:val="32"/>
        </w:rPr>
        <w:t>訂約：</w:t>
      </w:r>
    </w:p>
    <w:p w14:paraId="6954469B" w14:textId="3AEA1E86" w:rsidR="00394CB5" w:rsidRPr="009E5E9E" w:rsidRDefault="00394CB5" w:rsidP="00394CB5">
      <w:pPr>
        <w:pStyle w:val="aa"/>
        <w:numPr>
          <w:ilvl w:val="0"/>
          <w:numId w:val="10"/>
        </w:numPr>
        <w:adjustRightInd w:val="0"/>
        <w:snapToGrid w:val="0"/>
        <w:spacing w:line="500" w:lineRule="exact"/>
        <w:ind w:leftChars="0"/>
        <w:jc w:val="both"/>
        <w:rPr>
          <w:rFonts w:ascii="Times New Roman" w:eastAsia="標楷體" w:hAnsi="Times New Roman"/>
          <w:sz w:val="32"/>
          <w:szCs w:val="32"/>
        </w:rPr>
      </w:pPr>
      <w:r w:rsidRPr="009E5E9E">
        <w:rPr>
          <w:rFonts w:ascii="Times New Roman" w:eastAsia="標楷體" w:hAnsi="Times New Roman"/>
          <w:sz w:val="32"/>
          <w:szCs w:val="32"/>
        </w:rPr>
        <w:t>得標人應於本局通知期限內，與本局簽訂臺中市</w:t>
      </w:r>
      <w:r w:rsidRPr="009E5E9E">
        <w:rPr>
          <w:rFonts w:ascii="Times New Roman" w:eastAsia="標楷體" w:hAnsi="Times New Roman" w:hint="eastAsia"/>
          <w:sz w:val="32"/>
          <w:szCs w:val="32"/>
        </w:rPr>
        <w:t>大新公有零</w:t>
      </w:r>
      <w:r w:rsidRPr="009E5E9E">
        <w:rPr>
          <w:rFonts w:ascii="標楷體" w:eastAsia="標楷體" w:hAnsi="標楷體" w:hint="eastAsia"/>
          <w:sz w:val="32"/>
          <w:szCs w:val="32"/>
        </w:rPr>
        <w:t>售市場1、2樓及地下室</w:t>
      </w:r>
      <w:r w:rsidRPr="009E5E9E">
        <w:rPr>
          <w:rFonts w:ascii="標楷體" w:eastAsia="標楷體" w:hAnsi="標楷體"/>
          <w:sz w:val="32"/>
          <w:szCs w:val="32"/>
        </w:rPr>
        <w:t>現況租賃契約書</w:t>
      </w:r>
      <w:r w:rsidRPr="009E5E9E">
        <w:rPr>
          <w:rFonts w:ascii="Times New Roman" w:eastAsia="標楷體" w:hAnsi="Times New Roman"/>
          <w:sz w:val="32"/>
          <w:szCs w:val="32"/>
        </w:rPr>
        <w:t>，以簽約日作為契約起始日為原則，並依公證法規定辦理公證（公證費用及契約裝訂費由得標人負擔），逾期以棄權論，所繳押標金及履約保證金不予發還。</w:t>
      </w:r>
    </w:p>
    <w:p w14:paraId="67198D4B" w14:textId="5A4E727A" w:rsidR="009C1A8E" w:rsidRPr="009E5E9E" w:rsidRDefault="00A034F0" w:rsidP="009C1A8E">
      <w:pPr>
        <w:pStyle w:val="aa"/>
        <w:numPr>
          <w:ilvl w:val="0"/>
          <w:numId w:val="10"/>
        </w:numPr>
        <w:adjustRightInd w:val="0"/>
        <w:snapToGrid w:val="0"/>
        <w:spacing w:line="480" w:lineRule="exact"/>
        <w:ind w:leftChars="0"/>
        <w:jc w:val="both"/>
        <w:rPr>
          <w:rFonts w:ascii="標楷體" w:eastAsia="標楷體" w:hAnsi="標楷體"/>
          <w:sz w:val="32"/>
          <w:szCs w:val="32"/>
        </w:rPr>
      </w:pPr>
      <w:r w:rsidRPr="009E5E9E">
        <w:rPr>
          <w:rFonts w:ascii="標楷體" w:eastAsia="標楷體" w:hAnsi="標楷體"/>
          <w:sz w:val="32"/>
          <w:szCs w:val="32"/>
        </w:rPr>
        <w:t>得標人應覓一人或公司為連帶保證人。以公司為保證人</w:t>
      </w:r>
    </w:p>
    <w:p w14:paraId="7642BAD4" w14:textId="375BE215" w:rsidR="0079695A" w:rsidRPr="009E5E9E" w:rsidRDefault="00A034F0" w:rsidP="009C1A8E">
      <w:pPr>
        <w:pStyle w:val="aa"/>
        <w:adjustRightInd w:val="0"/>
        <w:snapToGrid w:val="0"/>
        <w:spacing w:line="480" w:lineRule="exact"/>
        <w:ind w:leftChars="0" w:left="1379"/>
        <w:jc w:val="both"/>
        <w:rPr>
          <w:rFonts w:ascii="標楷體" w:eastAsia="標楷體" w:hAnsi="標楷體"/>
          <w:sz w:val="32"/>
          <w:szCs w:val="32"/>
        </w:rPr>
      </w:pPr>
      <w:r w:rsidRPr="009E5E9E">
        <w:rPr>
          <w:rFonts w:ascii="標楷體" w:eastAsia="標楷體" w:hAnsi="標楷體"/>
          <w:sz w:val="32"/>
          <w:szCs w:val="32"/>
        </w:rPr>
        <w:t>者，其公司章程應載有得對外保證業務者為限</w:t>
      </w:r>
      <w:r w:rsidRPr="009E5E9E">
        <w:rPr>
          <w:rFonts w:ascii="標楷體" w:eastAsia="標楷體" w:hAnsi="標楷體" w:hint="eastAsia"/>
          <w:sz w:val="32"/>
          <w:szCs w:val="32"/>
        </w:rPr>
        <w:t>。</w:t>
      </w:r>
    </w:p>
    <w:p w14:paraId="79065EB5" w14:textId="77777777" w:rsidR="00E50E86" w:rsidRPr="009E5E9E" w:rsidRDefault="0079695A" w:rsidP="00E50E86">
      <w:pPr>
        <w:pStyle w:val="aa"/>
        <w:adjustRightInd w:val="0"/>
        <w:snapToGrid w:val="0"/>
        <w:spacing w:line="500" w:lineRule="exact"/>
        <w:ind w:leftChars="1" w:left="1276" w:hangingChars="398" w:hanging="1274"/>
        <w:jc w:val="both"/>
        <w:rPr>
          <w:rFonts w:ascii="標楷體" w:eastAsia="標楷體" w:hAnsi="標楷體"/>
          <w:sz w:val="32"/>
          <w:szCs w:val="32"/>
        </w:rPr>
      </w:pPr>
      <w:r w:rsidRPr="009E5E9E">
        <w:rPr>
          <w:rFonts w:ascii="標楷體" w:eastAsia="標楷體" w:hAnsi="標楷體" w:hint="eastAsia"/>
          <w:sz w:val="32"/>
          <w:szCs w:val="32"/>
        </w:rPr>
        <w:t>二十</w:t>
      </w:r>
      <w:r w:rsidR="00F90266" w:rsidRPr="009E5E9E">
        <w:rPr>
          <w:rFonts w:ascii="標楷體" w:eastAsia="標楷體" w:hAnsi="標楷體" w:hint="eastAsia"/>
          <w:sz w:val="32"/>
          <w:szCs w:val="32"/>
        </w:rPr>
        <w:t>一</w:t>
      </w:r>
      <w:r w:rsidRPr="009E5E9E">
        <w:rPr>
          <w:rFonts w:ascii="標楷體" w:eastAsia="標楷體" w:hAnsi="標楷體" w:hint="eastAsia"/>
          <w:sz w:val="32"/>
          <w:szCs w:val="32"/>
        </w:rPr>
        <w:t>、</w:t>
      </w:r>
      <w:r w:rsidR="00E50E86" w:rsidRPr="009E5E9E">
        <w:rPr>
          <w:rFonts w:ascii="標楷體" w:eastAsia="標楷體" w:hAnsi="標楷體"/>
          <w:sz w:val="32"/>
          <w:szCs w:val="32"/>
        </w:rPr>
        <w:t>決標後簽訂租賃契約書時，本投標須知及招標文件作為契約之附件，與租賃契約同等之約束力。</w:t>
      </w:r>
    </w:p>
    <w:p w14:paraId="046C4429" w14:textId="77777777" w:rsidR="00E50E86" w:rsidRPr="009E5E9E" w:rsidRDefault="003D792E" w:rsidP="003D792E">
      <w:pPr>
        <w:pStyle w:val="aa"/>
        <w:adjustRightInd w:val="0"/>
        <w:snapToGrid w:val="0"/>
        <w:spacing w:line="500" w:lineRule="exact"/>
        <w:ind w:leftChars="1" w:left="1276" w:hangingChars="398" w:hanging="1274"/>
        <w:jc w:val="both"/>
        <w:rPr>
          <w:rFonts w:ascii="標楷體" w:eastAsia="標楷體" w:hAnsi="標楷體"/>
          <w:sz w:val="32"/>
          <w:szCs w:val="32"/>
        </w:rPr>
      </w:pPr>
      <w:r w:rsidRPr="009E5E9E">
        <w:rPr>
          <w:rFonts w:ascii="標楷體" w:eastAsia="標楷體" w:hAnsi="標楷體" w:hint="eastAsia"/>
          <w:sz w:val="32"/>
          <w:szCs w:val="32"/>
        </w:rPr>
        <w:t>二十</w:t>
      </w:r>
      <w:r w:rsidR="00F90266" w:rsidRPr="009E5E9E">
        <w:rPr>
          <w:rFonts w:ascii="標楷體" w:eastAsia="標楷體" w:hAnsi="標楷體" w:hint="eastAsia"/>
          <w:sz w:val="32"/>
          <w:szCs w:val="32"/>
        </w:rPr>
        <w:t>二</w:t>
      </w:r>
      <w:r w:rsidRPr="009E5E9E">
        <w:rPr>
          <w:rFonts w:ascii="標楷體" w:eastAsia="標楷體" w:hAnsi="標楷體" w:hint="eastAsia"/>
          <w:sz w:val="32"/>
          <w:szCs w:val="32"/>
        </w:rPr>
        <w:t>、</w:t>
      </w:r>
      <w:r w:rsidR="00305B35" w:rsidRPr="009E5E9E">
        <w:rPr>
          <w:rFonts w:ascii="標楷體" w:eastAsia="標楷體" w:hAnsi="標楷體" w:hint="eastAsia"/>
          <w:sz w:val="32"/>
          <w:szCs w:val="32"/>
        </w:rPr>
        <w:t>其他未列事項悉依</w:t>
      </w:r>
      <w:r w:rsidR="00960820" w:rsidRPr="009E5E9E">
        <w:rPr>
          <w:rFonts w:ascii="標楷體" w:eastAsia="標楷體" w:hAnsi="標楷體" w:hint="eastAsia"/>
          <w:sz w:val="32"/>
          <w:szCs w:val="32"/>
        </w:rPr>
        <w:t>「臺中市公有零售市場出租及委託經營管</w:t>
      </w:r>
    </w:p>
    <w:p w14:paraId="5CAF293F" w14:textId="77777777" w:rsidR="008E248A" w:rsidRPr="009E5E9E" w:rsidRDefault="00960820" w:rsidP="00E50E86">
      <w:pPr>
        <w:adjustRightInd w:val="0"/>
        <w:snapToGrid w:val="0"/>
        <w:spacing w:line="480" w:lineRule="exact"/>
        <w:ind w:firstLineChars="400" w:firstLine="1280"/>
        <w:jc w:val="both"/>
        <w:rPr>
          <w:rFonts w:ascii="標楷體" w:eastAsia="標楷體" w:hAnsi="標楷體"/>
          <w:sz w:val="32"/>
          <w:szCs w:val="32"/>
        </w:rPr>
      </w:pPr>
      <w:r w:rsidRPr="009E5E9E">
        <w:rPr>
          <w:rFonts w:ascii="標楷體" w:eastAsia="標楷體" w:hAnsi="標楷體" w:hint="eastAsia"/>
          <w:sz w:val="32"/>
          <w:szCs w:val="32"/>
        </w:rPr>
        <w:t>理辦法」</w:t>
      </w:r>
      <w:r w:rsidR="008D7014" w:rsidRPr="009E5E9E">
        <w:rPr>
          <w:rFonts w:ascii="標楷體" w:eastAsia="標楷體" w:hAnsi="標楷體" w:hint="eastAsia"/>
          <w:sz w:val="32"/>
          <w:szCs w:val="32"/>
        </w:rPr>
        <w:t>以及</w:t>
      </w:r>
      <w:r w:rsidR="00305B35" w:rsidRPr="009E5E9E">
        <w:rPr>
          <w:rFonts w:ascii="標楷體" w:eastAsia="標楷體" w:hAnsi="標楷體" w:hint="eastAsia"/>
          <w:sz w:val="32"/>
          <w:szCs w:val="32"/>
        </w:rPr>
        <w:t>「</w:t>
      </w:r>
      <w:r w:rsidR="005B1EAA" w:rsidRPr="009E5E9E">
        <w:rPr>
          <w:rFonts w:ascii="標楷體" w:eastAsia="標楷體" w:hAnsi="標楷體" w:hint="eastAsia"/>
          <w:sz w:val="32"/>
          <w:szCs w:val="32"/>
        </w:rPr>
        <w:t>臺中市</w:t>
      </w:r>
      <w:r w:rsidR="008E248A" w:rsidRPr="009E5E9E">
        <w:rPr>
          <w:rFonts w:ascii="標楷體" w:eastAsia="標楷體" w:hAnsi="標楷體" w:hint="eastAsia"/>
          <w:sz w:val="32"/>
          <w:szCs w:val="32"/>
        </w:rPr>
        <w:t>大新公有零售市場1、2樓及地下室</w:t>
      </w:r>
      <w:r w:rsidR="002F0BD4" w:rsidRPr="009E5E9E">
        <w:rPr>
          <w:rFonts w:ascii="標楷體" w:eastAsia="標楷體" w:hAnsi="標楷體" w:hint="eastAsia"/>
          <w:sz w:val="32"/>
          <w:szCs w:val="32"/>
        </w:rPr>
        <w:t>現</w:t>
      </w:r>
    </w:p>
    <w:p w14:paraId="62B14DBB" w14:textId="3A4D8321" w:rsidR="00F23C98" w:rsidRPr="009E5E9E" w:rsidRDefault="002F0BD4" w:rsidP="008E248A">
      <w:pPr>
        <w:adjustRightInd w:val="0"/>
        <w:snapToGrid w:val="0"/>
        <w:spacing w:line="480" w:lineRule="exact"/>
        <w:ind w:firstLineChars="400" w:firstLine="1280"/>
        <w:jc w:val="both"/>
        <w:rPr>
          <w:rFonts w:ascii="標楷體" w:eastAsia="標楷體" w:hAnsi="標楷體"/>
          <w:sz w:val="32"/>
          <w:szCs w:val="32"/>
        </w:rPr>
        <w:sectPr w:rsidR="00F23C98" w:rsidRPr="009E5E9E" w:rsidSect="001425FC">
          <w:footerReference w:type="even" r:id="rId9"/>
          <w:footerReference w:type="default" r:id="rId10"/>
          <w:pgSz w:w="11906" w:h="16838"/>
          <w:pgMar w:top="1134" w:right="1134" w:bottom="1134" w:left="1134" w:header="851" w:footer="992" w:gutter="0"/>
          <w:cols w:space="425"/>
          <w:docGrid w:type="lines" w:linePitch="360"/>
        </w:sectPr>
      </w:pPr>
      <w:r w:rsidRPr="009E5E9E">
        <w:rPr>
          <w:rFonts w:ascii="標楷體" w:eastAsia="標楷體" w:hAnsi="標楷體" w:hint="eastAsia"/>
          <w:sz w:val="32"/>
          <w:szCs w:val="32"/>
        </w:rPr>
        <w:t>況</w:t>
      </w:r>
      <w:r w:rsidR="00F10EA8" w:rsidRPr="009E5E9E">
        <w:rPr>
          <w:rFonts w:ascii="標楷體" w:eastAsia="標楷體" w:hAnsi="標楷體" w:hint="eastAsia"/>
          <w:sz w:val="32"/>
          <w:szCs w:val="32"/>
        </w:rPr>
        <w:t>租賃</w:t>
      </w:r>
      <w:r w:rsidR="00BF6878" w:rsidRPr="009E5E9E">
        <w:rPr>
          <w:rFonts w:ascii="標楷體" w:eastAsia="標楷體" w:hAnsi="標楷體" w:hint="eastAsia"/>
          <w:sz w:val="32"/>
          <w:szCs w:val="32"/>
        </w:rPr>
        <w:t>契約書</w:t>
      </w:r>
      <w:r w:rsidR="00305B35" w:rsidRPr="009E5E9E">
        <w:rPr>
          <w:rFonts w:ascii="標楷體" w:eastAsia="標楷體" w:hAnsi="標楷體" w:hint="eastAsia"/>
          <w:sz w:val="32"/>
          <w:szCs w:val="32"/>
        </w:rPr>
        <w:t>」</w:t>
      </w:r>
      <w:r w:rsidR="008D7014" w:rsidRPr="009E5E9E">
        <w:rPr>
          <w:rFonts w:ascii="標楷體" w:eastAsia="標楷體" w:hAnsi="標楷體" w:hint="eastAsia"/>
          <w:sz w:val="32"/>
          <w:szCs w:val="32"/>
        </w:rPr>
        <w:t>等規定</w:t>
      </w:r>
      <w:r w:rsidR="00F36A26" w:rsidRPr="009E5E9E">
        <w:rPr>
          <w:rFonts w:ascii="標楷體" w:eastAsia="標楷體" w:hAnsi="標楷體" w:hint="eastAsia"/>
          <w:sz w:val="32"/>
          <w:szCs w:val="32"/>
        </w:rPr>
        <w:t>辦理</w:t>
      </w:r>
      <w:bookmarkStart w:id="1" w:name="_GoBack"/>
      <w:bookmarkEnd w:id="1"/>
    </w:p>
    <w:p w14:paraId="46FFE669" w14:textId="77777777" w:rsidR="00735DE5" w:rsidRPr="009E5E9E" w:rsidRDefault="00735DE5" w:rsidP="005E5961">
      <w:pPr>
        <w:adjustRightInd w:val="0"/>
        <w:snapToGrid w:val="0"/>
        <w:rPr>
          <w:rFonts w:ascii="標楷體" w:eastAsia="標楷體" w:hAnsi="標楷體" w:hint="eastAsia"/>
          <w:sz w:val="32"/>
          <w:szCs w:val="32"/>
        </w:rPr>
      </w:pPr>
    </w:p>
    <w:sectPr w:rsidR="00735DE5" w:rsidRPr="009E5E9E" w:rsidSect="001425F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00DEE" w14:textId="77777777" w:rsidR="0089734F" w:rsidRDefault="0089734F" w:rsidP="002344D5">
      <w:r>
        <w:separator/>
      </w:r>
    </w:p>
  </w:endnote>
  <w:endnote w:type="continuationSeparator" w:id="0">
    <w:p w14:paraId="62DA1DEF" w14:textId="77777777" w:rsidR="0089734F" w:rsidRDefault="0089734F" w:rsidP="0023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A1B1" w14:textId="77777777" w:rsidR="005F4FF9" w:rsidRDefault="00A16A82" w:rsidP="005F4FF9">
    <w:pPr>
      <w:pStyle w:val="a3"/>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一</w:t>
    </w:r>
    <w:r>
      <w:rPr>
        <w:rStyle w:val="a5"/>
      </w:rPr>
      <w:fldChar w:fldCharType="end"/>
    </w:r>
  </w:p>
  <w:p w14:paraId="6A91ED79" w14:textId="77777777" w:rsidR="005F4FF9" w:rsidRDefault="005F4F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EE4E" w14:textId="77777777" w:rsidR="005F4FF9" w:rsidRDefault="00A16A82" w:rsidP="005F4F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3C98">
      <w:rPr>
        <w:rStyle w:val="a5"/>
        <w:noProof/>
      </w:rPr>
      <w:t>9</w:t>
    </w:r>
    <w:r>
      <w:rPr>
        <w:rStyle w:val="a5"/>
      </w:rPr>
      <w:fldChar w:fldCharType="end"/>
    </w:r>
  </w:p>
  <w:p w14:paraId="2372F995" w14:textId="77777777" w:rsidR="005F4FF9" w:rsidRDefault="005F4FF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A871" w14:textId="77777777" w:rsidR="0089734F" w:rsidRDefault="0089734F" w:rsidP="002344D5">
      <w:r>
        <w:separator/>
      </w:r>
    </w:p>
  </w:footnote>
  <w:footnote w:type="continuationSeparator" w:id="0">
    <w:p w14:paraId="2CD5C29A" w14:textId="77777777" w:rsidR="0089734F" w:rsidRDefault="0089734F" w:rsidP="00234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9093C"/>
    <w:multiLevelType w:val="hybridMultilevel"/>
    <w:tmpl w:val="92B488F0"/>
    <w:lvl w:ilvl="0" w:tplc="DF7ADCAE">
      <w:start w:val="1"/>
      <w:numFmt w:val="taiwaneseCountingThousand"/>
      <w:lvlText w:val="(%1)"/>
      <w:lvlJc w:val="left"/>
      <w:pPr>
        <w:ind w:left="1515" w:hanging="79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E650482"/>
    <w:multiLevelType w:val="hybridMultilevel"/>
    <w:tmpl w:val="47168D6E"/>
    <w:lvl w:ilvl="0" w:tplc="5D422D10">
      <w:start w:val="1"/>
      <w:numFmt w:val="taiwaneseCountingThousand"/>
      <w:lvlText w:val="(%1)"/>
      <w:lvlJc w:val="left"/>
      <w:pPr>
        <w:ind w:left="1367" w:hanging="720"/>
      </w:pPr>
      <w:rPr>
        <w:rFonts w:hint="default"/>
        <w:color w:val="auto"/>
      </w:rPr>
    </w:lvl>
    <w:lvl w:ilvl="1" w:tplc="04090019" w:tentative="1">
      <w:start w:val="1"/>
      <w:numFmt w:val="ideographTraditional"/>
      <w:lvlText w:val="%2、"/>
      <w:lvlJc w:val="left"/>
      <w:pPr>
        <w:ind w:left="1607" w:hanging="480"/>
      </w:pPr>
    </w:lvl>
    <w:lvl w:ilvl="2" w:tplc="0409001B" w:tentative="1">
      <w:start w:val="1"/>
      <w:numFmt w:val="lowerRoman"/>
      <w:lvlText w:val="%3."/>
      <w:lvlJc w:val="right"/>
      <w:pPr>
        <w:ind w:left="2087" w:hanging="480"/>
      </w:pPr>
    </w:lvl>
    <w:lvl w:ilvl="3" w:tplc="0409000F" w:tentative="1">
      <w:start w:val="1"/>
      <w:numFmt w:val="decimal"/>
      <w:lvlText w:val="%4."/>
      <w:lvlJc w:val="left"/>
      <w:pPr>
        <w:ind w:left="2567" w:hanging="480"/>
      </w:pPr>
    </w:lvl>
    <w:lvl w:ilvl="4" w:tplc="04090019" w:tentative="1">
      <w:start w:val="1"/>
      <w:numFmt w:val="ideographTraditional"/>
      <w:lvlText w:val="%5、"/>
      <w:lvlJc w:val="left"/>
      <w:pPr>
        <w:ind w:left="3047" w:hanging="480"/>
      </w:pPr>
    </w:lvl>
    <w:lvl w:ilvl="5" w:tplc="0409001B" w:tentative="1">
      <w:start w:val="1"/>
      <w:numFmt w:val="lowerRoman"/>
      <w:lvlText w:val="%6."/>
      <w:lvlJc w:val="right"/>
      <w:pPr>
        <w:ind w:left="3527" w:hanging="480"/>
      </w:pPr>
    </w:lvl>
    <w:lvl w:ilvl="6" w:tplc="0409000F" w:tentative="1">
      <w:start w:val="1"/>
      <w:numFmt w:val="decimal"/>
      <w:lvlText w:val="%7."/>
      <w:lvlJc w:val="left"/>
      <w:pPr>
        <w:ind w:left="4007" w:hanging="480"/>
      </w:pPr>
    </w:lvl>
    <w:lvl w:ilvl="7" w:tplc="04090019" w:tentative="1">
      <w:start w:val="1"/>
      <w:numFmt w:val="ideographTraditional"/>
      <w:lvlText w:val="%8、"/>
      <w:lvlJc w:val="left"/>
      <w:pPr>
        <w:ind w:left="4487" w:hanging="480"/>
      </w:pPr>
    </w:lvl>
    <w:lvl w:ilvl="8" w:tplc="0409001B" w:tentative="1">
      <w:start w:val="1"/>
      <w:numFmt w:val="lowerRoman"/>
      <w:lvlText w:val="%9."/>
      <w:lvlJc w:val="right"/>
      <w:pPr>
        <w:ind w:left="4967" w:hanging="480"/>
      </w:pPr>
    </w:lvl>
  </w:abstractNum>
  <w:abstractNum w:abstractNumId="2" w15:restartNumberingAfterBreak="0">
    <w:nsid w:val="2E691EA0"/>
    <w:multiLevelType w:val="hybridMultilevel"/>
    <w:tmpl w:val="DF740D34"/>
    <w:lvl w:ilvl="0" w:tplc="BEC65458">
      <w:start w:val="1"/>
      <w:numFmt w:val="taiwaneseCountingThousand"/>
      <w:lvlText w:val="%1、"/>
      <w:lvlJc w:val="left"/>
      <w:pPr>
        <w:ind w:left="720" w:hanging="720"/>
      </w:pPr>
      <w:rPr>
        <w:rFonts w:hint="default"/>
        <w:lang w:val="en-US"/>
      </w:rPr>
    </w:lvl>
    <w:lvl w:ilvl="1" w:tplc="D1261662">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346C87"/>
    <w:multiLevelType w:val="hybridMultilevel"/>
    <w:tmpl w:val="79A2A3E8"/>
    <w:lvl w:ilvl="0" w:tplc="16D2DC3C">
      <w:start w:val="1"/>
      <w:numFmt w:val="taiwaneseCountingThousand"/>
      <w:lvlText w:val="（%1）"/>
      <w:lvlJc w:val="left"/>
      <w:pPr>
        <w:ind w:left="624" w:hanging="48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4" w15:restartNumberingAfterBreak="0">
    <w:nsid w:val="4DDA62AF"/>
    <w:multiLevelType w:val="hybridMultilevel"/>
    <w:tmpl w:val="00168A70"/>
    <w:lvl w:ilvl="0" w:tplc="FAE4BDBA">
      <w:start w:val="1"/>
      <w:numFmt w:val="taiwaneseCountingThousand"/>
      <w:lvlText w:val="(%1)"/>
      <w:lvlJc w:val="left"/>
      <w:pPr>
        <w:ind w:left="1275" w:hanging="79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CD34CEE"/>
    <w:multiLevelType w:val="hybridMultilevel"/>
    <w:tmpl w:val="86EC9964"/>
    <w:lvl w:ilvl="0" w:tplc="20AE2C7C">
      <w:start w:val="2"/>
      <w:numFmt w:val="taiwaneseCountingThousand"/>
      <w:lvlText w:val="%1、"/>
      <w:lvlJc w:val="left"/>
      <w:pPr>
        <w:ind w:left="720" w:hanging="720"/>
      </w:pPr>
      <w:rPr>
        <w:rFonts w:hint="default"/>
        <w:color w:val="auto"/>
        <w:lang w:val="en-US"/>
      </w:rPr>
    </w:lvl>
    <w:lvl w:ilvl="1" w:tplc="DE14624C">
      <w:start w:val="1"/>
      <w:numFmt w:val="decimal"/>
      <w:lvlText w:val="%2."/>
      <w:lvlJc w:val="left"/>
      <w:pPr>
        <w:ind w:left="1495"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5F34A9"/>
    <w:multiLevelType w:val="hybridMultilevel"/>
    <w:tmpl w:val="5502B5CC"/>
    <w:lvl w:ilvl="0" w:tplc="B3A45196">
      <w:start w:val="1"/>
      <w:numFmt w:val="taiwaneseCountingThousand"/>
      <w:lvlText w:val="(%1)"/>
      <w:lvlJc w:val="left"/>
      <w:pPr>
        <w:ind w:left="1379" w:hanging="81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7" w15:restartNumberingAfterBreak="0">
    <w:nsid w:val="64266388"/>
    <w:multiLevelType w:val="hybridMultilevel"/>
    <w:tmpl w:val="A4E2E7E4"/>
    <w:lvl w:ilvl="0" w:tplc="6054CE80">
      <w:start w:val="5"/>
      <w:numFmt w:val="taiwaneseCountingThousand"/>
      <w:lvlText w:val="(%1、"/>
      <w:lvlJc w:val="left"/>
      <w:pPr>
        <w:ind w:left="1590" w:hanging="795"/>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8" w15:restartNumberingAfterBreak="0">
    <w:nsid w:val="64A73900"/>
    <w:multiLevelType w:val="hybridMultilevel"/>
    <w:tmpl w:val="436A9E64"/>
    <w:lvl w:ilvl="0" w:tplc="F54290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B1025EB"/>
    <w:multiLevelType w:val="hybridMultilevel"/>
    <w:tmpl w:val="F23ED756"/>
    <w:lvl w:ilvl="0" w:tplc="2E5AA78A">
      <w:start w:val="5"/>
      <w:numFmt w:val="taiwaneseCountingThousand"/>
      <w:lvlText w:val="（%1）"/>
      <w:lvlJc w:val="left"/>
      <w:pPr>
        <w:ind w:left="1363" w:hanging="10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6B944BC9"/>
    <w:multiLevelType w:val="hybridMultilevel"/>
    <w:tmpl w:val="273EBB40"/>
    <w:lvl w:ilvl="0" w:tplc="6AA85078">
      <w:start w:val="2"/>
      <w:numFmt w:val="taiwaneseCountingThousand"/>
      <w:lvlText w:val="%1、"/>
      <w:lvlJc w:val="left"/>
      <w:pPr>
        <w:ind w:left="720" w:hanging="720"/>
      </w:pPr>
      <w:rPr>
        <w:rFonts w:hint="default"/>
        <w:lang w:val="en-US"/>
      </w:rPr>
    </w:lvl>
    <w:lvl w:ilvl="1" w:tplc="3BFCBDD2">
      <w:start w:val="1"/>
      <w:numFmt w:val="decimal"/>
      <w:lvlText w:val="%2."/>
      <w:lvlJc w:val="left"/>
      <w:pPr>
        <w:ind w:left="1779"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D75E00"/>
    <w:multiLevelType w:val="multilevel"/>
    <w:tmpl w:val="0CF675D2"/>
    <w:lvl w:ilvl="0">
      <w:start w:val="1"/>
      <w:numFmt w:val="taiwaneseCountingThousand"/>
      <w:suff w:val="nothing"/>
      <w:lvlText w:val="%1、"/>
      <w:lvlJc w:val="left"/>
      <w:pPr>
        <w:ind w:left="990" w:hanging="510"/>
      </w:pPr>
      <w:rPr>
        <w:rFonts w:hint="eastAsia"/>
      </w:rPr>
    </w:lvl>
    <w:lvl w:ilvl="1">
      <w:start w:val="1"/>
      <w:numFmt w:val="taiwaneseCountingThousand"/>
      <w:suff w:val="nothing"/>
      <w:lvlText w:val="（%2）"/>
      <w:lvlJc w:val="left"/>
      <w:pPr>
        <w:ind w:left="1429" w:hanging="709"/>
      </w:pPr>
      <w:rPr>
        <w:rFonts w:hint="eastAsia"/>
      </w:rPr>
    </w:lvl>
    <w:lvl w:ilvl="2">
      <w:start w:val="1"/>
      <w:numFmt w:val="decimalFullWidth"/>
      <w:suff w:val="nothing"/>
      <w:lvlText w:val="%3、"/>
      <w:lvlJc w:val="left"/>
      <w:pPr>
        <w:ind w:left="1898" w:hanging="567"/>
      </w:pPr>
      <w:rPr>
        <w:rFonts w:hint="eastAsia"/>
      </w:rPr>
    </w:lvl>
    <w:lvl w:ilvl="3">
      <w:start w:val="1"/>
      <w:numFmt w:val="decimalFullWidth"/>
      <w:suff w:val="nothing"/>
      <w:lvlText w:val="（%4）"/>
      <w:lvlJc w:val="left"/>
      <w:pPr>
        <w:ind w:left="2635" w:hanging="879"/>
      </w:pPr>
      <w:rPr>
        <w:rFonts w:hint="eastAsia"/>
      </w:rPr>
    </w:lvl>
    <w:lvl w:ilvl="4">
      <w:start w:val="1"/>
      <w:numFmt w:val="decimal"/>
      <w:lvlText w:val="%5."/>
      <w:lvlJc w:val="left"/>
      <w:pPr>
        <w:tabs>
          <w:tab w:val="num" w:pos="3031"/>
        </w:tabs>
        <w:ind w:left="3031" w:hanging="850"/>
      </w:pPr>
      <w:rPr>
        <w:rFonts w:hint="eastAsia"/>
      </w:rPr>
    </w:lvl>
    <w:lvl w:ilvl="5">
      <w:start w:val="1"/>
      <w:numFmt w:val="decimal"/>
      <w:lvlText w:val="%6)"/>
      <w:lvlJc w:val="left"/>
      <w:pPr>
        <w:tabs>
          <w:tab w:val="num" w:pos="3740"/>
        </w:tabs>
        <w:ind w:left="3740" w:hanging="1134"/>
      </w:pPr>
      <w:rPr>
        <w:rFonts w:hint="eastAsia"/>
      </w:rPr>
    </w:lvl>
    <w:lvl w:ilvl="6">
      <w:start w:val="1"/>
      <w:numFmt w:val="decimal"/>
      <w:lvlText w:val="(%7)"/>
      <w:lvlJc w:val="left"/>
      <w:pPr>
        <w:tabs>
          <w:tab w:val="num" w:pos="4307"/>
        </w:tabs>
        <w:ind w:left="4307" w:hanging="1276"/>
      </w:pPr>
      <w:rPr>
        <w:rFonts w:hint="eastAsia"/>
      </w:rPr>
    </w:lvl>
    <w:lvl w:ilvl="7">
      <w:start w:val="1"/>
      <w:numFmt w:val="lowerLetter"/>
      <w:lvlText w:val="%8."/>
      <w:lvlJc w:val="left"/>
      <w:pPr>
        <w:tabs>
          <w:tab w:val="num" w:pos="4874"/>
        </w:tabs>
        <w:ind w:left="4874" w:hanging="1418"/>
      </w:pPr>
      <w:rPr>
        <w:rFonts w:hint="eastAsia"/>
      </w:rPr>
    </w:lvl>
    <w:lvl w:ilvl="8">
      <w:start w:val="1"/>
      <w:numFmt w:val="lowerLetter"/>
      <w:lvlText w:val="%9)"/>
      <w:lvlJc w:val="left"/>
      <w:pPr>
        <w:tabs>
          <w:tab w:val="num" w:pos="5582"/>
        </w:tabs>
        <w:ind w:left="5582" w:hanging="1700"/>
      </w:pPr>
      <w:rPr>
        <w:rFonts w:hint="eastAsia"/>
      </w:rPr>
    </w:lvl>
  </w:abstractNum>
  <w:abstractNum w:abstractNumId="12" w15:restartNumberingAfterBreak="0">
    <w:nsid w:val="726C7042"/>
    <w:multiLevelType w:val="hybridMultilevel"/>
    <w:tmpl w:val="9BA8E82C"/>
    <w:lvl w:ilvl="0" w:tplc="955C7778">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1"/>
  </w:num>
  <w:num w:numId="2">
    <w:abstractNumId w:val="2"/>
  </w:num>
  <w:num w:numId="3">
    <w:abstractNumId w:val="3"/>
  </w:num>
  <w:num w:numId="4">
    <w:abstractNumId w:val="5"/>
  </w:num>
  <w:num w:numId="5">
    <w:abstractNumId w:val="12"/>
  </w:num>
  <w:num w:numId="6">
    <w:abstractNumId w:val="9"/>
  </w:num>
  <w:num w:numId="7">
    <w:abstractNumId w:val="10"/>
  </w:num>
  <w:num w:numId="8">
    <w:abstractNumId w:val="7"/>
  </w:num>
  <w:num w:numId="9">
    <w:abstractNumId w:val="8"/>
  </w:num>
  <w:num w:numId="10">
    <w:abstractNumId w:val="6"/>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31E"/>
    <w:rsid w:val="00000EF3"/>
    <w:rsid w:val="000024F0"/>
    <w:rsid w:val="00002EA0"/>
    <w:rsid w:val="000060B7"/>
    <w:rsid w:val="000127B0"/>
    <w:rsid w:val="00013137"/>
    <w:rsid w:val="000138B5"/>
    <w:rsid w:val="00015528"/>
    <w:rsid w:val="00022523"/>
    <w:rsid w:val="000244D5"/>
    <w:rsid w:val="00024BE1"/>
    <w:rsid w:val="000254CD"/>
    <w:rsid w:val="00027F5B"/>
    <w:rsid w:val="000314C2"/>
    <w:rsid w:val="00032ED5"/>
    <w:rsid w:val="00033341"/>
    <w:rsid w:val="0003432D"/>
    <w:rsid w:val="00035F56"/>
    <w:rsid w:val="00036DE5"/>
    <w:rsid w:val="00036F1B"/>
    <w:rsid w:val="00041945"/>
    <w:rsid w:val="00042175"/>
    <w:rsid w:val="0004338F"/>
    <w:rsid w:val="00046C59"/>
    <w:rsid w:val="00047596"/>
    <w:rsid w:val="00054CE7"/>
    <w:rsid w:val="00055062"/>
    <w:rsid w:val="00055944"/>
    <w:rsid w:val="00060FC1"/>
    <w:rsid w:val="00063DBB"/>
    <w:rsid w:val="000656EB"/>
    <w:rsid w:val="00066BDC"/>
    <w:rsid w:val="000707EF"/>
    <w:rsid w:val="00071212"/>
    <w:rsid w:val="00075119"/>
    <w:rsid w:val="000757E0"/>
    <w:rsid w:val="00075E06"/>
    <w:rsid w:val="00077996"/>
    <w:rsid w:val="00080A34"/>
    <w:rsid w:val="00082BB6"/>
    <w:rsid w:val="000837FB"/>
    <w:rsid w:val="00085C42"/>
    <w:rsid w:val="00086E8F"/>
    <w:rsid w:val="000901B0"/>
    <w:rsid w:val="00093584"/>
    <w:rsid w:val="00096936"/>
    <w:rsid w:val="000972F8"/>
    <w:rsid w:val="000A1E95"/>
    <w:rsid w:val="000A2F01"/>
    <w:rsid w:val="000B15F2"/>
    <w:rsid w:val="000B1CEB"/>
    <w:rsid w:val="000B5F22"/>
    <w:rsid w:val="000B654A"/>
    <w:rsid w:val="000B65D1"/>
    <w:rsid w:val="000B7CE1"/>
    <w:rsid w:val="000C4FE4"/>
    <w:rsid w:val="000D0ABF"/>
    <w:rsid w:val="000D28B4"/>
    <w:rsid w:val="000D57AB"/>
    <w:rsid w:val="000E0368"/>
    <w:rsid w:val="000E465F"/>
    <w:rsid w:val="000E4EF4"/>
    <w:rsid w:val="000E64C7"/>
    <w:rsid w:val="000F1817"/>
    <w:rsid w:val="000F2AEC"/>
    <w:rsid w:val="000F356D"/>
    <w:rsid w:val="000F5F69"/>
    <w:rsid w:val="0010232C"/>
    <w:rsid w:val="00104E53"/>
    <w:rsid w:val="00110409"/>
    <w:rsid w:val="00110752"/>
    <w:rsid w:val="00110AFF"/>
    <w:rsid w:val="0011218B"/>
    <w:rsid w:val="00113445"/>
    <w:rsid w:val="00115489"/>
    <w:rsid w:val="00116227"/>
    <w:rsid w:val="00117626"/>
    <w:rsid w:val="0012111A"/>
    <w:rsid w:val="00121C59"/>
    <w:rsid w:val="00126290"/>
    <w:rsid w:val="00127AEA"/>
    <w:rsid w:val="00134589"/>
    <w:rsid w:val="00134D67"/>
    <w:rsid w:val="00136F96"/>
    <w:rsid w:val="00136FC0"/>
    <w:rsid w:val="00137BD5"/>
    <w:rsid w:val="001425FC"/>
    <w:rsid w:val="00143E9B"/>
    <w:rsid w:val="00144CD8"/>
    <w:rsid w:val="00150257"/>
    <w:rsid w:val="0015194F"/>
    <w:rsid w:val="00153F0E"/>
    <w:rsid w:val="00155140"/>
    <w:rsid w:val="00157CB8"/>
    <w:rsid w:val="00160C92"/>
    <w:rsid w:val="0017002B"/>
    <w:rsid w:val="00170E86"/>
    <w:rsid w:val="00171E5A"/>
    <w:rsid w:val="00172847"/>
    <w:rsid w:val="00173C67"/>
    <w:rsid w:val="00174233"/>
    <w:rsid w:val="0017465A"/>
    <w:rsid w:val="001874A2"/>
    <w:rsid w:val="001877E9"/>
    <w:rsid w:val="00193848"/>
    <w:rsid w:val="00194B2D"/>
    <w:rsid w:val="00195E29"/>
    <w:rsid w:val="001A0025"/>
    <w:rsid w:val="001A039D"/>
    <w:rsid w:val="001A09B8"/>
    <w:rsid w:val="001B0B51"/>
    <w:rsid w:val="001B2D5A"/>
    <w:rsid w:val="001B6C31"/>
    <w:rsid w:val="001B6EC9"/>
    <w:rsid w:val="001C081B"/>
    <w:rsid w:val="001C20BE"/>
    <w:rsid w:val="001C5527"/>
    <w:rsid w:val="001C6A97"/>
    <w:rsid w:val="001C70EA"/>
    <w:rsid w:val="001C7A1A"/>
    <w:rsid w:val="001D06C8"/>
    <w:rsid w:val="001D0B18"/>
    <w:rsid w:val="001D0B50"/>
    <w:rsid w:val="001D151B"/>
    <w:rsid w:val="001D42A0"/>
    <w:rsid w:val="001D43CA"/>
    <w:rsid w:val="001D5461"/>
    <w:rsid w:val="001D6057"/>
    <w:rsid w:val="001D7E76"/>
    <w:rsid w:val="001E02A9"/>
    <w:rsid w:val="001E1553"/>
    <w:rsid w:val="001E29D5"/>
    <w:rsid w:val="001E4139"/>
    <w:rsid w:val="001E5363"/>
    <w:rsid w:val="001E6105"/>
    <w:rsid w:val="001E7C66"/>
    <w:rsid w:val="001F03E4"/>
    <w:rsid w:val="001F1432"/>
    <w:rsid w:val="001F3E40"/>
    <w:rsid w:val="001F516C"/>
    <w:rsid w:val="001F5F63"/>
    <w:rsid w:val="001F610A"/>
    <w:rsid w:val="001F694C"/>
    <w:rsid w:val="001F6B67"/>
    <w:rsid w:val="002028AA"/>
    <w:rsid w:val="00202EFD"/>
    <w:rsid w:val="0020381D"/>
    <w:rsid w:val="00210585"/>
    <w:rsid w:val="00210AFC"/>
    <w:rsid w:val="00212046"/>
    <w:rsid w:val="002145C2"/>
    <w:rsid w:val="002157C4"/>
    <w:rsid w:val="00215E3C"/>
    <w:rsid w:val="002177D1"/>
    <w:rsid w:val="00220C31"/>
    <w:rsid w:val="002218CA"/>
    <w:rsid w:val="002257BF"/>
    <w:rsid w:val="00226551"/>
    <w:rsid w:val="00226DD7"/>
    <w:rsid w:val="00232DAE"/>
    <w:rsid w:val="002344D5"/>
    <w:rsid w:val="002350CD"/>
    <w:rsid w:val="00235990"/>
    <w:rsid w:val="00241BBA"/>
    <w:rsid w:val="00242135"/>
    <w:rsid w:val="0024444B"/>
    <w:rsid w:val="00245BCB"/>
    <w:rsid w:val="002513B7"/>
    <w:rsid w:val="00260E5E"/>
    <w:rsid w:val="002631D7"/>
    <w:rsid w:val="002641E2"/>
    <w:rsid w:val="00266E29"/>
    <w:rsid w:val="00267035"/>
    <w:rsid w:val="002673E2"/>
    <w:rsid w:val="00274B02"/>
    <w:rsid w:val="0027565B"/>
    <w:rsid w:val="00280C5D"/>
    <w:rsid w:val="00281145"/>
    <w:rsid w:val="00282580"/>
    <w:rsid w:val="00283919"/>
    <w:rsid w:val="00285092"/>
    <w:rsid w:val="00285D86"/>
    <w:rsid w:val="00294783"/>
    <w:rsid w:val="002967DD"/>
    <w:rsid w:val="002A7A62"/>
    <w:rsid w:val="002B1BBF"/>
    <w:rsid w:val="002B26DC"/>
    <w:rsid w:val="002B4233"/>
    <w:rsid w:val="002B4E7E"/>
    <w:rsid w:val="002C044F"/>
    <w:rsid w:val="002C0DC2"/>
    <w:rsid w:val="002C3CBF"/>
    <w:rsid w:val="002C435F"/>
    <w:rsid w:val="002D01DE"/>
    <w:rsid w:val="002D1C91"/>
    <w:rsid w:val="002D1D65"/>
    <w:rsid w:val="002D26FF"/>
    <w:rsid w:val="002D2752"/>
    <w:rsid w:val="002D28FD"/>
    <w:rsid w:val="002D3DF6"/>
    <w:rsid w:val="002D4591"/>
    <w:rsid w:val="002E0083"/>
    <w:rsid w:val="002E034F"/>
    <w:rsid w:val="002E29D4"/>
    <w:rsid w:val="002E583A"/>
    <w:rsid w:val="002E6B76"/>
    <w:rsid w:val="002E733B"/>
    <w:rsid w:val="002E7A16"/>
    <w:rsid w:val="002F0BD4"/>
    <w:rsid w:val="002F0E6F"/>
    <w:rsid w:val="002F3057"/>
    <w:rsid w:val="002F4141"/>
    <w:rsid w:val="003030DD"/>
    <w:rsid w:val="00303875"/>
    <w:rsid w:val="00305B35"/>
    <w:rsid w:val="003076AB"/>
    <w:rsid w:val="003150E5"/>
    <w:rsid w:val="00315A2C"/>
    <w:rsid w:val="00316C01"/>
    <w:rsid w:val="0031727C"/>
    <w:rsid w:val="00322630"/>
    <w:rsid w:val="00322904"/>
    <w:rsid w:val="00322940"/>
    <w:rsid w:val="00323B4C"/>
    <w:rsid w:val="00325F72"/>
    <w:rsid w:val="00326F19"/>
    <w:rsid w:val="003364DA"/>
    <w:rsid w:val="00342574"/>
    <w:rsid w:val="003439E9"/>
    <w:rsid w:val="00345FA2"/>
    <w:rsid w:val="00350E4C"/>
    <w:rsid w:val="0035115A"/>
    <w:rsid w:val="00352A96"/>
    <w:rsid w:val="0035344F"/>
    <w:rsid w:val="0035591C"/>
    <w:rsid w:val="00355C95"/>
    <w:rsid w:val="00355D15"/>
    <w:rsid w:val="00356927"/>
    <w:rsid w:val="00356FEE"/>
    <w:rsid w:val="003574F2"/>
    <w:rsid w:val="00360ABE"/>
    <w:rsid w:val="00362389"/>
    <w:rsid w:val="00365E50"/>
    <w:rsid w:val="00366F72"/>
    <w:rsid w:val="0036738A"/>
    <w:rsid w:val="00370C9B"/>
    <w:rsid w:val="00372E2C"/>
    <w:rsid w:val="00374875"/>
    <w:rsid w:val="00374A6E"/>
    <w:rsid w:val="00374D52"/>
    <w:rsid w:val="0037543D"/>
    <w:rsid w:val="003763C0"/>
    <w:rsid w:val="0037709B"/>
    <w:rsid w:val="00377669"/>
    <w:rsid w:val="003777CA"/>
    <w:rsid w:val="00380F1E"/>
    <w:rsid w:val="003838A6"/>
    <w:rsid w:val="003857F8"/>
    <w:rsid w:val="00385C47"/>
    <w:rsid w:val="00386336"/>
    <w:rsid w:val="00391FFD"/>
    <w:rsid w:val="003920F0"/>
    <w:rsid w:val="0039393E"/>
    <w:rsid w:val="00394CB5"/>
    <w:rsid w:val="003956AC"/>
    <w:rsid w:val="0039624F"/>
    <w:rsid w:val="003A033F"/>
    <w:rsid w:val="003A20B3"/>
    <w:rsid w:val="003A326D"/>
    <w:rsid w:val="003A4BBB"/>
    <w:rsid w:val="003A703C"/>
    <w:rsid w:val="003A71BD"/>
    <w:rsid w:val="003B0D56"/>
    <w:rsid w:val="003B164F"/>
    <w:rsid w:val="003B1A92"/>
    <w:rsid w:val="003B259B"/>
    <w:rsid w:val="003B2ECC"/>
    <w:rsid w:val="003B3F4D"/>
    <w:rsid w:val="003D0524"/>
    <w:rsid w:val="003D0E93"/>
    <w:rsid w:val="003D1374"/>
    <w:rsid w:val="003D31AA"/>
    <w:rsid w:val="003D5D6C"/>
    <w:rsid w:val="003D702E"/>
    <w:rsid w:val="003D792E"/>
    <w:rsid w:val="003E0D37"/>
    <w:rsid w:val="003E121B"/>
    <w:rsid w:val="003E1296"/>
    <w:rsid w:val="003E29D2"/>
    <w:rsid w:val="003E38D8"/>
    <w:rsid w:val="003F4589"/>
    <w:rsid w:val="003F557A"/>
    <w:rsid w:val="003F77AA"/>
    <w:rsid w:val="00403517"/>
    <w:rsid w:val="00405D84"/>
    <w:rsid w:val="00406AF1"/>
    <w:rsid w:val="00406BFF"/>
    <w:rsid w:val="004129A4"/>
    <w:rsid w:val="0041340B"/>
    <w:rsid w:val="00416F84"/>
    <w:rsid w:val="00417EB2"/>
    <w:rsid w:val="00425C7E"/>
    <w:rsid w:val="00425FBB"/>
    <w:rsid w:val="00427A10"/>
    <w:rsid w:val="004307D7"/>
    <w:rsid w:val="00430A3C"/>
    <w:rsid w:val="004319B5"/>
    <w:rsid w:val="00431F29"/>
    <w:rsid w:val="00432456"/>
    <w:rsid w:val="00433A64"/>
    <w:rsid w:val="00440995"/>
    <w:rsid w:val="00440B32"/>
    <w:rsid w:val="004415AC"/>
    <w:rsid w:val="004416D6"/>
    <w:rsid w:val="004449A8"/>
    <w:rsid w:val="004464B3"/>
    <w:rsid w:val="00446BB3"/>
    <w:rsid w:val="00450A82"/>
    <w:rsid w:val="00453C68"/>
    <w:rsid w:val="00454418"/>
    <w:rsid w:val="00456200"/>
    <w:rsid w:val="004565CD"/>
    <w:rsid w:val="00461007"/>
    <w:rsid w:val="00461D43"/>
    <w:rsid w:val="004639B6"/>
    <w:rsid w:val="004670B7"/>
    <w:rsid w:val="0047377E"/>
    <w:rsid w:val="0047435A"/>
    <w:rsid w:val="00480789"/>
    <w:rsid w:val="0048263F"/>
    <w:rsid w:val="00483FD1"/>
    <w:rsid w:val="004841A3"/>
    <w:rsid w:val="00490D40"/>
    <w:rsid w:val="0049603D"/>
    <w:rsid w:val="00496752"/>
    <w:rsid w:val="004A1F77"/>
    <w:rsid w:val="004A2AA8"/>
    <w:rsid w:val="004A2B64"/>
    <w:rsid w:val="004B17C0"/>
    <w:rsid w:val="004B2051"/>
    <w:rsid w:val="004B37FC"/>
    <w:rsid w:val="004B41AA"/>
    <w:rsid w:val="004B490D"/>
    <w:rsid w:val="004B5469"/>
    <w:rsid w:val="004B549F"/>
    <w:rsid w:val="004B6BE9"/>
    <w:rsid w:val="004C0207"/>
    <w:rsid w:val="004C0601"/>
    <w:rsid w:val="004C44CD"/>
    <w:rsid w:val="004C4660"/>
    <w:rsid w:val="004C6100"/>
    <w:rsid w:val="004C674F"/>
    <w:rsid w:val="004D0E6A"/>
    <w:rsid w:val="004D1D6F"/>
    <w:rsid w:val="004D3D48"/>
    <w:rsid w:val="004D59B7"/>
    <w:rsid w:val="004D7AE0"/>
    <w:rsid w:val="004E2FFE"/>
    <w:rsid w:val="004E5887"/>
    <w:rsid w:val="004F0FCE"/>
    <w:rsid w:val="004F2AB2"/>
    <w:rsid w:val="004F356B"/>
    <w:rsid w:val="004F7410"/>
    <w:rsid w:val="004F78F3"/>
    <w:rsid w:val="00504B9A"/>
    <w:rsid w:val="00512D8E"/>
    <w:rsid w:val="0051723A"/>
    <w:rsid w:val="00517A69"/>
    <w:rsid w:val="0052209E"/>
    <w:rsid w:val="0052296F"/>
    <w:rsid w:val="00525D50"/>
    <w:rsid w:val="00530688"/>
    <w:rsid w:val="00531348"/>
    <w:rsid w:val="00534349"/>
    <w:rsid w:val="005365B3"/>
    <w:rsid w:val="00544BDB"/>
    <w:rsid w:val="0054522D"/>
    <w:rsid w:val="00551A37"/>
    <w:rsid w:val="0055410D"/>
    <w:rsid w:val="00555E2C"/>
    <w:rsid w:val="00556FD6"/>
    <w:rsid w:val="005576F7"/>
    <w:rsid w:val="00561789"/>
    <w:rsid w:val="005630C4"/>
    <w:rsid w:val="0056754D"/>
    <w:rsid w:val="005709E1"/>
    <w:rsid w:val="00575B58"/>
    <w:rsid w:val="00583202"/>
    <w:rsid w:val="00583597"/>
    <w:rsid w:val="00585297"/>
    <w:rsid w:val="005853D5"/>
    <w:rsid w:val="00585B56"/>
    <w:rsid w:val="00585F23"/>
    <w:rsid w:val="00586585"/>
    <w:rsid w:val="00591D13"/>
    <w:rsid w:val="00595CD7"/>
    <w:rsid w:val="00597889"/>
    <w:rsid w:val="005A166A"/>
    <w:rsid w:val="005A2F3D"/>
    <w:rsid w:val="005A40D9"/>
    <w:rsid w:val="005A480F"/>
    <w:rsid w:val="005A759C"/>
    <w:rsid w:val="005A7B58"/>
    <w:rsid w:val="005B075C"/>
    <w:rsid w:val="005B0C8C"/>
    <w:rsid w:val="005B1EAA"/>
    <w:rsid w:val="005B259D"/>
    <w:rsid w:val="005B4C71"/>
    <w:rsid w:val="005B7FF1"/>
    <w:rsid w:val="005C3922"/>
    <w:rsid w:val="005C3E39"/>
    <w:rsid w:val="005D0B9F"/>
    <w:rsid w:val="005D47C0"/>
    <w:rsid w:val="005D5200"/>
    <w:rsid w:val="005D5B7D"/>
    <w:rsid w:val="005D77F8"/>
    <w:rsid w:val="005D7C04"/>
    <w:rsid w:val="005E5961"/>
    <w:rsid w:val="005E6E4E"/>
    <w:rsid w:val="005E78F4"/>
    <w:rsid w:val="005F0FD1"/>
    <w:rsid w:val="005F4FF9"/>
    <w:rsid w:val="005F567A"/>
    <w:rsid w:val="005F5F5A"/>
    <w:rsid w:val="005F663C"/>
    <w:rsid w:val="00602640"/>
    <w:rsid w:val="00602A05"/>
    <w:rsid w:val="00602D83"/>
    <w:rsid w:val="00602E2A"/>
    <w:rsid w:val="00607A94"/>
    <w:rsid w:val="00611EED"/>
    <w:rsid w:val="00614607"/>
    <w:rsid w:val="00614FE0"/>
    <w:rsid w:val="006210B0"/>
    <w:rsid w:val="00623EA6"/>
    <w:rsid w:val="006256D7"/>
    <w:rsid w:val="00625CE6"/>
    <w:rsid w:val="0062625D"/>
    <w:rsid w:val="00626A8F"/>
    <w:rsid w:val="00631FC7"/>
    <w:rsid w:val="00632070"/>
    <w:rsid w:val="0063299D"/>
    <w:rsid w:val="00632C4B"/>
    <w:rsid w:val="00636473"/>
    <w:rsid w:val="00636B4B"/>
    <w:rsid w:val="0064472E"/>
    <w:rsid w:val="00644C6E"/>
    <w:rsid w:val="00653F40"/>
    <w:rsid w:val="006541B1"/>
    <w:rsid w:val="006570AA"/>
    <w:rsid w:val="00661106"/>
    <w:rsid w:val="006619C5"/>
    <w:rsid w:val="00661CE0"/>
    <w:rsid w:val="0066430A"/>
    <w:rsid w:val="00664BD2"/>
    <w:rsid w:val="00666D1B"/>
    <w:rsid w:val="00671466"/>
    <w:rsid w:val="00671B3C"/>
    <w:rsid w:val="006721F0"/>
    <w:rsid w:val="006728AF"/>
    <w:rsid w:val="00672934"/>
    <w:rsid w:val="00675BA3"/>
    <w:rsid w:val="00682CAD"/>
    <w:rsid w:val="00683205"/>
    <w:rsid w:val="00685A71"/>
    <w:rsid w:val="00687ABD"/>
    <w:rsid w:val="006902DB"/>
    <w:rsid w:val="0069196C"/>
    <w:rsid w:val="00695DFD"/>
    <w:rsid w:val="00697C3C"/>
    <w:rsid w:val="006A0A1E"/>
    <w:rsid w:val="006A48B0"/>
    <w:rsid w:val="006B1425"/>
    <w:rsid w:val="006B216D"/>
    <w:rsid w:val="006B2806"/>
    <w:rsid w:val="006B46C8"/>
    <w:rsid w:val="006B55FE"/>
    <w:rsid w:val="006C0750"/>
    <w:rsid w:val="006C2A5F"/>
    <w:rsid w:val="006C539B"/>
    <w:rsid w:val="006C5632"/>
    <w:rsid w:val="006C6653"/>
    <w:rsid w:val="006C7198"/>
    <w:rsid w:val="006D030C"/>
    <w:rsid w:val="006D53FF"/>
    <w:rsid w:val="006D69EE"/>
    <w:rsid w:val="006D7085"/>
    <w:rsid w:val="006E0D1A"/>
    <w:rsid w:val="006E2327"/>
    <w:rsid w:val="006E2F12"/>
    <w:rsid w:val="006E5355"/>
    <w:rsid w:val="006E65D8"/>
    <w:rsid w:val="006E74A0"/>
    <w:rsid w:val="006E764A"/>
    <w:rsid w:val="006E7B2F"/>
    <w:rsid w:val="006F5409"/>
    <w:rsid w:val="006F67D2"/>
    <w:rsid w:val="006F749C"/>
    <w:rsid w:val="007016FF"/>
    <w:rsid w:val="00702B67"/>
    <w:rsid w:val="00703C0A"/>
    <w:rsid w:val="007051C4"/>
    <w:rsid w:val="00705F93"/>
    <w:rsid w:val="0071198D"/>
    <w:rsid w:val="00712675"/>
    <w:rsid w:val="007142FF"/>
    <w:rsid w:val="007160E0"/>
    <w:rsid w:val="007170C4"/>
    <w:rsid w:val="0072029D"/>
    <w:rsid w:val="00720C1F"/>
    <w:rsid w:val="007245DD"/>
    <w:rsid w:val="00735DE5"/>
    <w:rsid w:val="00741D09"/>
    <w:rsid w:val="0074233D"/>
    <w:rsid w:val="00744D5F"/>
    <w:rsid w:val="00745F5D"/>
    <w:rsid w:val="00746AB3"/>
    <w:rsid w:val="00754D85"/>
    <w:rsid w:val="007557B9"/>
    <w:rsid w:val="007613CA"/>
    <w:rsid w:val="00763C54"/>
    <w:rsid w:val="00766793"/>
    <w:rsid w:val="007678FC"/>
    <w:rsid w:val="00770504"/>
    <w:rsid w:val="00770BE2"/>
    <w:rsid w:val="0077485D"/>
    <w:rsid w:val="00786C1B"/>
    <w:rsid w:val="00793DF9"/>
    <w:rsid w:val="007964A6"/>
    <w:rsid w:val="0079695A"/>
    <w:rsid w:val="00796BD9"/>
    <w:rsid w:val="007A0B53"/>
    <w:rsid w:val="007A0D53"/>
    <w:rsid w:val="007A5A85"/>
    <w:rsid w:val="007A5E24"/>
    <w:rsid w:val="007A7CB2"/>
    <w:rsid w:val="007B04F9"/>
    <w:rsid w:val="007B0873"/>
    <w:rsid w:val="007B58C4"/>
    <w:rsid w:val="007C2329"/>
    <w:rsid w:val="007C6A52"/>
    <w:rsid w:val="007D20AE"/>
    <w:rsid w:val="007D31B7"/>
    <w:rsid w:val="007D4FF5"/>
    <w:rsid w:val="007E0241"/>
    <w:rsid w:val="007E6955"/>
    <w:rsid w:val="007E730C"/>
    <w:rsid w:val="007F6FC8"/>
    <w:rsid w:val="0080000A"/>
    <w:rsid w:val="00800FE9"/>
    <w:rsid w:val="008020BF"/>
    <w:rsid w:val="008029F5"/>
    <w:rsid w:val="00804D7E"/>
    <w:rsid w:val="0080770F"/>
    <w:rsid w:val="00810336"/>
    <w:rsid w:val="00815996"/>
    <w:rsid w:val="0081611B"/>
    <w:rsid w:val="008273A7"/>
    <w:rsid w:val="008312D4"/>
    <w:rsid w:val="00833E61"/>
    <w:rsid w:val="00834353"/>
    <w:rsid w:val="00835C77"/>
    <w:rsid w:val="0083662B"/>
    <w:rsid w:val="00837960"/>
    <w:rsid w:val="00841F32"/>
    <w:rsid w:val="00844477"/>
    <w:rsid w:val="00845265"/>
    <w:rsid w:val="0084683C"/>
    <w:rsid w:val="00847629"/>
    <w:rsid w:val="00851F0D"/>
    <w:rsid w:val="0085394B"/>
    <w:rsid w:val="00853FCE"/>
    <w:rsid w:val="00856EAB"/>
    <w:rsid w:val="00857FF9"/>
    <w:rsid w:val="008605C4"/>
    <w:rsid w:val="008638E5"/>
    <w:rsid w:val="008642BB"/>
    <w:rsid w:val="00874818"/>
    <w:rsid w:val="008749FC"/>
    <w:rsid w:val="00875224"/>
    <w:rsid w:val="008769CA"/>
    <w:rsid w:val="00883614"/>
    <w:rsid w:val="0088414B"/>
    <w:rsid w:val="008846D3"/>
    <w:rsid w:val="00885891"/>
    <w:rsid w:val="00890DFA"/>
    <w:rsid w:val="0089163C"/>
    <w:rsid w:val="00893D72"/>
    <w:rsid w:val="008954C0"/>
    <w:rsid w:val="0089734F"/>
    <w:rsid w:val="008977D1"/>
    <w:rsid w:val="008A0277"/>
    <w:rsid w:val="008A126D"/>
    <w:rsid w:val="008A2A1C"/>
    <w:rsid w:val="008A798B"/>
    <w:rsid w:val="008B0088"/>
    <w:rsid w:val="008B1BCD"/>
    <w:rsid w:val="008B2BFA"/>
    <w:rsid w:val="008B3FD8"/>
    <w:rsid w:val="008B579D"/>
    <w:rsid w:val="008B6293"/>
    <w:rsid w:val="008B7017"/>
    <w:rsid w:val="008B729C"/>
    <w:rsid w:val="008B7890"/>
    <w:rsid w:val="008B7E22"/>
    <w:rsid w:val="008C0EF5"/>
    <w:rsid w:val="008C1D38"/>
    <w:rsid w:val="008C1ED1"/>
    <w:rsid w:val="008C3B8D"/>
    <w:rsid w:val="008C5B8B"/>
    <w:rsid w:val="008C7AB5"/>
    <w:rsid w:val="008D08C5"/>
    <w:rsid w:val="008D0A7C"/>
    <w:rsid w:val="008D118E"/>
    <w:rsid w:val="008D1CFE"/>
    <w:rsid w:val="008D1D20"/>
    <w:rsid w:val="008D7014"/>
    <w:rsid w:val="008D7170"/>
    <w:rsid w:val="008E0206"/>
    <w:rsid w:val="008E23FE"/>
    <w:rsid w:val="008E248A"/>
    <w:rsid w:val="008E4717"/>
    <w:rsid w:val="008E47C9"/>
    <w:rsid w:val="008E5F2D"/>
    <w:rsid w:val="008E7C99"/>
    <w:rsid w:val="008F1D6A"/>
    <w:rsid w:val="008F20E8"/>
    <w:rsid w:val="00901CA9"/>
    <w:rsid w:val="0090214C"/>
    <w:rsid w:val="00902E29"/>
    <w:rsid w:val="00903BA9"/>
    <w:rsid w:val="00904041"/>
    <w:rsid w:val="00907E82"/>
    <w:rsid w:val="00913280"/>
    <w:rsid w:val="009146EE"/>
    <w:rsid w:val="0091566E"/>
    <w:rsid w:val="00915F2C"/>
    <w:rsid w:val="00920E80"/>
    <w:rsid w:val="00930909"/>
    <w:rsid w:val="009329C8"/>
    <w:rsid w:val="00933EDC"/>
    <w:rsid w:val="00933F11"/>
    <w:rsid w:val="00934CC5"/>
    <w:rsid w:val="00937777"/>
    <w:rsid w:val="00942941"/>
    <w:rsid w:val="0094341F"/>
    <w:rsid w:val="00945437"/>
    <w:rsid w:val="00945A9E"/>
    <w:rsid w:val="00952188"/>
    <w:rsid w:val="0095224B"/>
    <w:rsid w:val="0095240D"/>
    <w:rsid w:val="00954033"/>
    <w:rsid w:val="009604F8"/>
    <w:rsid w:val="00960820"/>
    <w:rsid w:val="00961112"/>
    <w:rsid w:val="00961831"/>
    <w:rsid w:val="009629CC"/>
    <w:rsid w:val="00964773"/>
    <w:rsid w:val="00964EF7"/>
    <w:rsid w:val="00966C9E"/>
    <w:rsid w:val="00972E1E"/>
    <w:rsid w:val="00974796"/>
    <w:rsid w:val="00980272"/>
    <w:rsid w:val="009818B5"/>
    <w:rsid w:val="009827AC"/>
    <w:rsid w:val="00982C81"/>
    <w:rsid w:val="00983825"/>
    <w:rsid w:val="00983AA7"/>
    <w:rsid w:val="009866AB"/>
    <w:rsid w:val="009918DB"/>
    <w:rsid w:val="00991FD4"/>
    <w:rsid w:val="00994A43"/>
    <w:rsid w:val="00994D23"/>
    <w:rsid w:val="009A2453"/>
    <w:rsid w:val="009A57D2"/>
    <w:rsid w:val="009A64B6"/>
    <w:rsid w:val="009C1A8E"/>
    <w:rsid w:val="009C24D4"/>
    <w:rsid w:val="009C32C5"/>
    <w:rsid w:val="009C378C"/>
    <w:rsid w:val="009C5A0C"/>
    <w:rsid w:val="009D0781"/>
    <w:rsid w:val="009D13D4"/>
    <w:rsid w:val="009D3B3F"/>
    <w:rsid w:val="009D46D8"/>
    <w:rsid w:val="009D63C4"/>
    <w:rsid w:val="009E09DB"/>
    <w:rsid w:val="009E1763"/>
    <w:rsid w:val="009E2590"/>
    <w:rsid w:val="009E3D30"/>
    <w:rsid w:val="009E5E9E"/>
    <w:rsid w:val="009E7848"/>
    <w:rsid w:val="009E7E43"/>
    <w:rsid w:val="009F1934"/>
    <w:rsid w:val="009F2C1B"/>
    <w:rsid w:val="009F357F"/>
    <w:rsid w:val="00A01283"/>
    <w:rsid w:val="00A02764"/>
    <w:rsid w:val="00A029A3"/>
    <w:rsid w:val="00A034F0"/>
    <w:rsid w:val="00A0623C"/>
    <w:rsid w:val="00A10AE8"/>
    <w:rsid w:val="00A12229"/>
    <w:rsid w:val="00A1547E"/>
    <w:rsid w:val="00A15D04"/>
    <w:rsid w:val="00A16A82"/>
    <w:rsid w:val="00A23F4F"/>
    <w:rsid w:val="00A27716"/>
    <w:rsid w:val="00A30527"/>
    <w:rsid w:val="00A3354C"/>
    <w:rsid w:val="00A33B65"/>
    <w:rsid w:val="00A36DA0"/>
    <w:rsid w:val="00A37A0A"/>
    <w:rsid w:val="00A37F7C"/>
    <w:rsid w:val="00A40224"/>
    <w:rsid w:val="00A4223C"/>
    <w:rsid w:val="00A465A8"/>
    <w:rsid w:val="00A54F63"/>
    <w:rsid w:val="00A55491"/>
    <w:rsid w:val="00A62110"/>
    <w:rsid w:val="00A62E4F"/>
    <w:rsid w:val="00A636F7"/>
    <w:rsid w:val="00A65862"/>
    <w:rsid w:val="00A65A87"/>
    <w:rsid w:val="00A708F9"/>
    <w:rsid w:val="00A71645"/>
    <w:rsid w:val="00A731ED"/>
    <w:rsid w:val="00A7352A"/>
    <w:rsid w:val="00A75837"/>
    <w:rsid w:val="00A75E00"/>
    <w:rsid w:val="00A76530"/>
    <w:rsid w:val="00A76FC6"/>
    <w:rsid w:val="00A7775B"/>
    <w:rsid w:val="00A8034D"/>
    <w:rsid w:val="00A8249C"/>
    <w:rsid w:val="00A85DE1"/>
    <w:rsid w:val="00A86DED"/>
    <w:rsid w:val="00A8742E"/>
    <w:rsid w:val="00A87432"/>
    <w:rsid w:val="00A9084D"/>
    <w:rsid w:val="00A91748"/>
    <w:rsid w:val="00A94418"/>
    <w:rsid w:val="00A95E03"/>
    <w:rsid w:val="00A966B0"/>
    <w:rsid w:val="00AA3ADA"/>
    <w:rsid w:val="00AA6233"/>
    <w:rsid w:val="00AA6F5C"/>
    <w:rsid w:val="00AB069F"/>
    <w:rsid w:val="00AB0AEC"/>
    <w:rsid w:val="00AB0AEE"/>
    <w:rsid w:val="00AB1904"/>
    <w:rsid w:val="00AB3E30"/>
    <w:rsid w:val="00AB515D"/>
    <w:rsid w:val="00AB61DD"/>
    <w:rsid w:val="00AB6E3F"/>
    <w:rsid w:val="00AC190A"/>
    <w:rsid w:val="00AC1B14"/>
    <w:rsid w:val="00AC3A8C"/>
    <w:rsid w:val="00AC4ED5"/>
    <w:rsid w:val="00AD08B8"/>
    <w:rsid w:val="00AD1661"/>
    <w:rsid w:val="00AD1C8B"/>
    <w:rsid w:val="00AD3696"/>
    <w:rsid w:val="00AE0FDE"/>
    <w:rsid w:val="00AE4A5A"/>
    <w:rsid w:val="00AE6C88"/>
    <w:rsid w:val="00AF0E2F"/>
    <w:rsid w:val="00AF5E84"/>
    <w:rsid w:val="00AF799D"/>
    <w:rsid w:val="00B01DFE"/>
    <w:rsid w:val="00B05A44"/>
    <w:rsid w:val="00B05D6E"/>
    <w:rsid w:val="00B13E58"/>
    <w:rsid w:val="00B16D45"/>
    <w:rsid w:val="00B2206C"/>
    <w:rsid w:val="00B22C53"/>
    <w:rsid w:val="00B23529"/>
    <w:rsid w:val="00B239D6"/>
    <w:rsid w:val="00B243B7"/>
    <w:rsid w:val="00B246F8"/>
    <w:rsid w:val="00B24FAE"/>
    <w:rsid w:val="00B30E7C"/>
    <w:rsid w:val="00B3215B"/>
    <w:rsid w:val="00B3462D"/>
    <w:rsid w:val="00B3538B"/>
    <w:rsid w:val="00B40A3B"/>
    <w:rsid w:val="00B467F8"/>
    <w:rsid w:val="00B46CFB"/>
    <w:rsid w:val="00B50A01"/>
    <w:rsid w:val="00B52B68"/>
    <w:rsid w:val="00B531BF"/>
    <w:rsid w:val="00B545AF"/>
    <w:rsid w:val="00B56C8D"/>
    <w:rsid w:val="00B60E1C"/>
    <w:rsid w:val="00B628B2"/>
    <w:rsid w:val="00B6612A"/>
    <w:rsid w:val="00B71693"/>
    <w:rsid w:val="00B736D8"/>
    <w:rsid w:val="00B75521"/>
    <w:rsid w:val="00B7671B"/>
    <w:rsid w:val="00B77976"/>
    <w:rsid w:val="00B8095F"/>
    <w:rsid w:val="00B814AF"/>
    <w:rsid w:val="00B83979"/>
    <w:rsid w:val="00B85F99"/>
    <w:rsid w:val="00B86C34"/>
    <w:rsid w:val="00B873CA"/>
    <w:rsid w:val="00B90B6C"/>
    <w:rsid w:val="00B916C7"/>
    <w:rsid w:val="00B93159"/>
    <w:rsid w:val="00B939D8"/>
    <w:rsid w:val="00B967F3"/>
    <w:rsid w:val="00B976A9"/>
    <w:rsid w:val="00BA2DE5"/>
    <w:rsid w:val="00BA5DAF"/>
    <w:rsid w:val="00BA7222"/>
    <w:rsid w:val="00BA7BC1"/>
    <w:rsid w:val="00BB02D4"/>
    <w:rsid w:val="00BB2237"/>
    <w:rsid w:val="00BB313F"/>
    <w:rsid w:val="00BB5255"/>
    <w:rsid w:val="00BB5701"/>
    <w:rsid w:val="00BB5B1E"/>
    <w:rsid w:val="00BC3CEA"/>
    <w:rsid w:val="00BC624C"/>
    <w:rsid w:val="00BD1C4A"/>
    <w:rsid w:val="00BD270B"/>
    <w:rsid w:val="00BD5C74"/>
    <w:rsid w:val="00BD624F"/>
    <w:rsid w:val="00BD721A"/>
    <w:rsid w:val="00BE059C"/>
    <w:rsid w:val="00BE2B21"/>
    <w:rsid w:val="00BE471A"/>
    <w:rsid w:val="00BF0904"/>
    <w:rsid w:val="00BF13FB"/>
    <w:rsid w:val="00BF1F69"/>
    <w:rsid w:val="00BF6878"/>
    <w:rsid w:val="00C01745"/>
    <w:rsid w:val="00C01BAF"/>
    <w:rsid w:val="00C01C1B"/>
    <w:rsid w:val="00C0418F"/>
    <w:rsid w:val="00C14ADA"/>
    <w:rsid w:val="00C157D1"/>
    <w:rsid w:val="00C20A21"/>
    <w:rsid w:val="00C22DD7"/>
    <w:rsid w:val="00C239F7"/>
    <w:rsid w:val="00C263AB"/>
    <w:rsid w:val="00C31C8F"/>
    <w:rsid w:val="00C3620F"/>
    <w:rsid w:val="00C40D4E"/>
    <w:rsid w:val="00C4257B"/>
    <w:rsid w:val="00C432B2"/>
    <w:rsid w:val="00C4553D"/>
    <w:rsid w:val="00C47816"/>
    <w:rsid w:val="00C5151A"/>
    <w:rsid w:val="00C51FE2"/>
    <w:rsid w:val="00C5456C"/>
    <w:rsid w:val="00C54975"/>
    <w:rsid w:val="00C57570"/>
    <w:rsid w:val="00C64CCE"/>
    <w:rsid w:val="00C7200F"/>
    <w:rsid w:val="00C76603"/>
    <w:rsid w:val="00C9089F"/>
    <w:rsid w:val="00C937A6"/>
    <w:rsid w:val="00C93908"/>
    <w:rsid w:val="00C93A2C"/>
    <w:rsid w:val="00C94879"/>
    <w:rsid w:val="00CA281E"/>
    <w:rsid w:val="00CA2A99"/>
    <w:rsid w:val="00CA3524"/>
    <w:rsid w:val="00CA3E96"/>
    <w:rsid w:val="00CA4970"/>
    <w:rsid w:val="00CA570E"/>
    <w:rsid w:val="00CA7C8D"/>
    <w:rsid w:val="00CB07A4"/>
    <w:rsid w:val="00CB15E3"/>
    <w:rsid w:val="00CB1C38"/>
    <w:rsid w:val="00CB434C"/>
    <w:rsid w:val="00CB5DDB"/>
    <w:rsid w:val="00CB627B"/>
    <w:rsid w:val="00CC0ABB"/>
    <w:rsid w:val="00CC14CF"/>
    <w:rsid w:val="00CC17AC"/>
    <w:rsid w:val="00CC2679"/>
    <w:rsid w:val="00CC40FE"/>
    <w:rsid w:val="00CC6BE0"/>
    <w:rsid w:val="00CD3428"/>
    <w:rsid w:val="00CD6555"/>
    <w:rsid w:val="00CE21D4"/>
    <w:rsid w:val="00CE5052"/>
    <w:rsid w:val="00CE5731"/>
    <w:rsid w:val="00CE5E85"/>
    <w:rsid w:val="00CE652F"/>
    <w:rsid w:val="00CE7F74"/>
    <w:rsid w:val="00CF02A1"/>
    <w:rsid w:val="00CF1834"/>
    <w:rsid w:val="00CF517C"/>
    <w:rsid w:val="00CF74AB"/>
    <w:rsid w:val="00D02704"/>
    <w:rsid w:val="00D0340D"/>
    <w:rsid w:val="00D0354E"/>
    <w:rsid w:val="00D04CF6"/>
    <w:rsid w:val="00D147B0"/>
    <w:rsid w:val="00D14C85"/>
    <w:rsid w:val="00D16309"/>
    <w:rsid w:val="00D20746"/>
    <w:rsid w:val="00D22B82"/>
    <w:rsid w:val="00D246AD"/>
    <w:rsid w:val="00D24C2B"/>
    <w:rsid w:val="00D25267"/>
    <w:rsid w:val="00D32B1A"/>
    <w:rsid w:val="00D347CE"/>
    <w:rsid w:val="00D40CC2"/>
    <w:rsid w:val="00D43C8E"/>
    <w:rsid w:val="00D44461"/>
    <w:rsid w:val="00D4593A"/>
    <w:rsid w:val="00D46371"/>
    <w:rsid w:val="00D5066A"/>
    <w:rsid w:val="00D51272"/>
    <w:rsid w:val="00D5299A"/>
    <w:rsid w:val="00D52AEE"/>
    <w:rsid w:val="00D54173"/>
    <w:rsid w:val="00D5484E"/>
    <w:rsid w:val="00D5568C"/>
    <w:rsid w:val="00D558AC"/>
    <w:rsid w:val="00D5644C"/>
    <w:rsid w:val="00D70757"/>
    <w:rsid w:val="00D7315A"/>
    <w:rsid w:val="00D73696"/>
    <w:rsid w:val="00D73FCD"/>
    <w:rsid w:val="00D7447A"/>
    <w:rsid w:val="00D776F7"/>
    <w:rsid w:val="00D838BA"/>
    <w:rsid w:val="00D8523E"/>
    <w:rsid w:val="00D8675C"/>
    <w:rsid w:val="00D92097"/>
    <w:rsid w:val="00D94948"/>
    <w:rsid w:val="00DA0CF0"/>
    <w:rsid w:val="00DA2141"/>
    <w:rsid w:val="00DA270A"/>
    <w:rsid w:val="00DA3A95"/>
    <w:rsid w:val="00DA4398"/>
    <w:rsid w:val="00DB3CEE"/>
    <w:rsid w:val="00DB50BB"/>
    <w:rsid w:val="00DC0246"/>
    <w:rsid w:val="00DC2139"/>
    <w:rsid w:val="00DC398E"/>
    <w:rsid w:val="00DC66CF"/>
    <w:rsid w:val="00DC74FA"/>
    <w:rsid w:val="00DD0DBF"/>
    <w:rsid w:val="00DD2F5A"/>
    <w:rsid w:val="00DD74D0"/>
    <w:rsid w:val="00DD78EB"/>
    <w:rsid w:val="00DE1EA8"/>
    <w:rsid w:val="00DF05E8"/>
    <w:rsid w:val="00DF0913"/>
    <w:rsid w:val="00DF1D74"/>
    <w:rsid w:val="00E0119A"/>
    <w:rsid w:val="00E022A5"/>
    <w:rsid w:val="00E1106F"/>
    <w:rsid w:val="00E1165B"/>
    <w:rsid w:val="00E12028"/>
    <w:rsid w:val="00E12763"/>
    <w:rsid w:val="00E15971"/>
    <w:rsid w:val="00E16B50"/>
    <w:rsid w:val="00E25E59"/>
    <w:rsid w:val="00E3120E"/>
    <w:rsid w:val="00E31C8E"/>
    <w:rsid w:val="00E32A40"/>
    <w:rsid w:val="00E36B9B"/>
    <w:rsid w:val="00E4331E"/>
    <w:rsid w:val="00E43870"/>
    <w:rsid w:val="00E50E86"/>
    <w:rsid w:val="00E51DD9"/>
    <w:rsid w:val="00E548EC"/>
    <w:rsid w:val="00E54F7E"/>
    <w:rsid w:val="00E615C1"/>
    <w:rsid w:val="00E62799"/>
    <w:rsid w:val="00E6355B"/>
    <w:rsid w:val="00E6539F"/>
    <w:rsid w:val="00E660F7"/>
    <w:rsid w:val="00E733AF"/>
    <w:rsid w:val="00E80CD9"/>
    <w:rsid w:val="00E81C06"/>
    <w:rsid w:val="00E854AD"/>
    <w:rsid w:val="00E87F3C"/>
    <w:rsid w:val="00E93C79"/>
    <w:rsid w:val="00EA0361"/>
    <w:rsid w:val="00EA1930"/>
    <w:rsid w:val="00EB3AAE"/>
    <w:rsid w:val="00EB3E06"/>
    <w:rsid w:val="00EC2EFA"/>
    <w:rsid w:val="00ED073C"/>
    <w:rsid w:val="00ED29B4"/>
    <w:rsid w:val="00ED3838"/>
    <w:rsid w:val="00ED6282"/>
    <w:rsid w:val="00EE0105"/>
    <w:rsid w:val="00EE0F50"/>
    <w:rsid w:val="00EE16BA"/>
    <w:rsid w:val="00EE1C92"/>
    <w:rsid w:val="00EE1EAB"/>
    <w:rsid w:val="00EE28C7"/>
    <w:rsid w:val="00EE2CC7"/>
    <w:rsid w:val="00EE689C"/>
    <w:rsid w:val="00EE7497"/>
    <w:rsid w:val="00EF0116"/>
    <w:rsid w:val="00EF0DE6"/>
    <w:rsid w:val="00EF6C3A"/>
    <w:rsid w:val="00F03C7E"/>
    <w:rsid w:val="00F0480D"/>
    <w:rsid w:val="00F04F67"/>
    <w:rsid w:val="00F0701B"/>
    <w:rsid w:val="00F10D62"/>
    <w:rsid w:val="00F10EA8"/>
    <w:rsid w:val="00F1119E"/>
    <w:rsid w:val="00F12397"/>
    <w:rsid w:val="00F138FE"/>
    <w:rsid w:val="00F15A13"/>
    <w:rsid w:val="00F1774D"/>
    <w:rsid w:val="00F2179C"/>
    <w:rsid w:val="00F23C98"/>
    <w:rsid w:val="00F25704"/>
    <w:rsid w:val="00F2644D"/>
    <w:rsid w:val="00F26580"/>
    <w:rsid w:val="00F26A42"/>
    <w:rsid w:val="00F33D84"/>
    <w:rsid w:val="00F345B4"/>
    <w:rsid w:val="00F36A26"/>
    <w:rsid w:val="00F41759"/>
    <w:rsid w:val="00F42366"/>
    <w:rsid w:val="00F45035"/>
    <w:rsid w:val="00F45387"/>
    <w:rsid w:val="00F466ED"/>
    <w:rsid w:val="00F47CEE"/>
    <w:rsid w:val="00F50B30"/>
    <w:rsid w:val="00F522F8"/>
    <w:rsid w:val="00F5286A"/>
    <w:rsid w:val="00F6260E"/>
    <w:rsid w:val="00F63390"/>
    <w:rsid w:val="00F65376"/>
    <w:rsid w:val="00F65A88"/>
    <w:rsid w:val="00F83108"/>
    <w:rsid w:val="00F8420E"/>
    <w:rsid w:val="00F84404"/>
    <w:rsid w:val="00F84AC8"/>
    <w:rsid w:val="00F85B29"/>
    <w:rsid w:val="00F86035"/>
    <w:rsid w:val="00F861F0"/>
    <w:rsid w:val="00F90266"/>
    <w:rsid w:val="00F92EF7"/>
    <w:rsid w:val="00F955C5"/>
    <w:rsid w:val="00F9745A"/>
    <w:rsid w:val="00FA0927"/>
    <w:rsid w:val="00FA18C8"/>
    <w:rsid w:val="00FA199C"/>
    <w:rsid w:val="00FA5651"/>
    <w:rsid w:val="00FB20BD"/>
    <w:rsid w:val="00FB3C6D"/>
    <w:rsid w:val="00FB66DD"/>
    <w:rsid w:val="00FC0C29"/>
    <w:rsid w:val="00FC0FCD"/>
    <w:rsid w:val="00FC3B43"/>
    <w:rsid w:val="00FD0279"/>
    <w:rsid w:val="00FD09A4"/>
    <w:rsid w:val="00FD0A29"/>
    <w:rsid w:val="00FD1361"/>
    <w:rsid w:val="00FD3177"/>
    <w:rsid w:val="00FD3428"/>
    <w:rsid w:val="00FE0422"/>
    <w:rsid w:val="00FE0DC1"/>
    <w:rsid w:val="00FE30A9"/>
    <w:rsid w:val="00FE622E"/>
    <w:rsid w:val="00FF1ED2"/>
    <w:rsid w:val="00FF2DBB"/>
    <w:rsid w:val="00FF707E"/>
    <w:rsid w:val="00FF7C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F85F6"/>
  <w15:docId w15:val="{72DD3443-F726-4343-9FB9-D68E5C45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4331E"/>
    <w:pPr>
      <w:tabs>
        <w:tab w:val="center" w:pos="4153"/>
        <w:tab w:val="right" w:pos="8306"/>
      </w:tabs>
      <w:snapToGrid w:val="0"/>
    </w:pPr>
    <w:rPr>
      <w:rFonts w:ascii="Times New Roman" w:eastAsia="華康楷書體W5" w:hAnsi="Times New Roman"/>
      <w:sz w:val="20"/>
      <w:szCs w:val="20"/>
    </w:rPr>
  </w:style>
  <w:style w:type="character" w:customStyle="1" w:styleId="a4">
    <w:name w:val="頁尾 字元"/>
    <w:link w:val="a3"/>
    <w:rsid w:val="00E4331E"/>
    <w:rPr>
      <w:rFonts w:ascii="Times New Roman" w:eastAsia="華康楷書體W5" w:hAnsi="Times New Roman" w:cs="Times New Roman"/>
      <w:sz w:val="20"/>
      <w:szCs w:val="20"/>
    </w:rPr>
  </w:style>
  <w:style w:type="character" w:styleId="a5">
    <w:name w:val="page number"/>
    <w:basedOn w:val="a0"/>
    <w:rsid w:val="00E4331E"/>
  </w:style>
  <w:style w:type="paragraph" w:styleId="a6">
    <w:name w:val="header"/>
    <w:basedOn w:val="a"/>
    <w:link w:val="a7"/>
    <w:uiPriority w:val="99"/>
    <w:unhideWhenUsed/>
    <w:rsid w:val="002344D5"/>
    <w:pPr>
      <w:tabs>
        <w:tab w:val="center" w:pos="4153"/>
        <w:tab w:val="right" w:pos="8306"/>
      </w:tabs>
      <w:snapToGrid w:val="0"/>
    </w:pPr>
    <w:rPr>
      <w:sz w:val="20"/>
      <w:szCs w:val="20"/>
    </w:rPr>
  </w:style>
  <w:style w:type="character" w:customStyle="1" w:styleId="a7">
    <w:name w:val="頁首 字元"/>
    <w:link w:val="a6"/>
    <w:uiPriority w:val="99"/>
    <w:rsid w:val="002344D5"/>
    <w:rPr>
      <w:sz w:val="20"/>
      <w:szCs w:val="20"/>
    </w:rPr>
  </w:style>
  <w:style w:type="paragraph" w:styleId="a8">
    <w:name w:val="Balloon Text"/>
    <w:basedOn w:val="a"/>
    <w:link w:val="a9"/>
    <w:uiPriority w:val="99"/>
    <w:semiHidden/>
    <w:unhideWhenUsed/>
    <w:rsid w:val="001425FC"/>
    <w:rPr>
      <w:rFonts w:ascii="Cambria" w:hAnsi="Cambria"/>
      <w:sz w:val="18"/>
      <w:szCs w:val="18"/>
    </w:rPr>
  </w:style>
  <w:style w:type="character" w:customStyle="1" w:styleId="a9">
    <w:name w:val="註解方塊文字 字元"/>
    <w:link w:val="a8"/>
    <w:uiPriority w:val="99"/>
    <w:semiHidden/>
    <w:rsid w:val="001425FC"/>
    <w:rPr>
      <w:rFonts w:ascii="Cambria" w:eastAsia="新細明體" w:hAnsi="Cambria" w:cs="Times New Roman"/>
      <w:sz w:val="18"/>
      <w:szCs w:val="18"/>
    </w:rPr>
  </w:style>
  <w:style w:type="paragraph" w:styleId="aa">
    <w:name w:val="List Paragraph"/>
    <w:basedOn w:val="a"/>
    <w:uiPriority w:val="34"/>
    <w:qFormat/>
    <w:rsid w:val="00E3120E"/>
    <w:pPr>
      <w:ind w:leftChars="200" w:left="480"/>
    </w:pPr>
  </w:style>
  <w:style w:type="paragraph" w:styleId="ab">
    <w:name w:val="Body Text"/>
    <w:basedOn w:val="a"/>
    <w:link w:val="ac"/>
    <w:rsid w:val="00991FD4"/>
    <w:pPr>
      <w:spacing w:after="120"/>
    </w:pPr>
    <w:rPr>
      <w:rFonts w:ascii="Times New Roman" w:hAnsi="Times New Roman"/>
      <w:szCs w:val="24"/>
    </w:rPr>
  </w:style>
  <w:style w:type="character" w:customStyle="1" w:styleId="ac">
    <w:name w:val="本文 字元"/>
    <w:link w:val="ab"/>
    <w:rsid w:val="00991FD4"/>
    <w:rPr>
      <w:rFonts w:ascii="Times New Roman" w:hAnsi="Times New Roman"/>
      <w:kern w:val="2"/>
      <w:sz w:val="24"/>
      <w:szCs w:val="24"/>
    </w:rPr>
  </w:style>
  <w:style w:type="paragraph" w:styleId="ad">
    <w:name w:val="Plain Text"/>
    <w:basedOn w:val="a"/>
    <w:link w:val="ae"/>
    <w:uiPriority w:val="99"/>
    <w:semiHidden/>
    <w:unhideWhenUsed/>
    <w:rsid w:val="00AE0FDE"/>
    <w:rPr>
      <w:rFonts w:hAnsi="Courier New" w:cs="Courier New"/>
      <w:szCs w:val="24"/>
    </w:rPr>
  </w:style>
  <w:style w:type="character" w:customStyle="1" w:styleId="ae">
    <w:name w:val="純文字 字元"/>
    <w:link w:val="ad"/>
    <w:uiPriority w:val="99"/>
    <w:semiHidden/>
    <w:rsid w:val="00AE0FDE"/>
    <w:rPr>
      <w:rFonts w:hAnsi="Courier New" w:cs="Courier New"/>
      <w:kern w:val="2"/>
      <w:sz w:val="24"/>
      <w:szCs w:val="24"/>
    </w:rPr>
  </w:style>
  <w:style w:type="character" w:styleId="af">
    <w:name w:val="annotation reference"/>
    <w:uiPriority w:val="99"/>
    <w:semiHidden/>
    <w:unhideWhenUsed/>
    <w:rsid w:val="000F5F69"/>
    <w:rPr>
      <w:sz w:val="18"/>
      <w:szCs w:val="18"/>
    </w:rPr>
  </w:style>
  <w:style w:type="paragraph" w:styleId="af0">
    <w:name w:val="annotation text"/>
    <w:basedOn w:val="a"/>
    <w:link w:val="af1"/>
    <w:uiPriority w:val="99"/>
    <w:semiHidden/>
    <w:unhideWhenUsed/>
    <w:rsid w:val="000F5F69"/>
  </w:style>
  <w:style w:type="character" w:customStyle="1" w:styleId="af1">
    <w:name w:val="註解文字 字元"/>
    <w:link w:val="af0"/>
    <w:uiPriority w:val="99"/>
    <w:semiHidden/>
    <w:rsid w:val="000F5F69"/>
    <w:rPr>
      <w:kern w:val="2"/>
      <w:sz w:val="24"/>
      <w:szCs w:val="22"/>
    </w:rPr>
  </w:style>
  <w:style w:type="paragraph" w:styleId="af2">
    <w:name w:val="annotation subject"/>
    <w:basedOn w:val="af0"/>
    <w:next w:val="af0"/>
    <w:link w:val="af3"/>
    <w:uiPriority w:val="99"/>
    <w:semiHidden/>
    <w:unhideWhenUsed/>
    <w:rsid w:val="000F5F69"/>
    <w:rPr>
      <w:b/>
      <w:bCs/>
    </w:rPr>
  </w:style>
  <w:style w:type="character" w:customStyle="1" w:styleId="af3">
    <w:name w:val="註解主旨 字元"/>
    <w:link w:val="af2"/>
    <w:uiPriority w:val="99"/>
    <w:semiHidden/>
    <w:rsid w:val="000F5F69"/>
    <w:rPr>
      <w:b/>
      <w:bCs/>
      <w:kern w:val="2"/>
      <w:sz w:val="24"/>
      <w:szCs w:val="22"/>
    </w:rPr>
  </w:style>
  <w:style w:type="character" w:styleId="af4">
    <w:name w:val="Placeholder Text"/>
    <w:basedOn w:val="a0"/>
    <w:uiPriority w:val="99"/>
    <w:semiHidden/>
    <w:rsid w:val="00E87F3C"/>
    <w:rPr>
      <w:color w:val="808080"/>
    </w:rPr>
  </w:style>
  <w:style w:type="character" w:styleId="af5">
    <w:name w:val="Hyperlink"/>
    <w:basedOn w:val="a0"/>
    <w:uiPriority w:val="99"/>
    <w:unhideWhenUsed/>
    <w:rsid w:val="00933EDC"/>
    <w:rPr>
      <w:color w:val="0000FF" w:themeColor="hyperlink"/>
      <w:u w:val="single"/>
    </w:rPr>
  </w:style>
  <w:style w:type="character" w:styleId="af6">
    <w:name w:val="Unresolved Mention"/>
    <w:basedOn w:val="a0"/>
    <w:uiPriority w:val="99"/>
    <w:semiHidden/>
    <w:unhideWhenUsed/>
    <w:rsid w:val="00933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811">
      <w:bodyDiv w:val="1"/>
      <w:marLeft w:val="0"/>
      <w:marRight w:val="0"/>
      <w:marTop w:val="0"/>
      <w:marBottom w:val="0"/>
      <w:divBdr>
        <w:top w:val="none" w:sz="0" w:space="0" w:color="auto"/>
        <w:left w:val="none" w:sz="0" w:space="0" w:color="auto"/>
        <w:bottom w:val="none" w:sz="0" w:space="0" w:color="auto"/>
        <w:right w:val="none" w:sz="0" w:space="0" w:color="auto"/>
      </w:divBdr>
    </w:div>
    <w:div w:id="706221414">
      <w:bodyDiv w:val="1"/>
      <w:marLeft w:val="0"/>
      <w:marRight w:val="0"/>
      <w:marTop w:val="0"/>
      <w:marBottom w:val="0"/>
      <w:divBdr>
        <w:top w:val="none" w:sz="0" w:space="0" w:color="auto"/>
        <w:left w:val="none" w:sz="0" w:space="0" w:color="auto"/>
        <w:bottom w:val="none" w:sz="0" w:space="0" w:color="auto"/>
        <w:right w:val="none" w:sz="0" w:space="0" w:color="auto"/>
      </w:divBdr>
    </w:div>
    <w:div w:id="20372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main/classAction.do?meth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E9EB-D9F9-4682-BA2E-8417C84B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644</Words>
  <Characters>3672</Characters>
  <Application>Microsoft Office Word</Application>
  <DocSecurity>0</DocSecurity>
  <Lines>30</Lines>
  <Paragraphs>8</Paragraphs>
  <ScaleCrop>false</ScaleCrop>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施佳妤</cp:lastModifiedBy>
  <cp:revision>384</cp:revision>
  <cp:lastPrinted>2015-10-21T06:02:00Z</cp:lastPrinted>
  <dcterms:created xsi:type="dcterms:W3CDTF">2015-06-15T11:00:00Z</dcterms:created>
  <dcterms:modified xsi:type="dcterms:W3CDTF">2020-07-09T01:35:00Z</dcterms:modified>
</cp:coreProperties>
</file>